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1123B7" w:rsidRPr="005B47EA" w14:paraId="20E21369" w14:textId="77777777" w:rsidTr="00D7023E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0941157D" w14:textId="77777777" w:rsidR="001123B7" w:rsidRPr="005B47EA" w:rsidRDefault="001123B7" w:rsidP="00FA4638">
            <w:pPr>
              <w:pStyle w:val="Header"/>
              <w:tabs>
                <w:tab w:val="left" w:pos="690"/>
              </w:tabs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bookmarkStart w:id="0" w:name="_Hlk160727324"/>
            <w:bookmarkStart w:id="1" w:name="_Hlk127260926"/>
            <w:bookmarkEnd w:id="0"/>
            <w:bookmarkEnd w:id="1"/>
            <w:r w:rsidRPr="005B47EA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1123B7" w:rsidRPr="003B13FC" w14:paraId="1E0FC9D9" w14:textId="77777777" w:rsidTr="00D7023E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1C0F6310" w14:textId="77777777" w:rsidR="001123B7" w:rsidRPr="003B13FC" w:rsidRDefault="001123B7" w:rsidP="00D7023E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15580DF8" w14:textId="77777777" w:rsidR="001123B7" w:rsidRPr="003B13FC" w:rsidRDefault="001123B7" w:rsidP="00D7023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6E1C9C90" w14:textId="77777777" w:rsidR="001123B7" w:rsidRPr="003B13FC" w:rsidRDefault="001123B7" w:rsidP="00D7023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4002 гр. Плов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ългария</w:t>
            </w:r>
          </w:p>
          <w:p w14:paraId="5AAF265D" w14:textId="77777777" w:rsidR="001123B7" w:rsidRDefault="001123B7" w:rsidP="00D7023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0C5FA6EA" w14:textId="77777777" w:rsidR="001123B7" w:rsidRPr="00AB6B7C" w:rsidRDefault="001123B7" w:rsidP="00D7023E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-1690174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4C930C6A" w14:textId="77777777" w:rsidR="001123B7" w:rsidRPr="003B13FC" w:rsidRDefault="001123B7" w:rsidP="00D7023E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2F8DC8F" wp14:editId="082B968B">
                  <wp:extent cx="808920" cy="569880"/>
                  <wp:effectExtent l="0" t="0" r="0" b="1905"/>
                  <wp:docPr id="934628162" name="Картина 934628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40501B32" w14:textId="77777777" w:rsidR="001123B7" w:rsidRDefault="001123B7" w:rsidP="00D7023E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CATIONAL SCHOOL OF ELECTRICAL ENGINEERING AND ELECTRONICS</w:t>
            </w:r>
          </w:p>
          <w:p w14:paraId="5C301B17" w14:textId="77777777" w:rsidR="001123B7" w:rsidRDefault="001123B7" w:rsidP="00D7023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hter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uss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vd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C8C1799" w14:textId="77777777" w:rsidR="001123B7" w:rsidRDefault="001123B7" w:rsidP="00D7023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2 Plovdiv, Bulgaria</w:t>
            </w:r>
          </w:p>
          <w:p w14:paraId="6572250B" w14:textId="77777777" w:rsidR="001123B7" w:rsidRDefault="001123B7" w:rsidP="00D7023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 / 643-657</w:t>
            </w:r>
          </w:p>
          <w:p w14:paraId="6703F661" w14:textId="77777777" w:rsidR="001123B7" w:rsidRPr="003B13FC" w:rsidRDefault="001123B7" w:rsidP="00D7023E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-1690174@edu.mon.bg</w:t>
            </w:r>
          </w:p>
        </w:tc>
      </w:tr>
    </w:tbl>
    <w:p w14:paraId="5EBF3ECE" w14:textId="77777777" w:rsidR="001123B7" w:rsidRDefault="001123B7" w:rsidP="00D7023E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noProof/>
          <w:sz w:val="12"/>
          <w:szCs w:val="12"/>
          <w:lang w:eastAsia="bg-BG"/>
        </w:rPr>
      </w:pPr>
    </w:p>
    <w:p w14:paraId="69D94EC8" w14:textId="77777777" w:rsidR="001123B7" w:rsidRPr="000D72BD" w:rsidRDefault="001123B7" w:rsidP="00D7023E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50B048B7" w14:textId="77777777" w:rsidR="001123B7" w:rsidRPr="000D72BD" w:rsidRDefault="001123B7" w:rsidP="00D7023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b/>
          <w:bCs/>
          <w:sz w:val="28"/>
          <w:szCs w:val="28"/>
        </w:rPr>
        <w:t>професия код 481030 „Приложен програмист“</w:t>
      </w:r>
    </w:p>
    <w:p w14:paraId="15E26A34" w14:textId="77777777" w:rsidR="001123B7" w:rsidRPr="000D72BD" w:rsidRDefault="001123B7" w:rsidP="00D7023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2A10F893" w14:textId="77777777" w:rsidR="001123B7" w:rsidRPr="000D72BD" w:rsidRDefault="001123B7" w:rsidP="00D7023E">
      <w:pPr>
        <w:pStyle w:val="Default"/>
        <w:spacing w:line="360" w:lineRule="auto"/>
        <w:rPr>
          <w:sz w:val="28"/>
          <w:szCs w:val="28"/>
        </w:rPr>
      </w:pPr>
    </w:p>
    <w:p w14:paraId="681CF545" w14:textId="77777777" w:rsidR="001123B7" w:rsidRDefault="001123B7" w:rsidP="00D7023E">
      <w:pPr>
        <w:pStyle w:val="Default"/>
        <w:spacing w:line="360" w:lineRule="auto"/>
        <w:rPr>
          <w:sz w:val="28"/>
          <w:szCs w:val="28"/>
        </w:rPr>
      </w:pPr>
    </w:p>
    <w:p w14:paraId="7FB725C1" w14:textId="79D7BC11" w:rsidR="001123B7" w:rsidRPr="00147ABA" w:rsidRDefault="00147ABA" w:rsidP="00147ABA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>
        <w:rPr>
          <w:b/>
          <w:bCs/>
          <w:spacing w:val="40"/>
          <w:sz w:val="48"/>
          <w:szCs w:val="48"/>
        </w:rPr>
        <w:t>Курсов Проект</w:t>
      </w:r>
    </w:p>
    <w:p w14:paraId="3859717A" w14:textId="54305736" w:rsidR="001123B7" w:rsidRPr="00FE06D5" w:rsidRDefault="001123B7" w:rsidP="00D7023E">
      <w:pPr>
        <w:pStyle w:val="Default"/>
        <w:spacing w:line="360" w:lineRule="auto"/>
        <w:jc w:val="center"/>
        <w:rPr>
          <w:b/>
          <w:bCs/>
          <w:caps/>
          <w:sz w:val="28"/>
          <w:szCs w:val="28"/>
        </w:rPr>
      </w:pPr>
      <w:r w:rsidRPr="003A571F">
        <w:rPr>
          <w:b/>
          <w:bCs/>
          <w:caps/>
          <w:sz w:val="28"/>
          <w:szCs w:val="28"/>
        </w:rPr>
        <w:t>Тема:</w:t>
      </w:r>
      <w:r w:rsidR="00FE06D5">
        <w:rPr>
          <w:b/>
          <w:bCs/>
          <w:caps/>
          <w:sz w:val="28"/>
          <w:szCs w:val="28"/>
        </w:rPr>
        <w:t>Изграждане на приложение „Каталог за игри“</w:t>
      </w:r>
    </w:p>
    <w:p w14:paraId="4B13F730" w14:textId="77777777" w:rsidR="001123B7" w:rsidRDefault="001123B7" w:rsidP="00D7023E">
      <w:pPr>
        <w:pStyle w:val="Default"/>
        <w:spacing w:line="360" w:lineRule="auto"/>
        <w:rPr>
          <w:sz w:val="28"/>
          <w:szCs w:val="28"/>
        </w:rPr>
      </w:pPr>
    </w:p>
    <w:p w14:paraId="3704259C" w14:textId="77777777" w:rsidR="00147ABA" w:rsidRDefault="00147ABA" w:rsidP="00D7023E">
      <w:pPr>
        <w:pStyle w:val="Default"/>
        <w:spacing w:line="360" w:lineRule="auto"/>
        <w:rPr>
          <w:sz w:val="28"/>
          <w:szCs w:val="28"/>
        </w:rPr>
      </w:pPr>
    </w:p>
    <w:p w14:paraId="34390885" w14:textId="77777777" w:rsidR="00147ABA" w:rsidRPr="000D72BD" w:rsidRDefault="00147ABA" w:rsidP="00D7023E">
      <w:pPr>
        <w:pStyle w:val="Default"/>
        <w:spacing w:line="360" w:lineRule="auto"/>
        <w:rPr>
          <w:sz w:val="28"/>
          <w:szCs w:val="28"/>
        </w:rPr>
      </w:pPr>
    </w:p>
    <w:p w14:paraId="57FED470" w14:textId="64AE971A" w:rsidR="001123B7" w:rsidRDefault="00FE06D5" w:rsidP="00D7023E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или</w:t>
      </w:r>
      <w:r w:rsidR="001123B7" w:rsidRPr="000D72BD">
        <w:rPr>
          <w:sz w:val="28"/>
          <w:szCs w:val="28"/>
        </w:rPr>
        <w:t>: ……………</w:t>
      </w:r>
      <w:r w:rsidR="001123B7" w:rsidRPr="000D72BD">
        <w:rPr>
          <w:sz w:val="28"/>
          <w:szCs w:val="28"/>
        </w:rPr>
        <w:tab/>
        <w:t xml:space="preserve">   </w:t>
      </w:r>
      <w:r w:rsidR="001123B7">
        <w:rPr>
          <w:sz w:val="28"/>
          <w:szCs w:val="28"/>
          <w:lang w:val="en-US"/>
        </w:rPr>
        <w:t xml:space="preserve">  </w:t>
      </w:r>
      <w:r w:rsidR="001123B7" w:rsidRPr="000D72BD">
        <w:rPr>
          <w:sz w:val="28"/>
          <w:szCs w:val="28"/>
        </w:rPr>
        <w:t xml:space="preserve">  </w:t>
      </w:r>
      <w:r w:rsidR="001123B7" w:rsidRPr="000D72BD">
        <w:rPr>
          <w:b/>
          <w:bCs/>
          <w:sz w:val="28"/>
          <w:szCs w:val="28"/>
        </w:rPr>
        <w:t>Ръководител-консултант</w:t>
      </w:r>
      <w:r w:rsidR="001123B7" w:rsidRPr="000D72BD">
        <w:rPr>
          <w:sz w:val="28"/>
          <w:szCs w:val="28"/>
        </w:rPr>
        <w:t>: …………</w:t>
      </w:r>
    </w:p>
    <w:p w14:paraId="65BF26D5" w14:textId="1669B499" w:rsidR="00FE06D5" w:rsidRPr="00E668E1" w:rsidRDefault="00FE06D5" w:rsidP="00FE06D5">
      <w:pPr>
        <w:pStyle w:val="Default"/>
        <w:spacing w:line="360" w:lineRule="auto"/>
        <w:rPr>
          <w:color w:val="0D0D0D" w:themeColor="text1" w:themeTint="F2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</w:t>
      </w:r>
      <w:r w:rsidRPr="000D72BD">
        <w:rPr>
          <w:rFonts w:eastAsia="SimSun"/>
          <w:sz w:val="28"/>
          <w:szCs w:val="28"/>
        </w:rPr>
        <w:t xml:space="preserve"> /</w:t>
      </w:r>
      <w:r w:rsidRPr="00E668E1">
        <w:rPr>
          <w:color w:val="0D0D0D" w:themeColor="text1" w:themeTint="F2"/>
          <w:sz w:val="28"/>
          <w:szCs w:val="28"/>
        </w:rPr>
        <w:t xml:space="preserve">Илиян Куршумов,                                        </w:t>
      </w:r>
      <w:r w:rsidRPr="00E668E1">
        <w:rPr>
          <w:rFonts w:eastAsia="SimSun"/>
          <w:color w:val="0D0D0D" w:themeColor="text1" w:themeTint="F2"/>
          <w:sz w:val="28"/>
          <w:szCs w:val="28"/>
        </w:rPr>
        <w:t>/</w:t>
      </w:r>
      <w:r w:rsidRPr="00E668E1">
        <w:rPr>
          <w:color w:val="0D0D0D" w:themeColor="text1" w:themeTint="F2"/>
          <w:sz w:val="28"/>
          <w:szCs w:val="28"/>
        </w:rPr>
        <w:t>инж.</w:t>
      </w:r>
      <w:r w:rsidRPr="00E668E1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E668E1">
        <w:rPr>
          <w:color w:val="0D0D0D" w:themeColor="text1" w:themeTint="F2"/>
          <w:sz w:val="28"/>
          <w:szCs w:val="28"/>
        </w:rPr>
        <w:t xml:space="preserve">Ваня Менгова/               </w:t>
      </w:r>
    </w:p>
    <w:p w14:paraId="71419670" w14:textId="455775A0" w:rsidR="00FE06D5" w:rsidRPr="00E668E1" w:rsidRDefault="00FE06D5" w:rsidP="00FE06D5">
      <w:pPr>
        <w:pStyle w:val="Default"/>
        <w:spacing w:line="360" w:lineRule="auto"/>
        <w:rPr>
          <w:color w:val="0D0D0D" w:themeColor="text1" w:themeTint="F2"/>
          <w:sz w:val="28"/>
          <w:szCs w:val="28"/>
        </w:rPr>
      </w:pPr>
      <w:r w:rsidRPr="00E668E1">
        <w:rPr>
          <w:color w:val="0D0D0D" w:themeColor="text1" w:themeTint="F2"/>
          <w:sz w:val="28"/>
          <w:szCs w:val="28"/>
        </w:rPr>
        <w:t xml:space="preserve">             Ангел Масарлиев,</w:t>
      </w:r>
    </w:p>
    <w:p w14:paraId="7C353774" w14:textId="3591E4B8" w:rsidR="00FE06D5" w:rsidRPr="000D72BD" w:rsidRDefault="00FE06D5" w:rsidP="00FE06D5">
      <w:pPr>
        <w:pStyle w:val="Default"/>
        <w:spacing w:line="360" w:lineRule="auto"/>
        <w:rPr>
          <w:sz w:val="28"/>
          <w:szCs w:val="28"/>
        </w:rPr>
      </w:pPr>
      <w:r w:rsidRPr="00E668E1">
        <w:rPr>
          <w:color w:val="0D0D0D" w:themeColor="text1" w:themeTint="F2"/>
          <w:sz w:val="28"/>
          <w:szCs w:val="28"/>
        </w:rPr>
        <w:t xml:space="preserve">             Божидар Иванов</w:t>
      </w:r>
      <w:r w:rsidRPr="000D72BD">
        <w:rPr>
          <w:rFonts w:eastAsia="SimSun"/>
          <w:sz w:val="28"/>
          <w:szCs w:val="28"/>
        </w:rPr>
        <w:t>/</w:t>
      </w:r>
      <w:r>
        <w:rPr>
          <w:rFonts w:eastAsia="SimSun"/>
          <w:sz w:val="28"/>
          <w:szCs w:val="28"/>
        </w:rPr>
        <w:t xml:space="preserve">                                   </w:t>
      </w:r>
    </w:p>
    <w:p w14:paraId="2D684A8B" w14:textId="5A53C485" w:rsidR="00FE06D5" w:rsidRPr="000D72BD" w:rsidRDefault="00FE06D5" w:rsidP="00D7023E">
      <w:pPr>
        <w:pStyle w:val="Default"/>
        <w:spacing w:line="360" w:lineRule="auto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</w:t>
      </w:r>
    </w:p>
    <w:p w14:paraId="4135D2F5" w14:textId="77777777" w:rsidR="001123B7" w:rsidRDefault="001123B7" w:rsidP="00D7023E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9D2EC24" w14:textId="77777777" w:rsidR="00FE06D5" w:rsidRPr="00FE06D5" w:rsidRDefault="00FE06D5" w:rsidP="00D7023E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8EAC94F" w14:textId="212DAD48" w:rsidR="001123B7" w:rsidRPr="000D72BD" w:rsidRDefault="001123B7" w:rsidP="00D7023E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>Клас:</w:t>
      </w:r>
      <w:r w:rsidR="008C79EB">
        <w:rPr>
          <w:rFonts w:eastAsia="Times New Roman"/>
          <w:sz w:val="28"/>
          <w:szCs w:val="28"/>
          <w:lang w:eastAsia="bg-BG"/>
        </w:rPr>
        <w:t xml:space="preserve"> </w:t>
      </w:r>
      <w:r w:rsidR="008C79EB" w:rsidRPr="00E668E1">
        <w:rPr>
          <w:rFonts w:eastAsia="Times New Roman"/>
          <w:color w:val="0D0D0D" w:themeColor="text1" w:themeTint="F2"/>
          <w:sz w:val="28"/>
          <w:szCs w:val="28"/>
          <w:lang w:eastAsia="bg-BG"/>
        </w:rPr>
        <w:t>12а</w:t>
      </w:r>
    </w:p>
    <w:p w14:paraId="6849A6FB" w14:textId="3523A4EB" w:rsidR="001123B7" w:rsidRPr="00147ABA" w:rsidRDefault="001123B7" w:rsidP="00D7023E">
      <w:pPr>
        <w:pStyle w:val="Default"/>
        <w:spacing w:line="360" w:lineRule="auto"/>
        <w:rPr>
          <w:sz w:val="28"/>
          <w:szCs w:val="28"/>
        </w:rPr>
      </w:pPr>
      <w:r w:rsidRPr="000D72BD">
        <w:rPr>
          <w:rFonts w:eastAsia="Times New Roman"/>
          <w:sz w:val="28"/>
          <w:szCs w:val="28"/>
          <w:lang w:eastAsia="bg-BG"/>
        </w:rPr>
        <w:t xml:space="preserve">e-mail: </w:t>
      </w:r>
      <w:r w:rsidR="00FE06D5">
        <w:rPr>
          <w:rFonts w:eastAsia="Times New Roman"/>
          <w:sz w:val="28"/>
          <w:szCs w:val="28"/>
          <w:lang w:val="en-US" w:eastAsia="bg-BG"/>
        </w:rPr>
        <w:t>ilijan.kurshumov@gmail.com</w:t>
      </w:r>
    </w:p>
    <w:p w14:paraId="7B49E175" w14:textId="77777777" w:rsidR="00FE06D5" w:rsidRPr="00FE06D5" w:rsidRDefault="00FE06D5" w:rsidP="00D7023E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A9816D6" w14:textId="77777777" w:rsidR="001123B7" w:rsidRDefault="001123B7" w:rsidP="00D7023E">
      <w:pPr>
        <w:pStyle w:val="Default"/>
        <w:spacing w:line="360" w:lineRule="auto"/>
        <w:rPr>
          <w:sz w:val="28"/>
          <w:szCs w:val="28"/>
        </w:rPr>
      </w:pPr>
    </w:p>
    <w:p w14:paraId="2F1C70C2" w14:textId="77777777" w:rsidR="001123B7" w:rsidRPr="000D72BD" w:rsidRDefault="001123B7" w:rsidP="00D7023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Пловдив</w:t>
      </w:r>
    </w:p>
    <w:p w14:paraId="711E9365" w14:textId="53EA9D0B" w:rsidR="001123B7" w:rsidRPr="000D72BD" w:rsidRDefault="001123B7" w:rsidP="00D7023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D72BD">
        <w:rPr>
          <w:sz w:val="28"/>
          <w:szCs w:val="28"/>
        </w:rPr>
        <w:t xml:space="preserve"> година</w:t>
      </w:r>
      <w:r w:rsidRPr="000D72BD">
        <w:rPr>
          <w:sz w:val="28"/>
          <w:szCs w:val="28"/>
        </w:rPr>
        <w:br w:type="page"/>
      </w:r>
    </w:p>
    <w:p w14:paraId="26231B87" w14:textId="590FCAE8" w:rsidR="006D416A" w:rsidRPr="006D416A" w:rsidRDefault="00A30B6E" w:rsidP="006D416A">
      <w:pPr>
        <w:pStyle w:val="Heading1"/>
        <w:spacing w:line="360" w:lineRule="auto"/>
        <w:rPr>
          <w:rFonts w:cs="Times New Roman"/>
          <w:b w:val="0"/>
          <w:bCs/>
          <w:caps w:val="0"/>
          <w:szCs w:val="28"/>
        </w:rPr>
      </w:pPr>
      <w:bookmarkStart w:id="2" w:name="_Toc183426919"/>
      <w:bookmarkStart w:id="3" w:name="_Toc183427328"/>
      <w:bookmarkStart w:id="4" w:name="_Toc184753971"/>
      <w:r w:rsidRPr="001123B7">
        <w:rPr>
          <w:rFonts w:cs="Times New Roman"/>
          <w:bCs/>
          <w:szCs w:val="28"/>
        </w:rPr>
        <w:lastRenderedPageBreak/>
        <w:t>Съдържание</w:t>
      </w:r>
      <w:bookmarkEnd w:id="2"/>
      <w:bookmarkEnd w:id="3"/>
      <w:bookmarkEnd w:id="4"/>
    </w:p>
    <w:sdt>
      <w:sdtPr>
        <w:id w:val="-287044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14:paraId="2BE3E3BC" w14:textId="42ACA3FB" w:rsidR="006D416A" w:rsidRDefault="006D416A" w:rsidP="006D416A">
          <w:pPr>
            <w:pStyle w:val="TOCHeading"/>
            <w:tabs>
              <w:tab w:val="left" w:pos="1755"/>
            </w:tabs>
          </w:pPr>
        </w:p>
        <w:p w14:paraId="25A34921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184753971" w:history="1">
            <w:r w:rsidRPr="002B0F54">
              <w:rPr>
                <w:rStyle w:val="Hyperlink"/>
                <w:rFonts w:cs="Times New Roman"/>
                <w:bCs/>
                <w:noProof/>
              </w:rPr>
              <w:t>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2AFE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72" w:history="1">
            <w:r w:rsidRPr="002B0F54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0800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73" w:history="1">
            <w:r w:rsidRPr="002B0F54">
              <w:rPr>
                <w:rStyle w:val="Hyperlink"/>
                <w:noProof/>
              </w:rPr>
              <w:t>Глава 1 - Технологии 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A48A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74" w:history="1">
            <w:r w:rsidRPr="002B0F54">
              <w:rPr>
                <w:rStyle w:val="Hyperlink"/>
                <w:noProof/>
              </w:rPr>
              <w:t>1.1.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3958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75" w:history="1">
            <w:r w:rsidRPr="002B0F54">
              <w:rPr>
                <w:rStyle w:val="Hyperlink"/>
                <w:noProof/>
              </w:rPr>
              <w:t>1.2.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BE6E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76" w:history="1">
            <w:r w:rsidRPr="002B0F54">
              <w:rPr>
                <w:rStyle w:val="Hyperlink"/>
                <w:noProof/>
              </w:rPr>
              <w:t>1.3. EntityFramework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7D84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77" w:history="1">
            <w:r w:rsidRPr="002B0F54">
              <w:rPr>
                <w:rStyle w:val="Hyperlink"/>
                <w:noProof/>
              </w:rPr>
              <w:t>1.4.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1F06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78" w:history="1">
            <w:r w:rsidRPr="002B0F54">
              <w:rPr>
                <w:rStyle w:val="Hyperlink"/>
                <w:noProof/>
              </w:rPr>
              <w:t>1.</w:t>
            </w:r>
            <w:r w:rsidRPr="002B0F54">
              <w:rPr>
                <w:rStyle w:val="Hyperlink"/>
                <w:noProof/>
                <w:lang w:val="en-US"/>
              </w:rPr>
              <w:t>5</w:t>
            </w:r>
            <w:r w:rsidRPr="002B0F54">
              <w:rPr>
                <w:rStyle w:val="Hyperlink"/>
                <w:noProof/>
              </w:rPr>
              <w:t>. Езици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FC80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79" w:history="1">
            <w:r w:rsidRPr="002B0F54">
              <w:rPr>
                <w:rStyle w:val="Hyperlink"/>
                <w:noProof/>
              </w:rPr>
              <w:t>Глава 2 – Структур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93BE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80" w:history="1">
            <w:r w:rsidRPr="002B0F54">
              <w:rPr>
                <w:rStyle w:val="Hyperlink"/>
                <w:noProof/>
              </w:rPr>
              <w:t>2.1. Структура на таблица 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A050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81" w:history="1">
            <w:r w:rsidRPr="002B0F54">
              <w:rPr>
                <w:rStyle w:val="Hyperlink"/>
                <w:noProof/>
              </w:rPr>
              <w:t>Глава 3 – Реализация на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F10F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82" w:history="1">
            <w:r w:rsidRPr="002B0F54">
              <w:rPr>
                <w:rStyle w:val="Hyperlink"/>
                <w:noProof/>
              </w:rPr>
              <w:t>3.1. Създаване на 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97AE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83" w:history="1">
            <w:r w:rsidRPr="002B0F54">
              <w:rPr>
                <w:rStyle w:val="Hyperlink"/>
                <w:noProof/>
              </w:rPr>
              <w:t>3.2. Game контро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AFC7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84" w:history="1">
            <w:r w:rsidRPr="002B0F54">
              <w:rPr>
                <w:rStyle w:val="Hyperlink"/>
                <w:noProof/>
              </w:rPr>
              <w:t>3.3. Javascript</w:t>
            </w:r>
            <w:r w:rsidRPr="002B0F54">
              <w:rPr>
                <w:rStyle w:val="Hyperlink"/>
                <w:noProof/>
                <w:lang w:val="en-US"/>
              </w:rPr>
              <w:t xml:space="preserve"> </w:t>
            </w:r>
            <w:r w:rsidRPr="002B0F54">
              <w:rPr>
                <w:rStyle w:val="Hyperlink"/>
                <w:noProof/>
              </w:rPr>
              <w:t>метод за търса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164C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85" w:history="1">
            <w:r w:rsidRPr="002B0F54">
              <w:rPr>
                <w:rStyle w:val="Hyperlink"/>
                <w:noProof/>
              </w:rPr>
              <w:t>3.</w:t>
            </w:r>
            <w:r w:rsidRPr="002B0F54">
              <w:rPr>
                <w:rStyle w:val="Hyperlink"/>
                <w:noProof/>
                <w:lang w:val="en-US"/>
              </w:rPr>
              <w:t>4</w:t>
            </w:r>
            <w:r w:rsidRPr="002B0F54">
              <w:rPr>
                <w:rStyle w:val="Hyperlink"/>
                <w:noProof/>
              </w:rPr>
              <w:t xml:space="preserve">. </w:t>
            </w:r>
            <w:r w:rsidRPr="002B0F54">
              <w:rPr>
                <w:rStyle w:val="Hyperlink"/>
                <w:noProof/>
                <w:lang w:val="en-US"/>
              </w:rPr>
              <w:t>Gam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3382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86" w:history="1">
            <w:r w:rsidRPr="002B0F54">
              <w:rPr>
                <w:rStyle w:val="Hyperlink"/>
                <w:noProof/>
              </w:rPr>
              <w:t xml:space="preserve">Глава 4 </w:t>
            </w:r>
            <w:r w:rsidRPr="002B0F54">
              <w:rPr>
                <w:rStyle w:val="Hyperlink"/>
                <w:noProof/>
                <w:lang w:val="en-US"/>
              </w:rPr>
              <w:t xml:space="preserve">- </w:t>
            </w:r>
            <w:r w:rsidRPr="002B0F54">
              <w:rPr>
                <w:rStyle w:val="Hyperlink"/>
                <w:noProof/>
              </w:rPr>
              <w:t>ръководство з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CA28" w14:textId="77777777" w:rsidR="006D416A" w:rsidRDefault="006D416A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bg-BG"/>
            </w:rPr>
          </w:pPr>
          <w:hyperlink w:anchor="_Toc184753987" w:history="1">
            <w:r w:rsidRPr="002B0F54">
              <w:rPr>
                <w:rStyle w:val="Hyperlink"/>
                <w:noProof/>
              </w:rPr>
              <w:t xml:space="preserve">4.1. Описание и ръководство за ползване на </w:t>
            </w:r>
            <w:r w:rsidRPr="002B0F54">
              <w:rPr>
                <w:rStyle w:val="Hyperlink"/>
                <w:noProof/>
                <w:lang w:val="en-US"/>
              </w:rPr>
              <w:t>Game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48C1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88" w:history="1">
            <w:r w:rsidRPr="002B0F5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075A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89" w:history="1">
            <w:r w:rsidRPr="002B0F54">
              <w:rPr>
                <w:rStyle w:val="Hyperlink"/>
                <w:rFonts w:cs="Times New Roman"/>
                <w:bCs/>
                <w:noProof/>
              </w:rPr>
              <w:t>Използван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EF9F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90" w:history="1">
            <w:r w:rsidRPr="002B0F54">
              <w:rPr>
                <w:rStyle w:val="Hyperlink"/>
                <w:noProof/>
              </w:rPr>
              <w:t>Приложение 1 -</w:t>
            </w:r>
            <w:r w:rsidRPr="002B0F54">
              <w:rPr>
                <w:rStyle w:val="Hyperlink"/>
                <w:noProof/>
                <w:lang w:val="en-US"/>
              </w:rPr>
              <w:t xml:space="preserve"> Ga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7E21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91" w:history="1">
            <w:r w:rsidRPr="002B0F54">
              <w:rPr>
                <w:rStyle w:val="Hyperlink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89E3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92" w:history="1">
            <w:r w:rsidRPr="002B0F54">
              <w:rPr>
                <w:rStyle w:val="Hyperlink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9165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93" w:history="1">
            <w:r w:rsidRPr="002B0F54">
              <w:rPr>
                <w:rStyle w:val="Hyperlink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B7EB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94" w:history="1">
            <w:r w:rsidRPr="002B0F54">
              <w:rPr>
                <w:rStyle w:val="Hyperlink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7F3F" w14:textId="77777777" w:rsidR="006D416A" w:rsidRDefault="006D416A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bg-BG"/>
            </w:rPr>
          </w:pPr>
          <w:hyperlink w:anchor="_Toc184753995" w:history="1">
            <w:r w:rsidRPr="002B0F54">
              <w:rPr>
                <w:rStyle w:val="Hyperlink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6708" w14:textId="27272322" w:rsidR="006D416A" w:rsidRDefault="006D416A">
          <w:r>
            <w:rPr>
              <w:b/>
              <w:bCs/>
              <w:noProof/>
            </w:rPr>
            <w:fldChar w:fldCharType="end"/>
          </w:r>
        </w:p>
      </w:sdtContent>
    </w:sdt>
    <w:p w14:paraId="593FE906" w14:textId="25ED92BD" w:rsidR="00145D5E" w:rsidRDefault="00145D5E" w:rsidP="00323297">
      <w:pPr>
        <w:tabs>
          <w:tab w:val="center" w:pos="4251"/>
        </w:tabs>
        <w:spacing w:before="240" w:after="240" w:line="360" w:lineRule="auto"/>
        <w:rPr>
          <w:rFonts w:ascii="Times New Roman" w:hAnsi="Times New Roman" w:cs="Times New Roman"/>
          <w:sz w:val="24"/>
          <w:szCs w:val="24"/>
        </w:rPr>
        <w:sectPr w:rsidR="00145D5E" w:rsidSect="008C79EB">
          <w:pgSz w:w="11906" w:h="16838" w:code="9"/>
          <w:pgMar w:top="1440" w:right="1418" w:bottom="1440" w:left="1985" w:header="709" w:footer="709" w:gutter="0"/>
          <w:pgNumType w:start="0"/>
          <w:cols w:space="708"/>
          <w:titlePg/>
          <w:docGrid w:linePitch="360"/>
        </w:sectPr>
      </w:pPr>
    </w:p>
    <w:p w14:paraId="0929075A" w14:textId="1E03937C" w:rsidR="005B1152" w:rsidRPr="00A65A6A" w:rsidRDefault="00850764" w:rsidP="00A65A6A">
      <w:pPr>
        <w:pStyle w:val="Heading1"/>
      </w:pPr>
      <w:bookmarkStart w:id="5" w:name="_Toc183427329"/>
      <w:bookmarkStart w:id="6" w:name="_Toc184753972"/>
      <w:r w:rsidRPr="00A65A6A">
        <w:lastRenderedPageBreak/>
        <w:t>Увод</w:t>
      </w:r>
      <w:bookmarkEnd w:id="5"/>
      <w:bookmarkEnd w:id="6"/>
    </w:p>
    <w:p w14:paraId="5C6FF122" w14:textId="77777777" w:rsidR="00147ABA" w:rsidRPr="00147ABA" w:rsidRDefault="00147ABA" w:rsidP="00E668E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>Проектът представлява платформа за управление на каталог за игри, създадена с цел да бъде удобна и функционална за потребителите. Основната цел е да се осигури интуитивен и ефективен начин за работа с информация за игри.</w:t>
      </w:r>
    </w:p>
    <w:p w14:paraId="4D828F4D" w14:textId="77777777" w:rsidR="00147ABA" w:rsidRPr="00147ABA" w:rsidRDefault="00147ABA" w:rsidP="00E668E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 xml:space="preserve">Приложението предоставя възможност на потребителите да разглеждат наличните игри, да добавят нови записи, да редактират информацията за вече съществуващи игри, както и да изтриват записи, ако е необходимо. В допълнение към тези основни функционалности е добавена опция за бързо и лесно търсене чрез </w:t>
      </w:r>
      <w:r w:rsidRPr="00147ABA">
        <w:rPr>
          <w:rFonts w:ascii="Times New Roman" w:hAnsi="Times New Roman" w:cs="Times New Roman"/>
          <w:b/>
          <w:bCs/>
          <w:sz w:val="24"/>
          <w:szCs w:val="24"/>
        </w:rPr>
        <w:t>търсачка (search bar)</w:t>
      </w:r>
      <w:r w:rsidRPr="00147ABA">
        <w:rPr>
          <w:rFonts w:ascii="Times New Roman" w:hAnsi="Times New Roman" w:cs="Times New Roman"/>
          <w:sz w:val="24"/>
          <w:szCs w:val="24"/>
        </w:rPr>
        <w:t>, която улеснява намирането на конкретни игри в каталога.</w:t>
      </w:r>
    </w:p>
    <w:p w14:paraId="24C050AB" w14:textId="77777777" w:rsidR="00147ABA" w:rsidRPr="00147ABA" w:rsidRDefault="00147ABA" w:rsidP="00E668E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>Тази платформа е разработена, за да предложи както удобство за крайния потребител, така и възможност за разширяване с допълнителни функционалности в бъдеще.</w:t>
      </w:r>
    </w:p>
    <w:p w14:paraId="76580A25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6077CCFE" w14:textId="08948D90" w:rsidR="005B1152" w:rsidRPr="00A65A6A" w:rsidRDefault="00F66E9E" w:rsidP="00A65A6A">
      <w:pPr>
        <w:pStyle w:val="Heading1"/>
      </w:pPr>
      <w:bookmarkStart w:id="7" w:name="_Toc184753973"/>
      <w:r>
        <w:lastRenderedPageBreak/>
        <w:t xml:space="preserve">Глава 1 - </w:t>
      </w:r>
      <w:r w:rsidR="002A7EB6" w:rsidRPr="00A65A6A">
        <w:t>Технологии и Концепции</w:t>
      </w:r>
      <w:bookmarkEnd w:id="7"/>
    </w:p>
    <w:p w14:paraId="413ED1F2" w14:textId="5E92A0B8" w:rsidR="00FE7F48" w:rsidRPr="00A65A6A" w:rsidRDefault="00FE7F48" w:rsidP="00A65A6A">
      <w:pPr>
        <w:pStyle w:val="Heading2"/>
        <w:rPr>
          <w:rStyle w:val="eop"/>
        </w:rPr>
      </w:pPr>
      <w:bookmarkStart w:id="8" w:name="_Toc183427331"/>
      <w:bookmarkStart w:id="9" w:name="_Toc184753974"/>
      <w:r w:rsidRPr="00A65A6A">
        <w:rPr>
          <w:rStyle w:val="normaltextrun"/>
        </w:rPr>
        <w:t xml:space="preserve">1.1. </w:t>
      </w:r>
      <w:bookmarkEnd w:id="8"/>
      <w:r w:rsidR="002A7EB6" w:rsidRPr="00A65A6A">
        <w:rPr>
          <w:rStyle w:val="normaltextrun"/>
        </w:rPr>
        <w:t>Asp.Net Core</w:t>
      </w:r>
      <w:bookmarkEnd w:id="9"/>
    </w:p>
    <w:p w14:paraId="5BC70E17" w14:textId="77777777" w:rsidR="002A7EB6" w:rsidRPr="002A7EB6" w:rsidRDefault="002A7EB6" w:rsidP="002A7EB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B6">
        <w:rPr>
          <w:rFonts w:ascii="Times New Roman" w:hAnsi="Times New Roman" w:cs="Times New Roman"/>
          <w:b/>
          <w:bCs/>
          <w:sz w:val="24"/>
          <w:szCs w:val="24"/>
        </w:rPr>
        <w:t>ASP.NET Core</w:t>
      </w:r>
      <w:r w:rsidRPr="002A7EB6">
        <w:rPr>
          <w:rFonts w:ascii="Times New Roman" w:hAnsi="Times New Roman" w:cs="Times New Roman"/>
          <w:sz w:val="24"/>
          <w:szCs w:val="24"/>
        </w:rPr>
        <w:t xml:space="preserve"> е модерна, платформа-независима и с отворен код уеб рамка, разработена от Microsoft. Тя позволява създаването на уеб приложения, услуги и API-та с висока производителност. Благодарение на своята модулна архитектура и платформена независимост, приложенията могат да работят на Windows, macOS и Linux.</w:t>
      </w:r>
    </w:p>
    <w:p w14:paraId="7E746C28" w14:textId="77777777" w:rsidR="002A7EB6" w:rsidRPr="002A7EB6" w:rsidRDefault="002A7EB6" w:rsidP="002A7EB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B6">
        <w:rPr>
          <w:rFonts w:ascii="Times New Roman" w:hAnsi="Times New Roman" w:cs="Times New Roman"/>
          <w:sz w:val="24"/>
          <w:szCs w:val="24"/>
        </w:rPr>
        <w:t>Рамката е оптимизирана за облачни услуги, като Azure, и предлага мощни инструменти като Razor Pages и Model-View-Controller (MVC). Със своите висока скорост и гъвкавост, ASP.NET Core е идеален избор за съвременни, мащабируеми и сигурни уеб приложения.</w:t>
      </w:r>
    </w:p>
    <w:p w14:paraId="63A97DDE" w14:textId="77777777" w:rsidR="00A36051" w:rsidRPr="001C6435" w:rsidRDefault="00A36051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D5DB0" w14:textId="792E2402" w:rsidR="00FE7F48" w:rsidRPr="00A65A6A" w:rsidRDefault="00FE7F48" w:rsidP="00A65A6A">
      <w:pPr>
        <w:pStyle w:val="Heading2"/>
      </w:pPr>
      <w:bookmarkStart w:id="10" w:name="_Toc183427332"/>
      <w:bookmarkStart w:id="11" w:name="_Toc184753975"/>
      <w:r w:rsidRPr="00A65A6A">
        <w:rPr>
          <w:rStyle w:val="normaltextrun"/>
        </w:rPr>
        <w:t xml:space="preserve">1.2. </w:t>
      </w:r>
      <w:bookmarkEnd w:id="10"/>
      <w:r w:rsidR="002A7EB6" w:rsidRPr="00A65A6A">
        <w:rPr>
          <w:rStyle w:val="normaltextrun"/>
        </w:rPr>
        <w:t>MVC</w:t>
      </w:r>
      <w:bookmarkEnd w:id="11"/>
    </w:p>
    <w:p w14:paraId="0B394146" w14:textId="290B91DD" w:rsidR="00B30DB1" w:rsidRPr="00B30DB1" w:rsidRDefault="00B30DB1" w:rsidP="00B30DB1">
      <w:pPr>
        <w:pStyle w:val="Image"/>
        <w:keepNext/>
        <w:jc w:val="both"/>
        <w:rPr>
          <w:b w:val="0"/>
        </w:rPr>
      </w:pPr>
      <w:r>
        <w:rPr>
          <w:b w:val="0"/>
          <w:lang w:val="bg-BG"/>
        </w:rPr>
        <w:t xml:space="preserve">             </w:t>
      </w:r>
      <w:r w:rsidRPr="00B30DB1">
        <w:rPr>
          <w:b w:val="0"/>
        </w:rPr>
        <w:t xml:space="preserve">MVC (Model-View-Controller) е </w:t>
      </w:r>
      <w:proofErr w:type="spellStart"/>
      <w:r w:rsidRPr="00B30DB1">
        <w:rPr>
          <w:b w:val="0"/>
        </w:rPr>
        <w:t>архитектурен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шаблон</w:t>
      </w:r>
      <w:proofErr w:type="spellEnd"/>
      <w:r w:rsidRPr="00B30DB1">
        <w:rPr>
          <w:b w:val="0"/>
        </w:rPr>
        <w:t xml:space="preserve"> в </w:t>
      </w:r>
      <w:proofErr w:type="spellStart"/>
      <w:r w:rsidRPr="00B30DB1">
        <w:rPr>
          <w:b w:val="0"/>
        </w:rPr>
        <w:t>програмирането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кой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деля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бизнес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логик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тр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върза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компонента</w:t>
      </w:r>
      <w:proofErr w:type="spellEnd"/>
      <w:r w:rsidRPr="00B30DB1">
        <w:rPr>
          <w:b w:val="0"/>
        </w:rPr>
        <w:t xml:space="preserve">: Model, View и Controller. Model </w:t>
      </w:r>
      <w:proofErr w:type="spellStart"/>
      <w:r w:rsidRPr="00B30DB1">
        <w:rPr>
          <w:b w:val="0"/>
        </w:rPr>
        <w:t>представлява</w:t>
      </w:r>
      <w:proofErr w:type="spellEnd"/>
      <w:r w:rsidRPr="00B30DB1">
        <w:rPr>
          <w:b w:val="0"/>
        </w:rPr>
        <w:t xml:space="preserve"> "</w:t>
      </w:r>
      <w:proofErr w:type="spellStart"/>
      <w:r w:rsidRPr="00B30DB1">
        <w:rPr>
          <w:b w:val="0"/>
        </w:rPr>
        <w:t>ядрото</w:t>
      </w:r>
      <w:proofErr w:type="spellEnd"/>
      <w:r w:rsidRPr="00B30DB1">
        <w:rPr>
          <w:b w:val="0"/>
        </w:rPr>
        <w:t xml:space="preserve">"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риложението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съдърж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сичк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</w:t>
      </w:r>
      <w:proofErr w:type="spellEnd"/>
      <w:r w:rsidRPr="00B30DB1">
        <w:rPr>
          <w:b w:val="0"/>
        </w:rPr>
        <w:t xml:space="preserve">, с </w:t>
      </w:r>
      <w:proofErr w:type="spellStart"/>
      <w:r w:rsidRPr="00B30DB1">
        <w:rPr>
          <w:b w:val="0"/>
        </w:rPr>
        <w:t>кои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боти</w:t>
      </w:r>
      <w:proofErr w:type="spellEnd"/>
      <w:r w:rsidRPr="00B30DB1">
        <w:rPr>
          <w:b w:val="0"/>
        </w:rPr>
        <w:t xml:space="preserve">. View е </w:t>
      </w:r>
      <w:proofErr w:type="spellStart"/>
      <w:r w:rsidRPr="00B30DB1">
        <w:rPr>
          <w:b w:val="0"/>
        </w:rPr>
        <w:t>изходн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час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офтуера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коя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изуализир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бработенит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отребителя</w:t>
      </w:r>
      <w:proofErr w:type="spellEnd"/>
      <w:r w:rsidRPr="00B30DB1">
        <w:rPr>
          <w:b w:val="0"/>
        </w:rPr>
        <w:t xml:space="preserve">. Controller </w:t>
      </w:r>
      <w:proofErr w:type="spellStart"/>
      <w:r w:rsidRPr="00B30DB1">
        <w:rPr>
          <w:b w:val="0"/>
        </w:rPr>
        <w:t>извикв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метод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ърху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те</w:t>
      </w:r>
      <w:proofErr w:type="spellEnd"/>
      <w:r w:rsidRPr="00B30DB1">
        <w:rPr>
          <w:b w:val="0"/>
        </w:rPr>
        <w:t xml:space="preserve"> в </w:t>
      </w:r>
      <w:proofErr w:type="spellStart"/>
      <w:r w:rsidRPr="00B30DB1">
        <w:rPr>
          <w:b w:val="0"/>
        </w:rPr>
        <w:t>модела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г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бработи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подготв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изуализация</w:t>
      </w:r>
      <w:proofErr w:type="spellEnd"/>
      <w:r w:rsidRPr="00B30DB1">
        <w:rPr>
          <w:b w:val="0"/>
        </w:rPr>
        <w:t>.</w:t>
      </w:r>
    </w:p>
    <w:p w14:paraId="2E89C42B" w14:textId="603BC95A" w:rsidR="00B30DB1" w:rsidRPr="00B30DB1" w:rsidRDefault="00B30DB1" w:rsidP="00B30DB1">
      <w:pPr>
        <w:pStyle w:val="Image"/>
        <w:keepNext/>
        <w:jc w:val="both"/>
        <w:rPr>
          <w:b w:val="0"/>
        </w:rPr>
      </w:pPr>
      <w:r>
        <w:rPr>
          <w:b w:val="0"/>
          <w:lang w:val="bg-BG"/>
        </w:rPr>
        <w:t xml:space="preserve">             </w:t>
      </w:r>
      <w:proofErr w:type="spellStart"/>
      <w:r w:rsidRPr="00B30DB1">
        <w:rPr>
          <w:b w:val="0"/>
        </w:rPr>
        <w:t>Таз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труктур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сигуряв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ясн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делени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тговорностите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прав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риложения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о-лес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работка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поддръжка</w:t>
      </w:r>
      <w:proofErr w:type="spellEnd"/>
      <w:r w:rsidRPr="00B30DB1">
        <w:rPr>
          <w:b w:val="0"/>
        </w:rPr>
        <w:t xml:space="preserve"> и е </w:t>
      </w:r>
      <w:proofErr w:type="spellStart"/>
      <w:r w:rsidRPr="00B30DB1">
        <w:rPr>
          <w:b w:val="0"/>
        </w:rPr>
        <w:t>основ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час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ботн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мка</w:t>
      </w:r>
      <w:proofErr w:type="spellEnd"/>
      <w:r w:rsidRPr="00B30DB1">
        <w:rPr>
          <w:b w:val="0"/>
        </w:rPr>
        <w:t xml:space="preserve"> ASP.NET Core</w:t>
      </w:r>
      <w:r>
        <w:rPr>
          <w:b w:val="0"/>
        </w:rPr>
        <w:t>(</w:t>
      </w:r>
      <w:r>
        <w:rPr>
          <w:b w:val="0"/>
          <w:lang w:val="bg-BG"/>
        </w:rPr>
        <w:t>Фигура 1</w:t>
      </w:r>
      <w:r>
        <w:rPr>
          <w:b w:val="0"/>
        </w:rPr>
        <w:t>)</w:t>
      </w:r>
      <w:r w:rsidRPr="00B30DB1">
        <w:rPr>
          <w:b w:val="0"/>
        </w:rPr>
        <w:t>.</w:t>
      </w:r>
    </w:p>
    <w:p w14:paraId="18F2F6AD" w14:textId="51E0A2FA" w:rsidR="00710D73" w:rsidRDefault="00B30DB1" w:rsidP="00710D73">
      <w:pPr>
        <w:pStyle w:val="Image"/>
        <w:keepNext/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9400594" wp14:editId="747D9B9C">
            <wp:simplePos x="0" y="0"/>
            <wp:positionH relativeFrom="column">
              <wp:posOffset>1597025</wp:posOffset>
            </wp:positionH>
            <wp:positionV relativeFrom="paragraph">
              <wp:posOffset>-3175</wp:posOffset>
            </wp:positionV>
            <wp:extent cx="2209800" cy="2080260"/>
            <wp:effectExtent l="0" t="0" r="0" b="0"/>
            <wp:wrapTopAndBottom/>
            <wp:docPr id="1552105226" name="Picture 1" descr="What is MVC Architecture in Salesforce and It's Benefit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MVC Architecture in Salesforce and It's Benefits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AC17D" w14:textId="1FCD632D" w:rsidR="00145D5E" w:rsidRPr="001C6435" w:rsidRDefault="00710D73" w:rsidP="00710D73">
      <w:pPr>
        <w:pStyle w:val="Caption"/>
        <w:rPr>
          <w:rFonts w:cs="Times New Roman"/>
          <w:szCs w:val="24"/>
        </w:rPr>
      </w:pPr>
      <w:r w:rsidRPr="00710D73">
        <w:t xml:space="preserve">Фигура </w:t>
      </w:r>
      <w:r w:rsidR="00D7023E">
        <w:rPr>
          <w:noProof/>
        </w:rPr>
        <w:fldChar w:fldCharType="begin"/>
      </w:r>
      <w:r w:rsidR="00D7023E">
        <w:rPr>
          <w:noProof/>
        </w:rPr>
        <w:instrText xml:space="preserve"> SEQ Фигура \* ARABIC </w:instrText>
      </w:r>
      <w:r w:rsidR="00D7023E">
        <w:rPr>
          <w:noProof/>
        </w:rPr>
        <w:fldChar w:fldCharType="separate"/>
      </w:r>
      <w:r>
        <w:rPr>
          <w:noProof/>
        </w:rPr>
        <w:t>1</w:t>
      </w:r>
      <w:r w:rsidR="00D7023E">
        <w:rPr>
          <w:noProof/>
        </w:rPr>
        <w:fldChar w:fldCharType="end"/>
      </w:r>
      <w:r w:rsidRPr="00710D73">
        <w:t xml:space="preserve">. </w:t>
      </w:r>
      <w:r w:rsidR="00B30DB1">
        <w:t xml:space="preserve">Визуализация на </w:t>
      </w:r>
      <w:r w:rsidR="00B30DB1">
        <w:rPr>
          <w:lang w:val="en-US"/>
        </w:rPr>
        <w:t>MVC</w:t>
      </w:r>
      <w:r w:rsidR="00145D5E" w:rsidRPr="00145D5E">
        <w:rPr>
          <w:rFonts w:cs="Times New Roman"/>
          <w:szCs w:val="24"/>
        </w:rPr>
        <w:t xml:space="preserve"> </w:t>
      </w:r>
    </w:p>
    <w:p w14:paraId="398CD6D1" w14:textId="4F135C2F" w:rsidR="00745157" w:rsidRPr="00A65A6A" w:rsidRDefault="00745157" w:rsidP="00A65A6A">
      <w:pPr>
        <w:pStyle w:val="Heading2"/>
        <w:rPr>
          <w:rStyle w:val="eop"/>
        </w:rPr>
      </w:pPr>
      <w:bookmarkStart w:id="12" w:name="_Toc183427333"/>
      <w:bookmarkStart w:id="13" w:name="_Toc184753976"/>
      <w:r w:rsidRPr="00A65A6A">
        <w:rPr>
          <w:rStyle w:val="normaltextrun"/>
        </w:rPr>
        <w:lastRenderedPageBreak/>
        <w:t xml:space="preserve">1.3. </w:t>
      </w:r>
      <w:bookmarkEnd w:id="12"/>
      <w:r w:rsidR="00B30DB1" w:rsidRPr="00A65A6A">
        <w:rPr>
          <w:rStyle w:val="normaltextrun"/>
        </w:rPr>
        <w:t>EntityFrameworkCore</w:t>
      </w:r>
      <w:bookmarkEnd w:id="13"/>
    </w:p>
    <w:p w14:paraId="6CF5A88B" w14:textId="2B2112E2" w:rsidR="00B30DB1" w:rsidRPr="00B30DB1" w:rsidRDefault="00745157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B1">
        <w:rPr>
          <w:rFonts w:ascii="Times New Roman" w:hAnsi="Times New Roman" w:cs="Times New Roman"/>
          <w:sz w:val="24"/>
          <w:szCs w:val="24"/>
        </w:rPr>
        <w:t>С</w:t>
      </w:r>
      <w:r w:rsidR="00B30DB1" w:rsidRPr="00B30D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30DB1" w:rsidRPr="00B30DB1">
        <w:rPr>
          <w:rFonts w:ascii="Times New Roman" w:hAnsi="Times New Roman" w:cs="Times New Roman"/>
          <w:b/>
          <w:bCs/>
          <w:sz w:val="24"/>
          <w:szCs w:val="24"/>
        </w:rPr>
        <w:t>Entity Framework Core (EF Core)</w:t>
      </w:r>
      <w:r w:rsidR="00B30DB1" w:rsidRPr="00B30DB1">
        <w:rPr>
          <w:rFonts w:ascii="Times New Roman" w:hAnsi="Times New Roman" w:cs="Times New Roman"/>
          <w:sz w:val="24"/>
          <w:szCs w:val="24"/>
        </w:rPr>
        <w:t xml:space="preserve"> е лек и разширяем ORM (Object-Relational Mapping) инструмент, който позволява на разработчиците да работят с бази данни чрез .NET обекти, вместо да пишат SQL код. EF Core автоматично преобразува операциите като създаване, четене, актуализиране и изтриване на данни в SQL команди.</w:t>
      </w:r>
    </w:p>
    <w:p w14:paraId="274FC2A0" w14:textId="77777777" w:rsidR="00B30DB1" w:rsidRDefault="00B30DB1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B1">
        <w:rPr>
          <w:rFonts w:ascii="Times New Roman" w:hAnsi="Times New Roman" w:cs="Times New Roman"/>
          <w:sz w:val="24"/>
          <w:szCs w:val="24"/>
        </w:rPr>
        <w:t>Той поддържа различни бази данни (SQL Server, MySQL, PostgreSQL и други) и позволява използването на LINQ за създаване на заявки. EF Core включва функции за миграции, които улесняват управлението на промените в базата данни, и предлага поддръжка за различни типове взаимоотношения между таблици. Това прави работата с бази данни по-бърза, лесна и ефективна.</w:t>
      </w:r>
    </w:p>
    <w:p w14:paraId="69C53A02" w14:textId="77777777" w:rsidR="00906ED3" w:rsidRPr="00B30DB1" w:rsidRDefault="00906ED3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BD7F1" w14:textId="49F2B331" w:rsidR="00745157" w:rsidRPr="00A65A6A" w:rsidRDefault="00745157" w:rsidP="00A65A6A">
      <w:pPr>
        <w:pStyle w:val="Heading2"/>
        <w:rPr>
          <w:rStyle w:val="eop"/>
        </w:rPr>
      </w:pPr>
      <w:bookmarkStart w:id="14" w:name="_Toc183427334"/>
      <w:bookmarkStart w:id="15" w:name="_Toc184753977"/>
      <w:r w:rsidRPr="00A65A6A">
        <w:rPr>
          <w:rStyle w:val="normaltextrun"/>
        </w:rPr>
        <w:t xml:space="preserve">1.4. </w:t>
      </w:r>
      <w:bookmarkEnd w:id="14"/>
      <w:r w:rsidR="00B30DB1" w:rsidRPr="00A65A6A">
        <w:rPr>
          <w:rStyle w:val="normaltextrun"/>
        </w:rPr>
        <w:t>База данни</w:t>
      </w:r>
      <w:bookmarkEnd w:id="15"/>
    </w:p>
    <w:p w14:paraId="5D395FDE" w14:textId="5D2C4F1B" w:rsidR="00906ED3" w:rsidRPr="00906ED3" w:rsidRDefault="00906ED3" w:rsidP="006D416A">
      <w:pPr>
        <w:pStyle w:val="Default"/>
        <w:spacing w:line="360" w:lineRule="auto"/>
        <w:ind w:firstLine="709"/>
        <w:jc w:val="both"/>
        <w:rPr>
          <w:b/>
        </w:rPr>
      </w:pPr>
      <w:bookmarkStart w:id="16" w:name="_Toc183427335"/>
      <w:r w:rsidRPr="00906ED3">
        <w:t>База данни е организирана колекция от данни, които се съхраняват и управляват по структуриран начин, позволявайки лесен достъп, манипулация и обновяване. Базите данни се използват за много видове проекти, в нашия случай – за управление на каталог за игри. Например, в базата данни на каталога се съхраняват информация за игрите като имена, жанрове, платформи, дати на издаване и оценки. Това позволява на потребителите лесно да разглеждат, добавят, редактират или изтриват игри, както и да търсят конкретни заглавия в каталога.</w:t>
      </w:r>
    </w:p>
    <w:p w14:paraId="7D1FB724" w14:textId="07E3A145" w:rsidR="00906ED3" w:rsidRDefault="00906ED3" w:rsidP="006D416A">
      <w:pPr>
        <w:pStyle w:val="Default"/>
        <w:spacing w:line="360" w:lineRule="auto"/>
        <w:ind w:firstLine="709"/>
        <w:jc w:val="both"/>
        <w:rPr>
          <w:b/>
        </w:rPr>
      </w:pPr>
      <w:r w:rsidRPr="00906ED3">
        <w:t>SQL (Structured Query Language) е език за управление на релационни бази данни, който се използва за създаване, четене, актуализиране и изтриване на данни. В контекста на каталог за игри, SQL може да се използва за извличане на информация за конкретна игра, добавяне на нови записи или актуализиране на съществуващи.</w:t>
      </w:r>
    </w:p>
    <w:p w14:paraId="52958930" w14:textId="77777777" w:rsidR="00906ED3" w:rsidRDefault="00906ED3" w:rsidP="00906ED3"/>
    <w:p w14:paraId="715E39E0" w14:textId="77777777" w:rsidR="00906ED3" w:rsidRPr="00906ED3" w:rsidRDefault="00906ED3" w:rsidP="00906ED3"/>
    <w:p w14:paraId="541CA8ED" w14:textId="42278962" w:rsidR="00745157" w:rsidRPr="00745157" w:rsidRDefault="00745157" w:rsidP="00745157">
      <w:pPr>
        <w:pStyle w:val="Heading2"/>
        <w:rPr>
          <w:rStyle w:val="eop"/>
        </w:rPr>
      </w:pPr>
      <w:bookmarkStart w:id="17" w:name="_Toc184753978"/>
      <w:r w:rsidRPr="00745157">
        <w:rPr>
          <w:rStyle w:val="normaltextrun"/>
        </w:rPr>
        <w:lastRenderedPageBreak/>
        <w:t>1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 xml:space="preserve">. </w:t>
      </w:r>
      <w:bookmarkEnd w:id="16"/>
      <w:r w:rsidR="00906ED3" w:rsidRPr="00A65A6A">
        <w:t>Езици за програмиране</w:t>
      </w:r>
      <w:bookmarkEnd w:id="17"/>
    </w:p>
    <w:p w14:paraId="15807AB9" w14:textId="65184BB9" w:rsidR="00906ED3" w:rsidRPr="00A65A6A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A65A6A">
        <w:rPr>
          <w:rFonts w:ascii="Times New Roman" w:hAnsi="Times New Roman" w:cs="Times New Roman"/>
          <w:sz w:val="24"/>
          <w:szCs w:val="24"/>
        </w:rPr>
        <w:t>: Езикът за програмиране, използван в сърцето на проекта, чрез който се реализира логиката на приложението, като работа с базата данни и обработка на потребителски заявки.</w:t>
      </w:r>
    </w:p>
    <w:p w14:paraId="7CF0CDD1" w14:textId="486B8F30" w:rsidR="00906ED3" w:rsidRPr="00A65A6A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A65A6A">
        <w:rPr>
          <w:rFonts w:ascii="Times New Roman" w:hAnsi="Times New Roman" w:cs="Times New Roman"/>
          <w:sz w:val="24"/>
          <w:szCs w:val="24"/>
        </w:rPr>
        <w:t>: Използва се за структурата на уеб страниците, създавайки основните елементи като заглавия, параграфи и формуляри, които потребителите взаимодействат.</w:t>
      </w:r>
    </w:p>
    <w:p w14:paraId="3D14B71F" w14:textId="0ECEA230" w:rsidR="00906ED3" w:rsidRPr="00A65A6A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A65A6A">
        <w:rPr>
          <w:rFonts w:ascii="Times New Roman" w:hAnsi="Times New Roman" w:cs="Times New Roman"/>
          <w:sz w:val="24"/>
          <w:szCs w:val="24"/>
        </w:rPr>
        <w:t>: Отговаря за стилизирането и оформлението на уеб страниците, осигурявайки визуално привлекателен и подреден изглед на интерфейса.</w:t>
      </w:r>
    </w:p>
    <w:p w14:paraId="5EC20530" w14:textId="0A2A2D85" w:rsidR="00906ED3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A65A6A">
        <w:rPr>
          <w:rFonts w:ascii="Times New Roman" w:hAnsi="Times New Roman" w:cs="Times New Roman"/>
          <w:sz w:val="24"/>
          <w:szCs w:val="24"/>
        </w:rPr>
        <w:t>: Използва се за добавяне на динамичност и интерактивност към сайта, като например обработка на събития от потребителския интерфейс и взаимодействие с данни в реално време.</w:t>
      </w:r>
    </w:p>
    <w:p w14:paraId="1288195D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7C4679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051C8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63C2D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B2DBA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63F16C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D29780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665CBD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1E583E" w14:textId="77777777" w:rsidR="00E668E1" w:rsidRP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090B5" w14:textId="77777777" w:rsidR="00A65A6A" w:rsidRPr="00A65A6A" w:rsidRDefault="00A65A6A" w:rsidP="00A65A6A"/>
    <w:p w14:paraId="6AC37924" w14:textId="77777777" w:rsidR="00A65A6A" w:rsidRPr="00A65A6A" w:rsidRDefault="00A65A6A" w:rsidP="00A65A6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81FF" w14:textId="538E87FB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060218D" w14:textId="67D0FF57" w:rsidR="005B1152" w:rsidRDefault="00850764" w:rsidP="00F66E9E">
      <w:pPr>
        <w:pStyle w:val="Heading1"/>
        <w:rPr>
          <w:lang w:val="en-US"/>
        </w:rPr>
      </w:pPr>
      <w:bookmarkStart w:id="18" w:name="_Toc183427336"/>
      <w:bookmarkStart w:id="19" w:name="_Toc184753979"/>
      <w:r w:rsidRPr="001123B7">
        <w:lastRenderedPageBreak/>
        <w:t>Глава 2</w:t>
      </w:r>
      <w:bookmarkEnd w:id="18"/>
      <w:r w:rsidR="00F66E9E">
        <w:t xml:space="preserve"> – Структура на базата данни</w:t>
      </w:r>
      <w:bookmarkEnd w:id="19"/>
    </w:p>
    <w:p w14:paraId="37CC6E11" w14:textId="77777777" w:rsidR="008F59CC" w:rsidRPr="008F59CC" w:rsidRDefault="008F59CC" w:rsidP="008F59CC">
      <w:pPr>
        <w:rPr>
          <w:lang w:val="en-US"/>
        </w:rPr>
      </w:pPr>
    </w:p>
    <w:p w14:paraId="291FC6C9" w14:textId="44F124B8" w:rsidR="00145D5E" w:rsidRPr="00940B58" w:rsidRDefault="00BA1014" w:rsidP="00940B58">
      <w:pPr>
        <w:pStyle w:val="Heading2"/>
        <w:rPr>
          <w:rStyle w:val="normaltextrun"/>
        </w:rPr>
      </w:pPr>
      <w:bookmarkStart w:id="20" w:name="_Toc183427337"/>
      <w:bookmarkStart w:id="21" w:name="_Toc184753980"/>
      <w:r w:rsidRPr="00940B58">
        <w:rPr>
          <w:rStyle w:val="normaltextrun"/>
        </w:rPr>
        <w:t xml:space="preserve">2.1. </w:t>
      </w:r>
      <w:bookmarkEnd w:id="20"/>
      <w:r w:rsidR="00940B58" w:rsidRPr="00940B58">
        <w:rPr>
          <w:rStyle w:val="normaltextrun"/>
        </w:rPr>
        <w:t>Структура на таблица и данни</w:t>
      </w:r>
      <w:bookmarkEnd w:id="21"/>
    </w:p>
    <w:p w14:paraId="0EA46F06" w14:textId="1EA778D9" w:rsidR="00940B58" w:rsidRPr="008F59CC" w:rsidRDefault="008F59CC" w:rsidP="00940B5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940B58" w:rsidRPr="008F59CC">
        <w:rPr>
          <w:rFonts w:ascii="Times New Roman" w:hAnsi="Times New Roman" w:cs="Times New Roman"/>
          <w:sz w:val="24"/>
          <w:szCs w:val="24"/>
        </w:rPr>
        <w:t>В наш</w:t>
      </w:r>
      <w:r w:rsidR="003A0E60" w:rsidRPr="008F59CC">
        <w:rPr>
          <w:rFonts w:ascii="Times New Roman" w:hAnsi="Times New Roman" w:cs="Times New Roman"/>
          <w:sz w:val="24"/>
          <w:szCs w:val="24"/>
        </w:rPr>
        <w:t xml:space="preserve">ия проект се използва релационна </w:t>
      </w:r>
      <w:r w:rsidR="003A0E60" w:rsidRPr="008F59CC">
        <w:rPr>
          <w:rFonts w:ascii="Times New Roman" w:hAnsi="Times New Roman" w:cs="Times New Roman"/>
          <w:sz w:val="24"/>
          <w:szCs w:val="24"/>
          <w:lang w:val="en-US"/>
        </w:rPr>
        <w:t xml:space="preserve">SQL </w:t>
      </w:r>
      <w:r w:rsidR="003A0E60" w:rsidRPr="008F59CC">
        <w:rPr>
          <w:rFonts w:ascii="Times New Roman" w:hAnsi="Times New Roman" w:cs="Times New Roman"/>
          <w:sz w:val="24"/>
          <w:szCs w:val="24"/>
        </w:rPr>
        <w:t>база от данни</w:t>
      </w:r>
      <w:r w:rsidR="00940B58" w:rsidRPr="008F59CC">
        <w:rPr>
          <w:rFonts w:ascii="Times New Roman" w:hAnsi="Times New Roman" w:cs="Times New Roman"/>
          <w:sz w:val="24"/>
          <w:szCs w:val="24"/>
        </w:rPr>
        <w:t xml:space="preserve">, във вид на таблица. Присъстващи колони в нея са: </w:t>
      </w:r>
      <w:r w:rsidR="00940B58" w:rsidRPr="008F59CC">
        <w:rPr>
          <w:rFonts w:ascii="Times New Roman" w:hAnsi="Times New Roman" w:cs="Times New Roman"/>
          <w:sz w:val="24"/>
          <w:szCs w:val="24"/>
          <w:lang w:val="en-US"/>
        </w:rPr>
        <w:t xml:space="preserve">Name, Manufacturer, Description, Instruction, Rating, </w:t>
      </w:r>
      <w:proofErr w:type="spellStart"/>
      <w:r w:rsidR="00940B58" w:rsidRPr="008F59CC">
        <w:rPr>
          <w:rFonts w:ascii="Times New Roman" w:hAnsi="Times New Roman" w:cs="Times New Roman"/>
          <w:sz w:val="24"/>
          <w:szCs w:val="24"/>
          <w:lang w:val="en-US"/>
        </w:rPr>
        <w:t>ImageUrl</w:t>
      </w:r>
      <w:proofErr w:type="spellEnd"/>
      <w:r w:rsidR="00940B58" w:rsidRPr="008F59CC">
        <w:rPr>
          <w:rFonts w:ascii="Times New Roman" w:hAnsi="Times New Roman" w:cs="Times New Roman"/>
          <w:sz w:val="24"/>
          <w:szCs w:val="24"/>
        </w:rPr>
        <w:t xml:space="preserve"> (Фигура 2)</w:t>
      </w:r>
      <w:r w:rsidR="00940B58" w:rsidRPr="008F59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pPr w:leftFromText="141" w:rightFromText="141" w:vertAnchor="page" w:horzAnchor="margin" w:tblpXSpec="center" w:tblpY="4705"/>
        <w:tblW w:w="2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009"/>
      </w:tblGrid>
      <w:tr w:rsidR="008F59CC" w:rsidRPr="003A0E60" w14:paraId="291C6CEF" w14:textId="77777777" w:rsidTr="008F59CC">
        <w:trPr>
          <w:trHeight w:val="28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65377ED8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  <w:t>Colum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1D0A2439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  <w:t>Type</w:t>
            </w:r>
          </w:p>
        </w:tc>
      </w:tr>
      <w:tr w:rsidR="008F59CC" w:rsidRPr="003A0E60" w14:paraId="4E1866E8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28BD894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A0071BF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7CB835F9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930A6CE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Manufactur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A7BDC1D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12173700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1FB91F6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B1B519F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20DEA13D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FA5C6C1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Instru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5C6A617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0838C1A4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7DC75AF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Ra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F9B69DA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number]</w:t>
            </w:r>
          </w:p>
        </w:tc>
      </w:tr>
      <w:tr w:rsidR="008F59CC" w:rsidRPr="003A0E60" w14:paraId="40FE196E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469645C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ImageU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A3BBE3D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</w:tbl>
    <w:p w14:paraId="689B0C53" w14:textId="77777777" w:rsidR="003A0E60" w:rsidRDefault="003A0E60" w:rsidP="003A0E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66B3C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345C0F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15DC46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B911CB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AE357B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F593D4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4C583D" w14:textId="732C2E35" w:rsidR="003A0E60" w:rsidRPr="003A0E60" w:rsidRDefault="003A0E60" w:rsidP="003A0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а 2. Колоните и техните типове</w:t>
      </w:r>
    </w:p>
    <w:p w14:paraId="0E42B0A8" w14:textId="77777777" w:rsidR="0005562C" w:rsidRDefault="0005562C" w:rsidP="00745157">
      <w:pPr>
        <w:pStyle w:val="Heading2"/>
        <w:rPr>
          <w:rStyle w:val="normaltextrun"/>
          <w:lang w:val="en-US"/>
        </w:rPr>
      </w:pPr>
      <w:bookmarkStart w:id="22" w:name="_Toc183427338"/>
    </w:p>
    <w:p w14:paraId="66E9CE6C" w14:textId="77777777" w:rsidR="008F59CC" w:rsidRDefault="008F59CC" w:rsidP="008F59CC">
      <w:pPr>
        <w:rPr>
          <w:lang w:val="en-US"/>
        </w:rPr>
      </w:pPr>
    </w:p>
    <w:p w14:paraId="60C5CBA2" w14:textId="77777777" w:rsidR="008F59CC" w:rsidRDefault="008F59CC" w:rsidP="008F59CC">
      <w:pPr>
        <w:rPr>
          <w:lang w:val="en-US"/>
        </w:rPr>
      </w:pPr>
    </w:p>
    <w:p w14:paraId="11E4432A" w14:textId="77777777" w:rsidR="008F59CC" w:rsidRDefault="008F59CC" w:rsidP="008F59CC">
      <w:pPr>
        <w:rPr>
          <w:lang w:val="en-US"/>
        </w:rPr>
      </w:pPr>
    </w:p>
    <w:p w14:paraId="47B34E2A" w14:textId="77777777" w:rsidR="008F59CC" w:rsidRDefault="008F59CC" w:rsidP="008F59CC">
      <w:pPr>
        <w:rPr>
          <w:lang w:val="en-US"/>
        </w:rPr>
      </w:pPr>
    </w:p>
    <w:p w14:paraId="3C315F79" w14:textId="77777777" w:rsidR="008F59CC" w:rsidRDefault="008F59CC" w:rsidP="008F59CC">
      <w:pPr>
        <w:rPr>
          <w:lang w:val="en-US"/>
        </w:rPr>
      </w:pPr>
    </w:p>
    <w:p w14:paraId="13E12C4C" w14:textId="77777777" w:rsidR="008F59CC" w:rsidRDefault="008F59CC" w:rsidP="008F59CC">
      <w:pPr>
        <w:rPr>
          <w:lang w:val="en-US"/>
        </w:rPr>
      </w:pPr>
    </w:p>
    <w:p w14:paraId="45B3D1DA" w14:textId="77777777" w:rsidR="008F59CC" w:rsidRDefault="008F59CC" w:rsidP="008F59CC">
      <w:pPr>
        <w:rPr>
          <w:lang w:val="en-US"/>
        </w:rPr>
      </w:pPr>
    </w:p>
    <w:p w14:paraId="73AE2747" w14:textId="77777777" w:rsidR="008F59CC" w:rsidRDefault="008F59CC" w:rsidP="008F59CC">
      <w:pPr>
        <w:rPr>
          <w:lang w:val="en-US"/>
        </w:rPr>
      </w:pPr>
    </w:p>
    <w:p w14:paraId="1D7A71D6" w14:textId="77777777" w:rsidR="008F59CC" w:rsidRDefault="008F59CC" w:rsidP="008F59CC">
      <w:pPr>
        <w:rPr>
          <w:lang w:val="en-US"/>
        </w:rPr>
      </w:pPr>
    </w:p>
    <w:p w14:paraId="1BDCBFFB" w14:textId="77777777" w:rsidR="008F59CC" w:rsidRDefault="008F59CC" w:rsidP="008F59CC">
      <w:pPr>
        <w:rPr>
          <w:lang w:val="en-US"/>
        </w:rPr>
      </w:pPr>
    </w:p>
    <w:p w14:paraId="2DA1F6EE" w14:textId="77777777" w:rsidR="008F59CC" w:rsidRDefault="008F59CC" w:rsidP="008F59CC">
      <w:pPr>
        <w:rPr>
          <w:lang w:val="en-US"/>
        </w:rPr>
      </w:pPr>
    </w:p>
    <w:p w14:paraId="47D5E52E" w14:textId="77777777" w:rsidR="008F59CC" w:rsidRDefault="008F59CC" w:rsidP="008F59CC">
      <w:pPr>
        <w:rPr>
          <w:lang w:val="en-US"/>
        </w:rPr>
      </w:pPr>
    </w:p>
    <w:p w14:paraId="332E09A5" w14:textId="77777777" w:rsidR="008F59CC" w:rsidRDefault="008F59CC" w:rsidP="008F59CC">
      <w:pPr>
        <w:rPr>
          <w:lang w:val="en-US"/>
        </w:rPr>
      </w:pPr>
    </w:p>
    <w:p w14:paraId="48F6A25F" w14:textId="77777777" w:rsidR="008F59CC" w:rsidRPr="008F59CC" w:rsidRDefault="008F59CC" w:rsidP="008F59CC">
      <w:pPr>
        <w:rPr>
          <w:lang w:val="en-US"/>
        </w:rPr>
      </w:pPr>
    </w:p>
    <w:p w14:paraId="063FE923" w14:textId="161B44D8" w:rsidR="005B1152" w:rsidRPr="008F59CC" w:rsidRDefault="00850764" w:rsidP="008F59CC">
      <w:pPr>
        <w:pStyle w:val="Heading1"/>
      </w:pPr>
      <w:bookmarkStart w:id="23" w:name="_Toc183427342"/>
      <w:bookmarkStart w:id="24" w:name="_Toc184753981"/>
      <w:bookmarkEnd w:id="22"/>
      <w:r w:rsidRPr="008F59CC">
        <w:lastRenderedPageBreak/>
        <w:t>Глава 3</w:t>
      </w:r>
      <w:bookmarkEnd w:id="23"/>
      <w:r w:rsidR="008F59CC" w:rsidRPr="008F59CC">
        <w:t xml:space="preserve"> – Реализация на Програмата</w:t>
      </w:r>
      <w:bookmarkEnd w:id="24"/>
    </w:p>
    <w:p w14:paraId="537A4DF1" w14:textId="04D8580C" w:rsidR="00BA1014" w:rsidRPr="00A36683" w:rsidRDefault="00BA1014" w:rsidP="00A36683">
      <w:pPr>
        <w:pStyle w:val="Heading2"/>
        <w:rPr>
          <w:rStyle w:val="eop"/>
        </w:rPr>
      </w:pPr>
      <w:bookmarkStart w:id="25" w:name="_Toc183427343"/>
      <w:bookmarkStart w:id="26" w:name="_Toc184753982"/>
      <w:r w:rsidRPr="00A36683">
        <w:rPr>
          <w:rStyle w:val="normaltextrun"/>
        </w:rPr>
        <w:t xml:space="preserve">3.1. </w:t>
      </w:r>
      <w:bookmarkEnd w:id="25"/>
      <w:r w:rsidR="0002670C" w:rsidRPr="00A36683">
        <w:rPr>
          <w:rStyle w:val="normaltextrun"/>
        </w:rPr>
        <w:t>Създаване на база от данни</w:t>
      </w:r>
      <w:bookmarkEnd w:id="26"/>
    </w:p>
    <w:p w14:paraId="01069357" w14:textId="744F2F8B" w:rsidR="00A47603" w:rsidRDefault="008F59CC" w:rsidP="00A4760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ъздаване на базата от данни първо трябва да направим</w:t>
      </w:r>
      <w:r w:rsidRPr="008F5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CC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CC">
        <w:rPr>
          <w:rFonts w:ascii="Times New Roman" w:hAnsi="Times New Roman" w:cs="Times New Roman"/>
          <w:sz w:val="24"/>
          <w:szCs w:val="24"/>
        </w:rPr>
        <w:t>с колон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59CC">
        <w:rPr>
          <w:rFonts w:ascii="Times New Roman" w:hAnsi="Times New Roman" w:cs="Times New Roman"/>
          <w:sz w:val="24"/>
          <w:szCs w:val="24"/>
        </w:rPr>
        <w:t xml:space="preserve"> които</w:t>
      </w:r>
      <w:r>
        <w:rPr>
          <w:rFonts w:ascii="Times New Roman" w:hAnsi="Times New Roman" w:cs="Times New Roman"/>
          <w:sz w:val="24"/>
          <w:szCs w:val="24"/>
        </w:rPr>
        <w:t xml:space="preserve"> искаме да има нашата таблица и техните типове на данните.</w:t>
      </w:r>
    </w:p>
    <w:p w14:paraId="4E4EB5A1" w14:textId="13159C63" w:rsidR="008F59CC" w:rsidRDefault="0002670C" w:rsidP="0002670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 </w:t>
      </w:r>
      <w:r>
        <w:rPr>
          <w:rFonts w:ascii="Times New Roman" w:hAnsi="Times New Roman" w:cs="Times New Roman"/>
          <w:sz w:val="24"/>
          <w:szCs w:val="24"/>
          <w:lang w:val="en-US"/>
        </w:rPr>
        <w:t>Game:</w:t>
      </w:r>
    </w:p>
    <w:p w14:paraId="3F3D3EAB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>public int Id { get; set; }</w:t>
      </w:r>
    </w:p>
    <w:p w14:paraId="2B99FD0A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Required]</w:t>
      </w:r>
    </w:p>
    <w:p w14:paraId="4D8D371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StringLength(100)]</w:t>
      </w:r>
    </w:p>
    <w:p w14:paraId="3D870149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Name { get; set; } = string.Empty;</w:t>
      </w:r>
    </w:p>
    <w:p w14:paraId="7F49337E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Required]</w:t>
      </w:r>
    </w:p>
    <w:p w14:paraId="3649712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StringLength(100)]</w:t>
      </w:r>
    </w:p>
    <w:p w14:paraId="3A86626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Manufacturer { get; set; } = string.Empty;</w:t>
      </w:r>
    </w:p>
    <w:p w14:paraId="5079A13F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Description { get; set; } = string.Empty;</w:t>
      </w:r>
    </w:p>
    <w:p w14:paraId="652BBE9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Instructions { get; set; } = string.Empty;</w:t>
      </w:r>
    </w:p>
    <w:p w14:paraId="5A3B4C0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Range(0, 5)]</w:t>
      </w:r>
    </w:p>
    <w:p w14:paraId="2FE03941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double Rating { get; set; }</w:t>
      </w:r>
    </w:p>
    <w:p w14:paraId="4801397F" w14:textId="77777777" w:rsid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ImageUrl { get; set; } = string.Empty;</w:t>
      </w:r>
    </w:p>
    <w:p w14:paraId="425C0807" w14:textId="77777777" w:rsidR="00A47603" w:rsidRDefault="00A4760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C5EAC26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5578B78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6D0385D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F12BD9B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E62A3A1" w14:textId="77777777" w:rsidR="00A36683" w:rsidRPr="0002670C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A898E61" w14:textId="192C1349" w:rsidR="00A47603" w:rsidRDefault="0002670C" w:rsidP="00A4760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A47603">
        <w:rPr>
          <w:rFonts w:ascii="Times New Roman" w:hAnsi="Times New Roman" w:cs="Times New Roman"/>
          <w:sz w:val="24"/>
          <w:szCs w:val="24"/>
        </w:rPr>
        <w:t xml:space="preserve">След това </w:t>
      </w:r>
      <w:r w:rsidR="00A47603" w:rsidRPr="00A47603">
        <w:rPr>
          <w:rFonts w:ascii="Times New Roman" w:hAnsi="Times New Roman" w:cs="Times New Roman"/>
          <w:sz w:val="24"/>
          <w:szCs w:val="24"/>
        </w:rPr>
        <w:t>дефинир</w:t>
      </w:r>
      <w:r w:rsidR="00A47603">
        <w:rPr>
          <w:rFonts w:ascii="Times New Roman" w:hAnsi="Times New Roman" w:cs="Times New Roman"/>
          <w:sz w:val="24"/>
          <w:szCs w:val="24"/>
        </w:rPr>
        <w:t>аме</w:t>
      </w:r>
      <w:r w:rsidR="00A47603" w:rsidRPr="00A47603">
        <w:rPr>
          <w:rFonts w:ascii="Times New Roman" w:hAnsi="Times New Roman" w:cs="Times New Roman"/>
          <w:sz w:val="24"/>
          <w:szCs w:val="24"/>
        </w:rPr>
        <w:t xml:space="preserve"> ApplicationDbContext, който служи като контекст за базата данни в приложението. Той наследява DbContext от Entity Framework Core и конфигурира връзката към базата данни чрез конструктора. Чрез свойството DbSet&lt;Game&gt; контекстът свързва модела Game</w:t>
      </w:r>
      <w:r w:rsidR="00A47603">
        <w:rPr>
          <w:rFonts w:ascii="Times New Roman" w:hAnsi="Times New Roman" w:cs="Times New Roman"/>
          <w:sz w:val="24"/>
          <w:szCs w:val="24"/>
        </w:rPr>
        <w:t>.</w:t>
      </w:r>
    </w:p>
    <w:p w14:paraId="52188C3F" w14:textId="143AB049" w:rsidR="00A47603" w:rsidRDefault="00A47603" w:rsidP="00A4760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03">
        <w:rPr>
          <w:rFonts w:ascii="Times New Roman" w:hAnsi="Times New Roman" w:cs="Times New Roman"/>
          <w:sz w:val="24"/>
          <w:szCs w:val="24"/>
        </w:rPr>
        <w:t>ApplicationDbConte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68E14E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>public class ApplicationDbContext : DbContext</w:t>
      </w:r>
    </w:p>
    <w:p w14:paraId="7D9839C2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{</w:t>
      </w:r>
    </w:p>
    <w:p w14:paraId="53ECD22B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    public ApplicationDbContext(DbContextOptions&lt;ApplicationDbContext&gt; options)</w:t>
      </w:r>
    </w:p>
    <w:p w14:paraId="397F930E" w14:textId="7A27D901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        : base(options) { }</w:t>
      </w:r>
    </w:p>
    <w:p w14:paraId="6E395846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    public DbSet&lt;Game&gt; Games { get; set; }</w:t>
      </w:r>
    </w:p>
    <w:p w14:paraId="11D12F82" w14:textId="28FC6D9E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}</w:t>
      </w:r>
    </w:p>
    <w:p w14:paraId="43D63DDA" w14:textId="1C6AE6CD" w:rsidR="00145D5E" w:rsidRPr="00A47603" w:rsidRDefault="0002670C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тов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.j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 променяме връзката, така че да се свърже с базата данни.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ираме новия контекст на базата</w:t>
      </w:r>
      <w:r w:rsidR="00A47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603">
        <w:rPr>
          <w:rFonts w:ascii="Times New Roman" w:hAnsi="Times New Roman" w:cs="Times New Roman"/>
          <w:sz w:val="24"/>
          <w:szCs w:val="24"/>
        </w:rPr>
        <w:t>и в</w:t>
      </w:r>
      <w:r w:rsidR="00A47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603">
        <w:rPr>
          <w:rFonts w:ascii="Times New Roman" w:hAnsi="Times New Roman" w:cs="Times New Roman"/>
          <w:sz w:val="24"/>
          <w:szCs w:val="24"/>
        </w:rPr>
        <w:t>в конзолата създаваме миграция и обновяваме базата.</w:t>
      </w:r>
    </w:p>
    <w:p w14:paraId="4710CE42" w14:textId="77777777" w:rsidR="00E96B48" w:rsidRDefault="00E96B48" w:rsidP="00E96B48">
      <w:bookmarkStart w:id="27" w:name="_Toc183427344"/>
    </w:p>
    <w:p w14:paraId="3B06509B" w14:textId="77777777" w:rsidR="00E96B48" w:rsidRDefault="00E96B48" w:rsidP="00E96B48"/>
    <w:p w14:paraId="7FB53F4E" w14:textId="77777777" w:rsidR="00E96B48" w:rsidRDefault="00E96B48" w:rsidP="00E96B48"/>
    <w:p w14:paraId="337DE1B5" w14:textId="77777777" w:rsidR="00E96B48" w:rsidRDefault="00E96B48" w:rsidP="00E96B48"/>
    <w:p w14:paraId="22D6DF4D" w14:textId="77777777" w:rsidR="00E96B48" w:rsidRDefault="00E96B48" w:rsidP="00E96B48"/>
    <w:p w14:paraId="6A2A0F42" w14:textId="77777777" w:rsidR="00E96B48" w:rsidRDefault="00E96B48" w:rsidP="00E96B48"/>
    <w:p w14:paraId="6E69F301" w14:textId="77777777" w:rsidR="00E96B48" w:rsidRDefault="00E96B48" w:rsidP="00E96B48"/>
    <w:p w14:paraId="18AB6ADB" w14:textId="77777777" w:rsidR="00E96B48" w:rsidRDefault="00E96B48" w:rsidP="00E96B48"/>
    <w:p w14:paraId="421BC8AD" w14:textId="77777777" w:rsidR="00E96B48" w:rsidRDefault="00E96B48" w:rsidP="00E96B48"/>
    <w:p w14:paraId="5E5824BF" w14:textId="77777777" w:rsidR="00E96B48" w:rsidRDefault="00E96B48" w:rsidP="00E96B48"/>
    <w:p w14:paraId="246E8A07" w14:textId="77777777" w:rsidR="00E96B48" w:rsidRPr="00E96B48" w:rsidRDefault="00E96B48" w:rsidP="00E96B48"/>
    <w:p w14:paraId="0D4611C6" w14:textId="28D5595F" w:rsidR="00BA1014" w:rsidRPr="00A36683" w:rsidRDefault="00BA1014" w:rsidP="00A36683">
      <w:pPr>
        <w:pStyle w:val="Heading2"/>
      </w:pPr>
      <w:bookmarkStart w:id="28" w:name="_Toc184753983"/>
      <w:r w:rsidRPr="00A36683">
        <w:rPr>
          <w:rStyle w:val="normaltextrun"/>
        </w:rPr>
        <w:lastRenderedPageBreak/>
        <w:t xml:space="preserve">3.2. </w:t>
      </w:r>
      <w:bookmarkEnd w:id="27"/>
      <w:r w:rsidR="00A47603" w:rsidRPr="00A36683">
        <w:t>Game контролер</w:t>
      </w:r>
      <w:bookmarkEnd w:id="28"/>
    </w:p>
    <w:p w14:paraId="4138785C" w14:textId="3FB1EC82" w:rsidR="00A36683" w:rsidRPr="00E96B48" w:rsidRDefault="00A36683" w:rsidP="00E96B4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</w:rPr>
        <w:t xml:space="preserve">GameController е контролер в ASP.NET Core MVC приложение, който управлява CRUD операциите за игри в каталога, използвайки базата данни чрез ApplicationDbContext. Той съдържа следните основни действия: </w:t>
      </w:r>
      <w:r>
        <w:rPr>
          <w:rFonts w:ascii="Times New Roman" w:hAnsi="Times New Roman" w:cs="Times New Roman"/>
          <w:sz w:val="24"/>
          <w:szCs w:val="24"/>
        </w:rPr>
        <w:t>Преглед на игрите, създаване на нова игра, редактиране на вече създадена игра, преглед на игра, изтриване на игра и търсене на игра чрез търсачка.</w:t>
      </w:r>
    </w:p>
    <w:p w14:paraId="036D755D" w14:textId="48B7760C" w:rsidR="00A36683" w:rsidRDefault="00A36683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>
        <w:rPr>
          <w:rFonts w:ascii="Times New Roman" w:hAnsi="Times New Roman" w:cs="Times New Roman"/>
          <w:sz w:val="24"/>
          <w:szCs w:val="24"/>
        </w:rPr>
        <w:t>за търсачка:</w:t>
      </w:r>
    </w:p>
    <w:p w14:paraId="01D8A22C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>[HttpGet]</w:t>
      </w:r>
    </w:p>
    <w:p w14:paraId="6ED217E5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public IActionResult Search(string searchQuery)</w:t>
      </w:r>
    </w:p>
    <w:p w14:paraId="0CEBA8F4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{</w:t>
      </w:r>
    </w:p>
    <w:p w14:paraId="444BEA80" w14:textId="5665A531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var games = _context.Games.AsQueryable();</w:t>
      </w:r>
    </w:p>
    <w:p w14:paraId="2F7014AE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if (!string.IsNullOrEmpty(searchQuery))</w:t>
      </w:r>
    </w:p>
    <w:p w14:paraId="79D62B6D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{</w:t>
      </w:r>
    </w:p>
    <w:p w14:paraId="284CFB19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    games = games.Where(g =&gt;</w:t>
      </w:r>
    </w:p>
    <w:p w14:paraId="2C49A35C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        g.Name.Contains(searchQuery) ||</w:t>
      </w:r>
    </w:p>
    <w:p w14:paraId="200CB985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        g.Manufacturer.Contains(searchQuery));</w:t>
      </w:r>
    </w:p>
    <w:p w14:paraId="65D9A042" w14:textId="2E6E3EA2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}</w:t>
      </w:r>
    </w:p>
    <w:p w14:paraId="68E5EE4C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return PartialView("_GameList", games.ToList());</w:t>
      </w:r>
    </w:p>
    <w:p w14:paraId="2C2B0D90" w14:textId="57F3D025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} </w:t>
      </w:r>
    </w:p>
    <w:p w14:paraId="49F115F8" w14:textId="77777777" w:rsidR="00A36683" w:rsidRDefault="00A36683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99C7E" w14:textId="77777777" w:rsidR="00E96B48" w:rsidRDefault="00E96B48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939F71" w14:textId="77777777" w:rsidR="00E96B48" w:rsidRDefault="00E96B48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DE591" w14:textId="77777777" w:rsidR="00E96B48" w:rsidRPr="0020135E" w:rsidRDefault="00E96B48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91039" w14:textId="118BFECB" w:rsidR="00745157" w:rsidRPr="00A36683" w:rsidRDefault="00745157" w:rsidP="00A36683">
      <w:pPr>
        <w:pStyle w:val="Heading2"/>
      </w:pPr>
      <w:bookmarkStart w:id="29" w:name="_Toc183427345"/>
      <w:bookmarkStart w:id="30" w:name="_Toc184753984"/>
      <w:r w:rsidRPr="00A36683">
        <w:rPr>
          <w:rStyle w:val="normaltextrun"/>
        </w:rPr>
        <w:lastRenderedPageBreak/>
        <w:t xml:space="preserve">3.3. </w:t>
      </w:r>
      <w:bookmarkEnd w:id="29"/>
      <w:r w:rsidR="00A36683" w:rsidRPr="00A36683">
        <w:rPr>
          <w:rStyle w:val="normaltextrun"/>
        </w:rPr>
        <w:t>Javascript</w:t>
      </w:r>
      <w:r w:rsidR="00A36683">
        <w:rPr>
          <w:rStyle w:val="normaltextrun"/>
          <w:lang w:val="en-US"/>
        </w:rPr>
        <w:t xml:space="preserve"> </w:t>
      </w:r>
      <w:r w:rsidR="00A36683">
        <w:rPr>
          <w:rStyle w:val="normaltextrun"/>
        </w:rPr>
        <w:t>метод за търсачка</w:t>
      </w:r>
      <w:bookmarkEnd w:id="30"/>
    </w:p>
    <w:p w14:paraId="44ABBEF3" w14:textId="60571FA1" w:rsidR="00145D5E" w:rsidRDefault="00A36683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683">
        <w:rPr>
          <w:rFonts w:ascii="Times New Roman" w:hAnsi="Times New Roman" w:cs="Times New Roman"/>
          <w:sz w:val="24"/>
          <w:szCs w:val="24"/>
        </w:rPr>
        <w:t xml:space="preserve">Този JavaScript код добавя динамично търсене на игри. Когато потребителят въвежда текст в полето с ID searchInput, се изпраща заявка към /Game/Search с текущия текст като параметър searchQuery. След като сървърът върне новия HTML с резултатите от търсенето, съдържанието на елемента с ID gameList се обновява, показвайки актуализирания списък с игри. В случай на грешка се извежда съобщение в конзолата. Това позволява на потребителите да виждат резултатите в реално време без презареждане на страницата. </w:t>
      </w:r>
    </w:p>
    <w:p w14:paraId="7024E817" w14:textId="1CA9AB53" w:rsidR="0020135E" w:rsidRDefault="0020135E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:</w:t>
      </w:r>
    </w:p>
    <w:p w14:paraId="620A076B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>document.getElementById('searchInput').addEventListener('input', function () {</w:t>
      </w:r>
    </w:p>
    <w:p w14:paraId="5BB0990F" w14:textId="0D16005D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const query = this.value;</w:t>
      </w:r>
    </w:p>
    <w:p w14:paraId="20ECB017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fetch(`/Game/Search?searchQuery=${query}`)</w:t>
      </w:r>
    </w:p>
    <w:p w14:paraId="332C1B74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.then(response =&gt; response.text())</w:t>
      </w:r>
    </w:p>
    <w:p w14:paraId="3E25F45A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.then(html =&gt; {</w:t>
      </w:r>
    </w:p>
    <w:p w14:paraId="511BF7E9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    document.getElementById('gameList').innerHTML = html;</w:t>
      </w:r>
    </w:p>
    <w:p w14:paraId="39028FF8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})</w:t>
      </w:r>
    </w:p>
    <w:p w14:paraId="3259ED45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.catch(error =&gt; console.error('Error:', error));</w:t>
      </w:r>
    </w:p>
    <w:p w14:paraId="0916FED8" w14:textId="3EF0312E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>});</w:t>
      </w:r>
    </w:p>
    <w:p w14:paraId="1AD51EA2" w14:textId="296D0A37" w:rsidR="00745157" w:rsidRPr="00711117" w:rsidRDefault="00745157" w:rsidP="00745157">
      <w:pPr>
        <w:pStyle w:val="Heading2"/>
      </w:pPr>
      <w:bookmarkStart w:id="31" w:name="_Toc183427346"/>
      <w:bookmarkStart w:id="32" w:name="_Toc184753985"/>
      <w:r w:rsidRPr="00745157">
        <w:rPr>
          <w:rStyle w:val="normaltextrun"/>
        </w:rPr>
        <w:t>3.</w:t>
      </w:r>
      <w:r>
        <w:rPr>
          <w:rStyle w:val="normaltextrun"/>
          <w:lang w:val="en-US"/>
        </w:rPr>
        <w:t>4</w:t>
      </w:r>
      <w:r w:rsidRPr="00745157">
        <w:rPr>
          <w:rStyle w:val="normaltextrun"/>
        </w:rPr>
        <w:t xml:space="preserve">. </w:t>
      </w:r>
      <w:bookmarkEnd w:id="31"/>
      <w:r w:rsidR="00711117">
        <w:rPr>
          <w:rStyle w:val="normaltextrun"/>
          <w:lang w:val="en-US"/>
        </w:rPr>
        <w:t>Game Container</w:t>
      </w:r>
      <w:bookmarkEnd w:id="32"/>
      <w:r w:rsidR="00711117">
        <w:rPr>
          <w:rStyle w:val="normaltextrun"/>
        </w:rPr>
        <w:t xml:space="preserve"> </w:t>
      </w:r>
    </w:p>
    <w:p w14:paraId="373238AB" w14:textId="653FB5D7" w:rsidR="00145D5E" w:rsidRDefault="00711117" w:rsidP="0071111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117">
        <w:rPr>
          <w:rFonts w:ascii="Times New Roman" w:hAnsi="Times New Roman" w:cs="Times New Roman"/>
          <w:sz w:val="24"/>
          <w:szCs w:val="24"/>
        </w:rPr>
        <w:t>Този HTML и CSS код показва игрите в отделни кутии вместо в таблица, като всяка кутия съдържа снимка, име, производител и бутони за действия като "Детайли" и "Редактиране". Дизайнът използва стилове за закръглени ръбове, сенки и анимации при задържане с мишката, което прави интерфейса по-модерен и привлекателен. Това подобрява визуалното представяне на каталога и улеснява потребителите при разглеждането на игрите.</w:t>
      </w:r>
    </w:p>
    <w:p w14:paraId="430082EF" w14:textId="01CD78CE" w:rsidR="00711117" w:rsidRDefault="00711117" w:rsidP="0071111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:</w:t>
      </w:r>
    </w:p>
    <w:p w14:paraId="0286CC63" w14:textId="68CCF700" w:rsidR="00E856B6" w:rsidRPr="00E856B6" w:rsidRDefault="00E856B6" w:rsidP="0071111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TML:</w:t>
      </w:r>
    </w:p>
    <w:p w14:paraId="65600744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&lt;div class="game-container"&gt;</w:t>
      </w:r>
    </w:p>
    <w:p w14:paraId="300399AA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@foreach (var game in Model)</w:t>
      </w:r>
    </w:p>
    <w:p w14:paraId="152AE00F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{</w:t>
      </w:r>
    </w:p>
    <w:p w14:paraId="28E2560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&lt;div class="game-box"&gt;</w:t>
      </w:r>
    </w:p>
    <w:p w14:paraId="0E09FA78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img src="@game.ImageUrl" alt="@game.Name" /&gt;</w:t>
      </w:r>
    </w:p>
    <w:p w14:paraId="2FDA9779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h3&gt;@game.Name&lt;/h3&gt;</w:t>
      </w:r>
    </w:p>
    <w:p w14:paraId="6FF1DA8A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p&gt;@game.Manufacturer&lt;/p&gt;</w:t>
      </w:r>
    </w:p>
    <w:p w14:paraId="2C59DB51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button onclick="location.href='@Url.Action("Details", new { id = game.Id })'"&gt;Детайли&lt;/button&gt;</w:t>
      </w:r>
    </w:p>
    <w:p w14:paraId="0E3F7D95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    &lt;button onclick="location.href='@Url.Action("Edit", new { id = game.Id })'"&gt;Редактиране&lt;/button&gt;</w:t>
      </w:r>
    </w:p>
    <w:p w14:paraId="34C177B9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    &lt;/div&gt;</w:t>
      </w:r>
    </w:p>
    <w:p w14:paraId="7D1ACFB1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}</w:t>
      </w:r>
    </w:p>
    <w:p w14:paraId="4B5273BE" w14:textId="089EB131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&lt;/div&gt;</w:t>
      </w:r>
    </w:p>
    <w:p w14:paraId="17613B45" w14:textId="2C6A1AE4" w:rsidR="00711117" w:rsidRPr="0059107D" w:rsidRDefault="00E856B6" w:rsidP="0071111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59107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92DFF3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.game-container {</w:t>
      </w:r>
    </w:p>
    <w:p w14:paraId="4CA656B3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display: flex;</w:t>
      </w:r>
    </w:p>
    <w:p w14:paraId="245900BF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flex-wrap: wrap;</w:t>
      </w:r>
    </w:p>
    <w:p w14:paraId="057E729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justify-content: center;</w:t>
      </w:r>
    </w:p>
    <w:p w14:paraId="5EFDA34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padding: 20px;</w:t>
      </w:r>
    </w:p>
    <w:p w14:paraId="436CBD25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}</w:t>
      </w:r>
    </w:p>
    <w:p w14:paraId="3DA107B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5B0BD35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>.game-box {</w:t>
      </w:r>
    </w:p>
    <w:p w14:paraId="48578507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lastRenderedPageBreak/>
        <w:t xml:space="preserve">    background: rgba(255, 255, 255, 0.1);</w:t>
      </w:r>
    </w:p>
    <w:p w14:paraId="60973129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border-radius: 10px;</w:t>
      </w:r>
    </w:p>
    <w:p w14:paraId="2345E702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padding: 20px;</w:t>
      </w:r>
    </w:p>
    <w:p w14:paraId="4BBC0DE5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margin: 15px;</w:t>
      </w:r>
    </w:p>
    <w:p w14:paraId="086DDFB0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width: 250px;</w:t>
      </w:r>
    </w:p>
    <w:p w14:paraId="7A2B2013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box-shadow: 0 4px 8px rgba(0, 0, 0, 0.2), 0 0 15px rgba(138, 43, 226, 0.8);</w:t>
      </w:r>
    </w:p>
    <w:p w14:paraId="637A817F" w14:textId="77777777" w:rsidR="00E856B6" w:rsidRPr="00E856B6" w:rsidRDefault="00E856B6" w:rsidP="00E856B6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856B6">
        <w:rPr>
          <w:rFonts w:ascii="Courier New" w:hAnsi="Courier New" w:cs="Courier New"/>
          <w:sz w:val="20"/>
          <w:szCs w:val="20"/>
        </w:rPr>
        <w:t xml:space="preserve">    transition: transform 0.3s ease, box-shadow 0.3s ease;</w:t>
      </w:r>
    </w:p>
    <w:p w14:paraId="41564B10" w14:textId="7601C99C" w:rsidR="00FF431B" w:rsidRPr="001C6435" w:rsidRDefault="00E856B6" w:rsidP="006D416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6B6">
        <w:rPr>
          <w:rFonts w:ascii="Courier New" w:hAnsi="Courier New" w:cs="Courier New"/>
          <w:sz w:val="20"/>
          <w:szCs w:val="20"/>
        </w:rPr>
        <w:t>}</w:t>
      </w:r>
      <w:r w:rsidR="00FF431B"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3E0379A7" w14:textId="6C0CB613" w:rsidR="005B1152" w:rsidRPr="008F3F06" w:rsidRDefault="00850764" w:rsidP="00745157">
      <w:pPr>
        <w:pStyle w:val="Heading1"/>
        <w:rPr>
          <w:b w:val="0"/>
          <w:caps w:val="0"/>
          <w:lang w:val="en-US"/>
        </w:rPr>
      </w:pPr>
      <w:bookmarkStart w:id="33" w:name="_Toc183427348"/>
      <w:bookmarkStart w:id="34" w:name="_Toc184753986"/>
      <w:r w:rsidRPr="00F13F73">
        <w:lastRenderedPageBreak/>
        <w:t>Глава 4</w:t>
      </w:r>
      <w:r w:rsidR="00FF44B3">
        <w:t xml:space="preserve"> </w:t>
      </w:r>
      <w:bookmarkEnd w:id="33"/>
      <w:r w:rsidR="008F3F06">
        <w:rPr>
          <w:lang w:val="en-US"/>
        </w:rPr>
        <w:t xml:space="preserve">- </w:t>
      </w:r>
      <w:r w:rsidR="008F3F06" w:rsidRPr="008F3F06">
        <w:t>ръководство за потребителя</w:t>
      </w:r>
      <w:bookmarkEnd w:id="34"/>
    </w:p>
    <w:p w14:paraId="63B2E062" w14:textId="22D68BCB" w:rsidR="00BA1014" w:rsidRPr="00E856B6" w:rsidRDefault="00BA1014" w:rsidP="00745157">
      <w:pPr>
        <w:pStyle w:val="Heading2"/>
        <w:rPr>
          <w:rStyle w:val="eop"/>
          <w:lang w:val="en-US"/>
        </w:rPr>
      </w:pPr>
      <w:bookmarkStart w:id="35" w:name="_Toc183427349"/>
      <w:bookmarkStart w:id="36" w:name="_Toc184753987"/>
      <w:r w:rsidRPr="00745157">
        <w:rPr>
          <w:rStyle w:val="normaltextrun"/>
        </w:rPr>
        <w:t xml:space="preserve">4.1. </w:t>
      </w:r>
      <w:bookmarkEnd w:id="35"/>
      <w:r w:rsidR="00E856B6">
        <w:rPr>
          <w:rStyle w:val="normaltextrun"/>
        </w:rPr>
        <w:t xml:space="preserve">Описание и ръководство за ползване на </w:t>
      </w:r>
      <w:r w:rsidR="00E856B6">
        <w:rPr>
          <w:rStyle w:val="normaltextrun"/>
          <w:lang w:val="en-US"/>
        </w:rPr>
        <w:t>Game Catalog</w:t>
      </w:r>
      <w:bookmarkEnd w:id="36"/>
    </w:p>
    <w:p w14:paraId="1DE375E0" w14:textId="3DA055D8" w:rsidR="00FF431B" w:rsidRPr="001C6435" w:rsidRDefault="00E856B6" w:rsidP="006D416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6B6">
        <w:rPr>
          <w:rFonts w:ascii="Times New Roman" w:hAnsi="Times New Roman" w:cs="Times New Roman"/>
          <w:sz w:val="24"/>
          <w:szCs w:val="24"/>
        </w:rPr>
        <w:t>Приложението Game Catalog позволява управление на каталог с игри чрез интуитивен интерфейс. На началната страница се показва списък с игри във вид на кутии, съдържащи снимка, име, производител и бутони за действия като преглед на детайли или редактиране. В горната част е разположено поле за търсене, което обновява резултатите в реално време при въвеждане на текст. Потребителите могат да добавят нови игри чрез специален бутон, който отваря формуляр за попълване на информация като име, производител, описание, рейтинг и URL на изображение. Всяка игра може да бъде прегледана детайлно, редактирана или изтрита от каталога</w:t>
      </w:r>
      <w:r w:rsidR="00FF431B"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272B423" w14:textId="56BC24BE" w:rsidR="005B1152" w:rsidRPr="00F13F73" w:rsidRDefault="00850764" w:rsidP="00745157">
      <w:pPr>
        <w:pStyle w:val="Heading1"/>
        <w:rPr>
          <w:b w:val="0"/>
          <w:caps w:val="0"/>
        </w:rPr>
      </w:pPr>
      <w:bookmarkStart w:id="37" w:name="_Toc183427354"/>
      <w:bookmarkStart w:id="38" w:name="_Toc184753988"/>
      <w:r w:rsidRPr="00F13F73">
        <w:lastRenderedPageBreak/>
        <w:t>Заключение</w:t>
      </w:r>
      <w:bookmarkEnd w:id="37"/>
      <w:bookmarkEnd w:id="38"/>
    </w:p>
    <w:p w14:paraId="6335349F" w14:textId="77777777" w:rsidR="008F3F06" w:rsidRDefault="008F3F06" w:rsidP="00442E1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06">
        <w:rPr>
          <w:rFonts w:ascii="Times New Roman" w:hAnsi="Times New Roman" w:cs="Times New Roman"/>
          <w:sz w:val="24"/>
          <w:szCs w:val="24"/>
        </w:rPr>
        <w:t>Проектът "Каталог за игри" представлява ефективно решение за управление на игри, използващо ASP.NET Core MVC и SQL база данни. Чрез предоставените функционалности за добавяне, редактиране, преглеждане на детайли, изтриване, преглеждане на всички игри и търсене, потребителите и администраторите могат лесно да взаимодействат с каталога, като добавят нови записи, актуализират информация, или търсят иг</w:t>
      </w:r>
      <w:r>
        <w:rPr>
          <w:rFonts w:ascii="Times New Roman" w:hAnsi="Times New Roman" w:cs="Times New Roman"/>
          <w:sz w:val="24"/>
          <w:szCs w:val="24"/>
        </w:rPr>
        <w:t xml:space="preserve">ри. </w:t>
      </w:r>
      <w:r w:rsidR="002D3762" w:rsidRPr="001C6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ECBED" w14:textId="1B28E88D" w:rsidR="002D3762" w:rsidRPr="001C6435" w:rsidRDefault="008F3F06" w:rsidP="00442E1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06">
        <w:rPr>
          <w:rFonts w:ascii="Times New Roman" w:hAnsi="Times New Roman" w:cs="Times New Roman"/>
          <w:sz w:val="24"/>
          <w:szCs w:val="24"/>
        </w:rPr>
        <w:t>Бъдещо развитие на проекта включва добавяне на нови функции като система за потребителски рецензии и оценки на игрит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F3F06">
        <w:rPr>
          <w:rFonts w:ascii="Times New Roman" w:hAnsi="Times New Roman" w:cs="Times New Roman"/>
          <w:sz w:val="24"/>
          <w:szCs w:val="24"/>
        </w:rPr>
        <w:t xml:space="preserve"> възможност за създаване на списъци с любими иг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91FF43" w14:textId="77777777" w:rsidR="002D3762" w:rsidRPr="001C6435" w:rsidRDefault="002D3762" w:rsidP="00442E1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48DAC5A" w14:textId="51EDB549" w:rsidR="005B1152" w:rsidRPr="001C6435" w:rsidRDefault="00F13F73" w:rsidP="00442E1A">
      <w:pPr>
        <w:pStyle w:val="Heading1"/>
        <w:spacing w:before="120" w:after="120" w:line="360" w:lineRule="auto"/>
        <w:rPr>
          <w:rFonts w:cs="Times New Roman"/>
          <w:b w:val="0"/>
          <w:bCs/>
          <w:caps w:val="0"/>
          <w:szCs w:val="28"/>
        </w:rPr>
      </w:pPr>
      <w:bookmarkStart w:id="39" w:name="_Toc183427355"/>
      <w:bookmarkStart w:id="40" w:name="_Toc184753989"/>
      <w:r>
        <w:rPr>
          <w:rFonts w:cs="Times New Roman"/>
          <w:bCs/>
          <w:szCs w:val="28"/>
        </w:rPr>
        <w:lastRenderedPageBreak/>
        <w:t xml:space="preserve">Използвани </w:t>
      </w:r>
      <w:r w:rsidR="00850764" w:rsidRPr="001C6435">
        <w:rPr>
          <w:rFonts w:cs="Times New Roman"/>
          <w:bCs/>
          <w:szCs w:val="28"/>
        </w:rPr>
        <w:t>Източници</w:t>
      </w:r>
      <w:bookmarkEnd w:id="39"/>
      <w:bookmarkEnd w:id="40"/>
    </w:p>
    <w:p w14:paraId="287D3F55" w14:textId="3AD552F3" w:rsidR="00B122DE" w:rsidRPr="00B122DE" w:rsidRDefault="00B03706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hyperlink r:id="rId13" w:tooltip="Виж всички книги на Джесика Нюман Бек, Мат Бек" w:history="1">
        <w:r w:rsidR="00B122DE" w:rsidRPr="00B122DE">
          <w:rPr>
            <w:rStyle w:val="FootnotesChar"/>
            <w:sz w:val="24"/>
            <w:szCs w:val="24"/>
            <w:lang w:val="bg-BG"/>
          </w:rPr>
          <w:t xml:space="preserve">Бек, Д. </w:t>
        </w:r>
        <w:r w:rsidR="00B122DE" w:rsidRPr="00FA4638">
          <w:rPr>
            <w:rStyle w:val="FootnotesChar"/>
            <w:sz w:val="24"/>
            <w:szCs w:val="24"/>
            <w:lang w:val="bg-BG"/>
          </w:rPr>
          <w:t>&amp;</w:t>
        </w:r>
        <w:r w:rsidR="00B122DE" w:rsidRPr="00B122DE">
          <w:rPr>
            <w:rStyle w:val="FootnotesChar"/>
            <w:sz w:val="24"/>
            <w:szCs w:val="24"/>
            <w:lang w:val="bg-BG"/>
          </w:rPr>
          <w:t xml:space="preserve"> Бек</w:t>
        </w:r>
      </w:hyperlink>
      <w:r w:rsidR="00B122DE" w:rsidRPr="00B122DE">
        <w:rPr>
          <w:rStyle w:val="FootnotesChar"/>
          <w:sz w:val="24"/>
          <w:szCs w:val="24"/>
          <w:lang w:val="bg-BG"/>
        </w:rPr>
        <w:t xml:space="preserve">, М. </w:t>
      </w:r>
      <w:r w:rsidR="00B122DE" w:rsidRPr="00FA4638">
        <w:rPr>
          <w:rStyle w:val="FootnotesChar"/>
          <w:sz w:val="24"/>
          <w:szCs w:val="24"/>
        </w:rPr>
        <w:t xml:space="preserve">(2024). </w:t>
      </w:r>
      <w:r w:rsidR="00B122DE" w:rsidRPr="00B122DE">
        <w:rPr>
          <w:rStyle w:val="FootnotesChar"/>
          <w:sz w:val="24"/>
          <w:szCs w:val="24"/>
          <w:lang w:val="bg-BG"/>
        </w:rPr>
        <w:t>Бързо ръководство WordPress</w:t>
      </w:r>
      <w:r w:rsidR="00B122DE">
        <w:rPr>
          <w:rStyle w:val="FootnotesChar"/>
          <w:sz w:val="24"/>
          <w:szCs w:val="24"/>
          <w:lang w:val="bg-BG"/>
        </w:rPr>
        <w:t xml:space="preserve">. София. </w:t>
      </w:r>
      <w:hyperlink r:id="rId14" w:tooltip="Виж всички книги на АлексСофт" w:history="1">
        <w:r w:rsidR="00B122DE" w:rsidRPr="00B122DE">
          <w:rPr>
            <w:rStyle w:val="FootnotesChar"/>
            <w:sz w:val="24"/>
            <w:szCs w:val="24"/>
            <w:lang w:val="bg-BG"/>
          </w:rPr>
          <w:t>АлексСофт</w:t>
        </w:r>
      </w:hyperlink>
    </w:p>
    <w:p w14:paraId="2A37880B" w14:textId="52B59914" w:rsidR="00B24917" w:rsidRPr="00B24917" w:rsidRDefault="00B24917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r w:rsidRPr="00B24917">
        <w:rPr>
          <w:rStyle w:val="FootnotesChar"/>
          <w:sz w:val="24"/>
          <w:szCs w:val="24"/>
          <w:lang w:val="bg-BG"/>
        </w:rPr>
        <w:t>Freeman</w:t>
      </w:r>
      <w:r>
        <w:rPr>
          <w:rStyle w:val="FootnotesChar"/>
          <w:sz w:val="24"/>
          <w:szCs w:val="24"/>
          <w:lang w:val="bg-BG"/>
        </w:rPr>
        <w:t>, А.</w:t>
      </w:r>
      <w:r w:rsidRPr="00B24917">
        <w:rPr>
          <w:rStyle w:val="FootnotesChar"/>
          <w:sz w:val="24"/>
          <w:szCs w:val="24"/>
          <w:lang w:val="bg-BG"/>
        </w:rPr>
        <w:t xml:space="preserve"> </w:t>
      </w:r>
      <w:r w:rsidRPr="00FA4638">
        <w:rPr>
          <w:rStyle w:val="FootnotesChar"/>
          <w:sz w:val="24"/>
          <w:szCs w:val="24"/>
        </w:rPr>
        <w:t xml:space="preserve">(2024). </w:t>
      </w:r>
      <w:r w:rsidR="00B122DE" w:rsidRPr="00B122DE">
        <w:rPr>
          <w:rStyle w:val="FootnotesChar"/>
          <w:sz w:val="24"/>
          <w:szCs w:val="24"/>
          <w:lang w:val="bg-BG"/>
        </w:rPr>
        <w:t>Pro ASP.NET Core 6. Develop Cloud-Ready Web Applications Using MVC, Blazor, and Razor Pages</w:t>
      </w:r>
      <w:r>
        <w:rPr>
          <w:rStyle w:val="FootnotesChar"/>
          <w:sz w:val="24"/>
          <w:szCs w:val="24"/>
          <w:lang w:val="bg-BG"/>
        </w:rPr>
        <w:t xml:space="preserve">. София. </w:t>
      </w:r>
      <w:r w:rsidRPr="00B24917">
        <w:rPr>
          <w:rStyle w:val="FootnotesChar"/>
          <w:sz w:val="24"/>
          <w:szCs w:val="24"/>
          <w:lang w:val="bg-BG"/>
        </w:rPr>
        <w:t>APress</w:t>
      </w:r>
    </w:p>
    <w:p w14:paraId="33866E7D" w14:textId="3475CE83" w:rsidR="00FA4638" w:rsidRPr="00FA4638" w:rsidRDefault="00FA4638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A4638">
        <w:rPr>
          <w:rStyle w:val="FootnotesChar"/>
          <w:sz w:val="24"/>
          <w:szCs w:val="24"/>
          <w:lang w:val="bg-BG"/>
        </w:rPr>
        <w:t>Коцев, Н., Коцев, Е. &amp; Рускова, С. (2013).</w:t>
      </w:r>
      <w:r w:rsidR="00C2285D">
        <w:rPr>
          <w:rStyle w:val="FootnotesChar"/>
          <w:sz w:val="24"/>
          <w:szCs w:val="24"/>
          <w:lang w:val="bg-BG"/>
        </w:rPr>
        <w:t xml:space="preserve"> </w:t>
      </w:r>
      <w:r w:rsidRPr="00FA4638">
        <w:rPr>
          <w:rStyle w:val="FootnotesChar"/>
          <w:sz w:val="24"/>
          <w:szCs w:val="24"/>
          <w:lang w:val="bg-BG"/>
        </w:rPr>
        <w:t>Основи на управлението. Русе: Авангард принт</w:t>
      </w:r>
    </w:p>
    <w:p w14:paraId="58DABEC5" w14:textId="6BCD16BF" w:rsidR="00FA4638" w:rsidRPr="00FA4638" w:rsidRDefault="00FA4638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rFonts w:asciiTheme="minorHAnsi" w:hAnsiTheme="minorHAnsi"/>
          <w:sz w:val="24"/>
          <w:szCs w:val="24"/>
          <w:lang w:val="bg-BG"/>
        </w:rPr>
      </w:pPr>
      <w:r w:rsidRPr="00FA4638">
        <w:rPr>
          <w:rStyle w:val="FootnotesChar"/>
          <w:sz w:val="24"/>
          <w:szCs w:val="24"/>
        </w:rPr>
        <w:t xml:space="preserve">MongoDB Inc. (2024). How to use Mern stack: a complete guide. </w:t>
      </w:r>
      <w:proofErr w:type="spellStart"/>
      <w:r w:rsidRPr="00FA4638">
        <w:rPr>
          <w:rStyle w:val="FootnotesChar"/>
          <w:sz w:val="24"/>
          <w:szCs w:val="24"/>
        </w:rPr>
        <w:t>Достъпно</w:t>
      </w:r>
      <w:proofErr w:type="spellEnd"/>
      <w:r w:rsidRPr="00FA4638">
        <w:rPr>
          <w:rStyle w:val="FootnotesChar"/>
          <w:sz w:val="24"/>
          <w:szCs w:val="24"/>
        </w:rPr>
        <w:t xml:space="preserve"> </w:t>
      </w:r>
      <w:proofErr w:type="spellStart"/>
      <w:r w:rsidRPr="00FA4638">
        <w:rPr>
          <w:rStyle w:val="FootnotesChar"/>
          <w:sz w:val="24"/>
          <w:szCs w:val="24"/>
        </w:rPr>
        <w:t>към</w:t>
      </w:r>
      <w:proofErr w:type="spellEnd"/>
      <w:r w:rsidRPr="00FA4638">
        <w:rPr>
          <w:rStyle w:val="FootnotesChar"/>
          <w:sz w:val="24"/>
          <w:szCs w:val="24"/>
        </w:rPr>
        <w:t xml:space="preserve"> </w:t>
      </w:r>
      <w:r w:rsidR="00C2285D">
        <w:rPr>
          <w:rStyle w:val="FootnotesChar"/>
          <w:sz w:val="24"/>
          <w:szCs w:val="24"/>
          <w:lang w:val="bg-BG"/>
        </w:rPr>
        <w:t>25.</w:t>
      </w:r>
      <w:r w:rsidRPr="00FA4638">
        <w:rPr>
          <w:rStyle w:val="FootnotesChar"/>
          <w:sz w:val="24"/>
          <w:szCs w:val="24"/>
        </w:rPr>
        <w:t xml:space="preserve">11.2024г. </w:t>
      </w:r>
      <w:proofErr w:type="spellStart"/>
      <w:r w:rsidRPr="00FA4638">
        <w:rPr>
          <w:rStyle w:val="FootnotesChar"/>
          <w:sz w:val="24"/>
          <w:szCs w:val="24"/>
        </w:rPr>
        <w:t>от</w:t>
      </w:r>
      <w:proofErr w:type="spellEnd"/>
      <w:r w:rsidRPr="00FA4638">
        <w:rPr>
          <w:rStyle w:val="FootnotesChar"/>
          <w:sz w:val="24"/>
          <w:szCs w:val="24"/>
        </w:rPr>
        <w:t xml:space="preserve"> </w:t>
      </w:r>
      <w:hyperlink r:id="rId15" w:history="1">
        <w:r w:rsidRPr="00FA4638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mongodb.com/resources/languages/mern-stack-tutorial</w:t>
        </w:r>
      </w:hyperlink>
      <w:r w:rsidRPr="00FA4638">
        <w:rPr>
          <w:rStyle w:val="FootnotesChar"/>
          <w:sz w:val="24"/>
          <w:szCs w:val="24"/>
          <w:lang w:val="bg-BG"/>
        </w:rPr>
        <w:t xml:space="preserve"> </w:t>
      </w:r>
    </w:p>
    <w:p w14:paraId="1DC88B30" w14:textId="7B01E017" w:rsidR="00C2285D" w:rsidRPr="00C2285D" w:rsidRDefault="00C2285D" w:rsidP="002F2F5B">
      <w:pPr>
        <w:pStyle w:val="FootnoteTex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285D">
        <w:rPr>
          <w:rStyle w:val="FootnotesChar"/>
          <w:rFonts w:cs="Times New Roman"/>
          <w:sz w:val="24"/>
          <w:szCs w:val="24"/>
        </w:rPr>
        <w:t xml:space="preserve">Microsoft Learn Challenge. </w:t>
      </w:r>
      <w:r w:rsidRPr="00C2285D">
        <w:rPr>
          <w:rFonts w:ascii="Times New Roman" w:hAnsi="Times New Roman" w:cs="Times New Roman"/>
          <w:sz w:val="24"/>
          <w:szCs w:val="24"/>
        </w:rPr>
        <w:t>Първи стъпки с ASP.NET MVC</w:t>
      </w:r>
      <w:r w:rsidRPr="00C22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Достъпно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към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r w:rsidRPr="00C2285D">
        <w:rPr>
          <w:rStyle w:val="FootnotesChar"/>
          <w:rFonts w:cs="Times New Roman"/>
          <w:sz w:val="24"/>
          <w:szCs w:val="24"/>
          <w:lang w:val="bg-BG"/>
        </w:rPr>
        <w:t>25.</w:t>
      </w:r>
      <w:r w:rsidRPr="00C2285D">
        <w:rPr>
          <w:rStyle w:val="FootnotesChar"/>
          <w:rFonts w:cs="Times New Roman"/>
          <w:sz w:val="24"/>
          <w:szCs w:val="24"/>
        </w:rPr>
        <w:t xml:space="preserve">11.2024г.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от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hyperlink r:id="rId16" w:history="1">
        <w:r w:rsidRPr="00C228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learn.microsoft.com/bg-bg/aspnet/mvc/overview/getting-started/introduction/</w:t>
        </w:r>
      </w:hyperlink>
      <w:r w:rsidRPr="00C2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B3483D" w14:textId="77777777" w:rsidR="00FA4638" w:rsidRPr="001C6435" w:rsidRDefault="00FA4638" w:rsidP="00FA463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4C97" w14:textId="77777777" w:rsidR="002D3762" w:rsidRPr="00C2285D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B6210F3" w14:textId="5E1688A1" w:rsidR="002D3762" w:rsidRPr="008F3F06" w:rsidRDefault="002D3762" w:rsidP="00745157">
      <w:pPr>
        <w:pStyle w:val="Heading1"/>
        <w:rPr>
          <w:b w:val="0"/>
          <w:caps w:val="0"/>
          <w:lang w:val="en-US"/>
        </w:rPr>
      </w:pPr>
      <w:bookmarkStart w:id="41" w:name="_Toc183427356"/>
      <w:bookmarkStart w:id="42" w:name="_Toc184753990"/>
      <w:r w:rsidRPr="001C6435">
        <w:lastRenderedPageBreak/>
        <w:t>Приложение 1</w:t>
      </w:r>
      <w:bookmarkEnd w:id="41"/>
      <w:r w:rsidR="008F3F06">
        <w:t xml:space="preserve"> -</w:t>
      </w:r>
      <w:r w:rsidR="008F3F06">
        <w:rPr>
          <w:lang w:val="en-US"/>
        </w:rPr>
        <w:t xml:space="preserve"> GameController</w:t>
      </w:r>
      <w:bookmarkEnd w:id="42"/>
    </w:p>
    <w:p w14:paraId="73B7D58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public class GameController : Controller</w:t>
      </w:r>
    </w:p>
    <w:p w14:paraId="6E88903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{</w:t>
      </w:r>
    </w:p>
    <w:p w14:paraId="0811498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rivate readonly ApplicationDbContext _context;</w:t>
      </w:r>
    </w:p>
    <w:p w14:paraId="1A3F694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0DB6DEC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GameController(ApplicationDbContext context)</w:t>
      </w:r>
    </w:p>
    <w:p w14:paraId="3B8E2AA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5807FE4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_context = context;</w:t>
      </w:r>
    </w:p>
    <w:p w14:paraId="6DA1D042" w14:textId="066E2D09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73BF5AD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</w:t>
      </w:r>
    </w:p>
    <w:p w14:paraId="0F0D462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IActionResult Index(string searchQuery)</w:t>
      </w:r>
    </w:p>
    <w:p w14:paraId="0B49CBE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91FD5B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s = _context.Games.AsQueryable();</w:t>
      </w:r>
    </w:p>
    <w:p w14:paraId="455709A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37191CC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!string.IsNullOrEmpty(searchQuery))</w:t>
      </w:r>
    </w:p>
    <w:p w14:paraId="597226C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B479A3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games = games.Where(g =&gt;</w:t>
      </w:r>
    </w:p>
    <w:p w14:paraId="54F4AAC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Name.Contains(searchQuery) ||</w:t>
      </w:r>
    </w:p>
    <w:p w14:paraId="4947F92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Manufacturer.Contains(searchQuery));</w:t>
      </w:r>
    </w:p>
    <w:p w14:paraId="4304703E" w14:textId="4BC2727C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C52E5C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s.ToList());</w:t>
      </w:r>
    </w:p>
    <w:p w14:paraId="35D7C441" w14:textId="3190B2E1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6C0D42D0" w14:textId="77777777" w:rsid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</w:t>
      </w:r>
    </w:p>
    <w:p w14:paraId="63D2235E" w14:textId="77777777" w:rsid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83B874" w14:textId="53C9125C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>// GET: Game/Details/5</w:t>
      </w:r>
    </w:p>
    <w:p w14:paraId="0748473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Details(int? id)</w:t>
      </w:r>
    </w:p>
    <w:p w14:paraId="7AE17D7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3797590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== null)</w:t>
      </w:r>
    </w:p>
    <w:p w14:paraId="443F6C3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0281BF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01F038B9" w14:textId="0FA3C616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7BCBC4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</w:t>
      </w:r>
    </w:p>
    <w:p w14:paraId="1E904DB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.FirstOrDefaultAsync(m =&gt; m.Id == id);</w:t>
      </w:r>
    </w:p>
    <w:p w14:paraId="2102F09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game == null)</w:t>
      </w:r>
    </w:p>
    <w:p w14:paraId="08D50C7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04C779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006A79D7" w14:textId="18F2F3EA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FD0E84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4D22891A" w14:textId="3B841B25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40F2878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/Create</w:t>
      </w:r>
    </w:p>
    <w:p w14:paraId="334550A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IActionResult Create()</w:t>
      </w:r>
    </w:p>
    <w:p w14:paraId="0533187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143F51B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);</w:t>
      </w:r>
    </w:p>
    <w:p w14:paraId="32D14591" w14:textId="56122AB0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21668A0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POST: Game/Create</w:t>
      </w:r>
    </w:p>
    <w:p w14:paraId="75C99A1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To protect from overposting attacks, enable the specific properties you want to bind to.</w:t>
      </w:r>
    </w:p>
    <w:p w14:paraId="522927A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For more details, see http://go.microsoft.com/fwlink/?LinkId=317598.</w:t>
      </w:r>
    </w:p>
    <w:p w14:paraId="0FE29CE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[HttpPost]</w:t>
      </w:r>
    </w:p>
    <w:p w14:paraId="03AA8AC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ValidateAntiForgeryToken]</w:t>
      </w:r>
    </w:p>
    <w:p w14:paraId="409B095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Create([Bind("Id,Name,Manufacturer,Description,Instructions,Rating,ImageUrl")] Game game)</w:t>
      </w:r>
    </w:p>
    <w:p w14:paraId="16C199D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1C38453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ModelState.IsValid)</w:t>
      </w:r>
    </w:p>
    <w:p w14:paraId="35C3527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13EE3F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_context.Add(game);</w:t>
      </w:r>
    </w:p>
    <w:p w14:paraId="04BC3A9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await _context.SaveChangesAsync();</w:t>
      </w:r>
    </w:p>
    <w:p w14:paraId="441FC39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RedirectToAction(nameof(Index));</w:t>
      </w:r>
    </w:p>
    <w:p w14:paraId="119F357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3D23C1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7870C7A1" w14:textId="11FC9063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19A774E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/Edit/5</w:t>
      </w:r>
    </w:p>
    <w:p w14:paraId="483CC73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Edit(int? id)</w:t>
      </w:r>
    </w:p>
    <w:p w14:paraId="5EB3682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3AEFAC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== null)</w:t>
      </w:r>
    </w:p>
    <w:p w14:paraId="0AD78BF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A22781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571937C6" w14:textId="213BCF6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D7D99B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.FindAsync(id);</w:t>
      </w:r>
    </w:p>
    <w:p w14:paraId="567F0C2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game == null)</w:t>
      </w:r>
    </w:p>
    <w:p w14:paraId="6302D63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EE0DAD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1338424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</w:p>
    <w:p w14:paraId="70542F8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298924C2" w14:textId="0E90670E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0D53F35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POST: Game/Edit/5</w:t>
      </w:r>
    </w:p>
    <w:p w14:paraId="68ABAB7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To protect from overposting attacks, enable the specific properties you want to bind to.</w:t>
      </w:r>
    </w:p>
    <w:p w14:paraId="1CDE0A6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For more details, see http://go.microsoft.com/fwlink/?LinkId=317598.</w:t>
      </w:r>
    </w:p>
    <w:p w14:paraId="0D41521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HttpPost]</w:t>
      </w:r>
    </w:p>
    <w:p w14:paraId="1DF79CF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ValidateAntiForgeryToken]</w:t>
      </w:r>
    </w:p>
    <w:p w14:paraId="3F4E852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Edit(int id, [Bind("Id,Name,Manufacturer,Description,Instructions,Rating,ImageUrl")] Game game)</w:t>
      </w:r>
    </w:p>
    <w:p w14:paraId="4258056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45D5575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!= game.Id)</w:t>
      </w:r>
    </w:p>
    <w:p w14:paraId="2485045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E0465F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25369E2C" w14:textId="54CE463F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B5EC82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ModelState.IsValid)</w:t>
      </w:r>
    </w:p>
    <w:p w14:paraId="3E31C65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693556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try</w:t>
      </w:r>
    </w:p>
    <w:p w14:paraId="2D3FD05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042892D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_context.Update(game);</w:t>
      </w:r>
    </w:p>
    <w:p w14:paraId="239617E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await _context.SaveChangesAsync();</w:t>
      </w:r>
    </w:p>
    <w:p w14:paraId="501FAB9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A05D1C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catch (DbUpdateConcurrencyException)</w:t>
      </w:r>
    </w:p>
    <w:p w14:paraId="7C4DEC6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        {</w:t>
      </w:r>
    </w:p>
    <w:p w14:paraId="54720F5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if (!GameExists(game.Id))</w:t>
      </w:r>
    </w:p>
    <w:p w14:paraId="36C36F2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028CBA6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    return NotFound();</w:t>
      </w:r>
    </w:p>
    <w:p w14:paraId="6BD8164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5BDC5EB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else</w:t>
      </w:r>
    </w:p>
    <w:p w14:paraId="302B769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0E724BD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    throw;</w:t>
      </w:r>
    </w:p>
    <w:p w14:paraId="51D432A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54A8D9D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CB9A90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RedirectToAction(nameof(Index));</w:t>
      </w:r>
    </w:p>
    <w:p w14:paraId="29974E6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CA7E13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544E517A" w14:textId="0869C7A4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5B989A5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/Delete/5</w:t>
      </w:r>
    </w:p>
    <w:p w14:paraId="0865364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Delete(int? id)</w:t>
      </w:r>
    </w:p>
    <w:p w14:paraId="2DE0DAC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635BD9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== null)</w:t>
      </w:r>
    </w:p>
    <w:p w14:paraId="76B8082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D1D8B0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416B2A5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744182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1A608EF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</w:t>
      </w:r>
    </w:p>
    <w:p w14:paraId="0559E6B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.FirstOrDefaultAsync(m =&gt; m.Id == id);</w:t>
      </w:r>
    </w:p>
    <w:p w14:paraId="64F592E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    if (game == null)</w:t>
      </w:r>
    </w:p>
    <w:p w14:paraId="3C12D67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9BA151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4F3EDE5E" w14:textId="5D1C8F81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9E59EE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390DED3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6651528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58D719A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POST: Game/Delete/5</w:t>
      </w:r>
    </w:p>
    <w:p w14:paraId="4F00AA2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HttpPost, ActionName("Delete")]</w:t>
      </w:r>
    </w:p>
    <w:p w14:paraId="678CB61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ValidateAntiForgeryToken]</w:t>
      </w:r>
    </w:p>
    <w:p w14:paraId="1C32905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DeleteConfirmed(int id)</w:t>
      </w:r>
    </w:p>
    <w:p w14:paraId="5AD7F00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91F627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.FindAsync(id);</w:t>
      </w:r>
    </w:p>
    <w:p w14:paraId="3411D5C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game != null)</w:t>
      </w:r>
    </w:p>
    <w:p w14:paraId="2B43565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15404A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_context.Games.Remove(game);</w:t>
      </w:r>
    </w:p>
    <w:p w14:paraId="1203235F" w14:textId="2BBA3928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D70A4F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await _context.SaveChangesAsync();</w:t>
      </w:r>
    </w:p>
    <w:p w14:paraId="05756D1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RedirectToAction(nameof(Index));</w:t>
      </w:r>
    </w:p>
    <w:p w14:paraId="04E6477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1150B11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5FA5B74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Searching loggic </w:t>
      </w:r>
    </w:p>
    <w:p w14:paraId="73754AC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HttpGet]</w:t>
      </w:r>
    </w:p>
    <w:p w14:paraId="75C1A2C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IActionResult Search(string searchQuery)</w:t>
      </w:r>
    </w:p>
    <w:p w14:paraId="208EB66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14:paraId="1DF7C4D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s = _context.Games.AsQueryable();</w:t>
      </w:r>
    </w:p>
    <w:p w14:paraId="4546390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320696B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!string.IsNullOrEmpty(searchQuery))</w:t>
      </w:r>
    </w:p>
    <w:p w14:paraId="41D1984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0CC419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games = games.Where(g =&gt;</w:t>
      </w:r>
    </w:p>
    <w:p w14:paraId="56FD67F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Name.Contains(searchQuery) ||</w:t>
      </w:r>
    </w:p>
    <w:p w14:paraId="52896ED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Manufacturer.Contains(searchQuery));</w:t>
      </w:r>
    </w:p>
    <w:p w14:paraId="7D6D928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F9B4B3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33A2494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PartialView("_GameList", games.ToList());</w:t>
      </w:r>
    </w:p>
    <w:p w14:paraId="6A2A37E4" w14:textId="133E5EFC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70AF242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rivate bool GameExists(int id)</w:t>
      </w:r>
    </w:p>
    <w:p w14:paraId="0A0AF5D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6184F9F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_context.Games.Any(e =&gt; e.Id == id);</w:t>
      </w:r>
    </w:p>
    <w:p w14:paraId="4576448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6530F4E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}</w:t>
      </w:r>
    </w:p>
    <w:p w14:paraId="222FD1F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>}</w:t>
      </w:r>
    </w:p>
    <w:p w14:paraId="0E020ACB" w14:textId="77777777" w:rsidR="002D3762" w:rsidRPr="001C6435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9879308" w14:textId="1A0787A4" w:rsidR="002D3762" w:rsidRPr="001C6435" w:rsidRDefault="002D3762" w:rsidP="00745157">
      <w:pPr>
        <w:pStyle w:val="Heading1"/>
        <w:rPr>
          <w:b w:val="0"/>
          <w:caps w:val="0"/>
        </w:rPr>
      </w:pPr>
      <w:bookmarkStart w:id="43" w:name="_Toc183427357"/>
      <w:bookmarkStart w:id="44" w:name="_Toc184753991"/>
      <w:r w:rsidRPr="001C6435">
        <w:lastRenderedPageBreak/>
        <w:t>Приложение 2</w:t>
      </w:r>
      <w:bookmarkEnd w:id="43"/>
      <w:bookmarkEnd w:id="44"/>
    </w:p>
    <w:p w14:paraId="33E869B7" w14:textId="447EB6F2" w:rsidR="002D3762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.</w:t>
      </w:r>
      <w:r w:rsidR="0059107D" w:rsidRPr="0059107D">
        <w:rPr>
          <w:rFonts w:ascii="Times New Roman" w:hAnsi="Times New Roman" w:cs="Times New Roman"/>
          <w:sz w:val="24"/>
          <w:szCs w:val="24"/>
        </w:rPr>
        <w:t xml:space="preserve">Кодът за </w:t>
      </w:r>
      <w:r w:rsidR="0059107D">
        <w:rPr>
          <w:rFonts w:ascii="Times New Roman" w:hAnsi="Times New Roman" w:cs="Times New Roman"/>
          <w:sz w:val="24"/>
          <w:szCs w:val="24"/>
          <w:lang w:val="en-US"/>
        </w:rPr>
        <w:t xml:space="preserve">Game Container </w:t>
      </w:r>
      <w:r w:rsidR="0059107D" w:rsidRPr="0059107D">
        <w:rPr>
          <w:rFonts w:ascii="Times New Roman" w:hAnsi="Times New Roman" w:cs="Times New Roman"/>
          <w:sz w:val="24"/>
          <w:szCs w:val="24"/>
        </w:rPr>
        <w:t>може лесно да се адаптира за приложение в уебсайт за онлайн магазин. В този случай всяка кутия може да представя продукт, съдържащ изображение, име, кратко описание, цена и бутон за добавяне в количката. Това позволява на потребителите лесно да преглеждат продукти и да взаимодействат с тях чрез модерен и удобен интерфейс</w:t>
      </w:r>
      <w:r w:rsidR="005910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469478" w14:textId="33352518" w:rsidR="0059107D" w:rsidRPr="0059107D" w:rsidRDefault="0059107D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2F4A335A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>&lt;div class="game-container"&gt;</w:t>
      </w:r>
    </w:p>
    <w:p w14:paraId="4CA0D657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@foreach (var game in Model)</w:t>
      </w:r>
    </w:p>
    <w:p w14:paraId="514BAEDB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F7FECEF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&lt;div class="game-box"&gt;</w:t>
      </w:r>
    </w:p>
    <w:p w14:paraId="49B183CF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game.ImageUrl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" alt="@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game.Name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A1A871F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h3&gt;@game.Name&lt;/h3&gt;</w:t>
      </w:r>
    </w:p>
    <w:p w14:paraId="26BE91D2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p&gt;@game.Manufacturer&lt;/p&gt;</w:t>
      </w:r>
    </w:p>
    <w:p w14:paraId="77ECEBCB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div class="button-container"&gt;</w:t>
      </w:r>
    </w:p>
    <w:p w14:paraId="571EC806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    &lt;a asp-action="Details" asp-route-id="@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game.Id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-primary"&gt;Details&lt;/a&gt;</w:t>
      </w:r>
    </w:p>
    <w:p w14:paraId="52EC82FE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    &lt;a asp-action="Edit" asp-route-id="@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game.Id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07D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59107D">
        <w:rPr>
          <w:rFonts w:ascii="Courier New" w:hAnsi="Courier New" w:cs="Courier New"/>
          <w:sz w:val="20"/>
          <w:szCs w:val="20"/>
          <w:lang w:val="en-US"/>
        </w:rPr>
        <w:t>-secondary"&gt;Edit&lt;/a&gt;</w:t>
      </w:r>
    </w:p>
    <w:p w14:paraId="41FDD270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17EF4B2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E7E1A9E" w14:textId="77777777" w:rsidR="0059107D" w:rsidRP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F96D21" w14:textId="77777777" w:rsidR="0059107D" w:rsidRDefault="0059107D" w:rsidP="0059107D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9107D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224E1B5E" w14:textId="75347856" w:rsidR="0059107D" w:rsidRDefault="0059107D" w:rsidP="0059107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13D2C96A" w14:textId="525B2079" w:rsidR="00923374" w:rsidRPr="00923374" w:rsidRDefault="0059107D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9107D">
        <w:rPr>
          <w:rFonts w:ascii="Times New Roman" w:hAnsi="Times New Roman" w:cs="Times New Roman"/>
          <w:sz w:val="24"/>
          <w:szCs w:val="24"/>
        </w:rPr>
        <w:t>.</w:t>
      </w:r>
      <w:r w:rsidR="00923374" w:rsidRPr="00923374">
        <w:t xml:space="preserve"> </w:t>
      </w:r>
      <w:r w:rsidR="00923374" w:rsidRPr="00923374">
        <w:rPr>
          <w:rFonts w:ascii="Courier New" w:hAnsi="Courier New" w:cs="Courier New"/>
          <w:sz w:val="20"/>
          <w:szCs w:val="20"/>
        </w:rPr>
        <w:t>.game-container {</w:t>
      </w:r>
    </w:p>
    <w:p w14:paraId="1885AA32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display: flex;</w:t>
      </w:r>
    </w:p>
    <w:p w14:paraId="5ADF0CF7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lastRenderedPageBreak/>
        <w:t xml:space="preserve">    flex-wrap: wrap;</w:t>
      </w:r>
    </w:p>
    <w:p w14:paraId="3A01408A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justify-content: center;</w:t>
      </w:r>
    </w:p>
    <w:p w14:paraId="5D15BBA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margin-top: 20px;</w:t>
      </w:r>
    </w:p>
    <w:p w14:paraId="6B3C8E4F" w14:textId="14EBBB60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0D2C4A37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game-box {</w:t>
      </w:r>
    </w:p>
    <w:p w14:paraId="7727C777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ackground: rgba(255, 255, 255, 0.1);</w:t>
      </w:r>
    </w:p>
    <w:p w14:paraId="4C1C15D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order-radius: 10px;</w:t>
      </w:r>
    </w:p>
    <w:p w14:paraId="6C7FC661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padding: 20px;</w:t>
      </w:r>
    </w:p>
    <w:p w14:paraId="7CEA642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margin: 15px;</w:t>
      </w:r>
    </w:p>
    <w:p w14:paraId="47123D1C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width: 250px;</w:t>
      </w:r>
    </w:p>
    <w:p w14:paraId="21BF3384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text-align: center;</w:t>
      </w:r>
    </w:p>
    <w:p w14:paraId="3F280859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ox-shadow: 0 4px 8px rgba(0, 0, 0, 0.2);</w:t>
      </w:r>
    </w:p>
    <w:p w14:paraId="7DD51D6A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transition: transform 0.3s, box-shadow 0.3s;</w:t>
      </w:r>
    </w:p>
    <w:p w14:paraId="73D6589A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295B02BB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game-box:hover {</w:t>
      </w:r>
    </w:p>
    <w:p w14:paraId="2384825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transform: scale(1.05);</w:t>
      </w:r>
    </w:p>
    <w:p w14:paraId="2D886695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ox-shadow: 0 6px 12px rgba(0, 0, 0, 0.3);</w:t>
      </w:r>
    </w:p>
    <w:p w14:paraId="3D035B38" w14:textId="24636A24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44CF480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game-box img {</w:t>
      </w:r>
    </w:p>
    <w:p w14:paraId="5F0A7EAB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width: 100%;</w:t>
      </w:r>
    </w:p>
    <w:p w14:paraId="30AA4F52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order-radius: 5px;</w:t>
      </w:r>
    </w:p>
    <w:p w14:paraId="10B1D788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margin-bottom: 15px;</w:t>
      </w:r>
    </w:p>
    <w:p w14:paraId="2F56E4F9" w14:textId="5ACD5132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339AF72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game-box h3 {</w:t>
      </w:r>
    </w:p>
    <w:p w14:paraId="5B096791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lastRenderedPageBreak/>
        <w:t xml:space="preserve">    font-size: 1.2em;</w:t>
      </w:r>
    </w:p>
    <w:p w14:paraId="12D706F0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margin-bottom: 10px;</w:t>
      </w:r>
    </w:p>
    <w:p w14:paraId="5E31CFD2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color: white;</w:t>
      </w:r>
    </w:p>
    <w:p w14:paraId="3C4E5D41" w14:textId="11B0C322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255C4EF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game-box p {</w:t>
      </w:r>
    </w:p>
    <w:p w14:paraId="614F51F2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color: #b0b0b0;</w:t>
      </w:r>
    </w:p>
    <w:p w14:paraId="3B078B6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font-size: 1em;</w:t>
      </w:r>
    </w:p>
    <w:p w14:paraId="2B7CBE9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margin-bottom: 15px;</w:t>
      </w:r>
    </w:p>
    <w:p w14:paraId="6BA9B46C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6697CFA8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button-container a {</w:t>
      </w:r>
    </w:p>
    <w:p w14:paraId="69065FB5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text-decoration: none;</w:t>
      </w:r>
    </w:p>
    <w:p w14:paraId="34929060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padding: 8px 12px;</w:t>
      </w:r>
    </w:p>
    <w:p w14:paraId="75B982B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order-radius: 5px;</w:t>
      </w:r>
    </w:p>
    <w:p w14:paraId="68D9CB5A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color: white;</w:t>
      </w:r>
    </w:p>
    <w:p w14:paraId="065B202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margin: 0 5px;</w:t>
      </w:r>
    </w:p>
    <w:p w14:paraId="70EE281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transition: background-color 0.3s;</w:t>
      </w:r>
    </w:p>
    <w:p w14:paraId="1F072C25" w14:textId="43D3835D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713558E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button-container a.btn-primary {</w:t>
      </w:r>
    </w:p>
    <w:p w14:paraId="269FE751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ackground-color: #8a2be2;</w:t>
      </w:r>
    </w:p>
    <w:p w14:paraId="5D330B09" w14:textId="76BA5592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0A3B4CF0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button-container a.btn-primary:hover {</w:t>
      </w:r>
    </w:p>
    <w:p w14:paraId="20033F8C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ackground-color: #6a1bb8;</w:t>
      </w:r>
    </w:p>
    <w:p w14:paraId="02473EBE" w14:textId="62306C5F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023EA9A9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button-container a.btn-secondary {</w:t>
      </w:r>
    </w:p>
    <w:p w14:paraId="38FF796F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lastRenderedPageBreak/>
        <w:t xml:space="preserve">    background-color: #5a5a5a;</w:t>
      </w:r>
    </w:p>
    <w:p w14:paraId="7AA00A76" w14:textId="0CF9B20E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68BE4F7E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>.button-container a.btn-danger {</w:t>
      </w:r>
    </w:p>
    <w:p w14:paraId="67FC9413" w14:textId="77777777" w:rsidR="00923374" w:rsidRPr="00923374" w:rsidRDefault="00923374" w:rsidP="00923374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23374">
        <w:rPr>
          <w:rFonts w:ascii="Courier New" w:hAnsi="Courier New" w:cs="Courier New"/>
          <w:sz w:val="20"/>
          <w:szCs w:val="20"/>
        </w:rPr>
        <w:t xml:space="preserve">    background-color: #d9534f;</w:t>
      </w:r>
    </w:p>
    <w:p w14:paraId="56CB7F96" w14:textId="5FC98E0B" w:rsidR="002D3762" w:rsidRPr="001C6435" w:rsidRDefault="00923374" w:rsidP="0092337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374">
        <w:rPr>
          <w:rFonts w:ascii="Courier New" w:hAnsi="Courier New" w:cs="Courier New"/>
          <w:sz w:val="20"/>
          <w:szCs w:val="20"/>
        </w:rPr>
        <w:t>}</w:t>
      </w:r>
    </w:p>
    <w:p w14:paraId="1685B98E" w14:textId="232C427F" w:rsidR="0059107D" w:rsidRPr="00E1092C" w:rsidRDefault="00E1092C" w:rsidP="00E1092C">
      <w:pPr>
        <w:rPr>
          <w:rFonts w:ascii="Times New Roman" w:eastAsiaTheme="majorEastAsia" w:hAnsi="Times New Roman" w:cstheme="majorBidi"/>
          <w:b/>
          <w:caps/>
          <w:sz w:val="28"/>
          <w:szCs w:val="32"/>
          <w:lang w:val="en-US"/>
        </w:rPr>
      </w:pPr>
      <w:bookmarkStart w:id="45" w:name="_Toc183427358"/>
      <w:r>
        <w:rPr>
          <w:lang w:val="en-US"/>
        </w:rPr>
        <w:br w:type="page"/>
      </w:r>
    </w:p>
    <w:p w14:paraId="35B62CE6" w14:textId="0308F9C4" w:rsidR="002D3762" w:rsidRPr="001C6435" w:rsidRDefault="002D3762" w:rsidP="00745157">
      <w:pPr>
        <w:pStyle w:val="Heading1"/>
        <w:rPr>
          <w:b w:val="0"/>
          <w:caps w:val="0"/>
        </w:rPr>
      </w:pPr>
      <w:bookmarkStart w:id="46" w:name="_Toc184753992"/>
      <w:r w:rsidRPr="001C6435">
        <w:lastRenderedPageBreak/>
        <w:t>Приложение 3</w:t>
      </w:r>
      <w:bookmarkEnd w:id="45"/>
      <w:bookmarkEnd w:id="46"/>
    </w:p>
    <w:p w14:paraId="4700A380" w14:textId="77777777" w:rsidR="00E1092C" w:rsidRDefault="00E1092C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яме бутон за създаване на нови игри долу вдясно.  Представяме го подобаващо за да бъде лесно разбираем за потребителя.</w:t>
      </w:r>
    </w:p>
    <w:p w14:paraId="0E811EBA" w14:textId="77777777" w:rsidR="00E1092C" w:rsidRDefault="00E1092C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1121CE8C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&lt;button class="add-game-button"&gt;</w:t>
      </w:r>
    </w:p>
    <w:p w14:paraId="58FD7A1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action</w:t>
      </w:r>
      <w:r w:rsidRPr="00D7023E">
        <w:rPr>
          <w:rFonts w:ascii="Courier New" w:hAnsi="Courier New" w:cs="Courier New"/>
          <w:sz w:val="20"/>
          <w:szCs w:val="20"/>
        </w:rPr>
        <w:t>="Create"&gt;+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0138B15C" w14:textId="77777777" w:rsid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&lt;/button&gt;</w:t>
      </w:r>
    </w:p>
    <w:p w14:paraId="04BBE752" w14:textId="77777777" w:rsidR="00D7023E" w:rsidRDefault="00D7023E" w:rsidP="00D7023E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7C539787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Times New Roman" w:hAnsi="Times New Roman" w:cs="Times New Roman"/>
          <w:sz w:val="24"/>
          <w:szCs w:val="24"/>
        </w:rPr>
        <w:t>.</w:t>
      </w:r>
      <w:r w:rsidRPr="00D7023E">
        <w:rPr>
          <w:rFonts w:ascii="Courier New" w:hAnsi="Courier New" w:cs="Courier New"/>
          <w:sz w:val="20"/>
          <w:szCs w:val="20"/>
        </w:rPr>
        <w:t>add-game-button {</w:t>
      </w:r>
    </w:p>
    <w:p w14:paraId="2DE8FDAC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position: fixed;</w:t>
      </w:r>
    </w:p>
    <w:p w14:paraId="5E586B0D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ttom: 30px; /* Adjust distance from the bottom of the screen */</w:t>
      </w:r>
    </w:p>
    <w:p w14:paraId="010FBB13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right: 30px; /* Adjust distance from the right of the screen */</w:t>
      </w:r>
    </w:p>
    <w:p w14:paraId="53888A37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width: 70px; /* Size of the button */</w:t>
      </w:r>
    </w:p>
    <w:p w14:paraId="382B304E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height: 70px; /* Size of the button */</w:t>
      </w:r>
    </w:p>
    <w:p w14:paraId="6BE8FAD9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ackground-color: #1D073C; /* Background color */</w:t>
      </w:r>
    </w:p>
    <w:p w14:paraId="63EC40DB" w14:textId="252D5431" w:rsidR="00D7023E" w:rsidRPr="00D7023E" w:rsidRDefault="00D7023E" w:rsidP="00D7023E">
      <w:pPr>
        <w:tabs>
          <w:tab w:val="center" w:pos="4251"/>
        </w:tabs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: none; /* Remove border */</w:t>
      </w:r>
      <w:r w:rsidRPr="00D7023E">
        <w:rPr>
          <w:rFonts w:ascii="Courier New" w:hAnsi="Courier New" w:cs="Courier New"/>
          <w:sz w:val="20"/>
          <w:szCs w:val="20"/>
        </w:rPr>
        <w:tab/>
      </w:r>
    </w:p>
    <w:p w14:paraId="7980EC4B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-radius: 50%; /* Make it a circle */</w:t>
      </w:r>
    </w:p>
    <w:p w14:paraId="61F5F82C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display: flex;</w:t>
      </w:r>
    </w:p>
    <w:p w14:paraId="343EA4CC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align-items: center;</w:t>
      </w:r>
    </w:p>
    <w:p w14:paraId="624506C4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justify-content: center;</w:t>
      </w:r>
    </w:p>
    <w:p w14:paraId="0D21732F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x-shadow: 0 4px 6px rgba(0, 0, 0, 0.1); /* Optional: Add shadow for depth */</w:t>
      </w:r>
    </w:p>
    <w:p w14:paraId="574C8DB7" w14:textId="55D00022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transition: all 0.3s ease</w:t>
      </w:r>
    </w:p>
    <w:p w14:paraId="2EE595CD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}</w:t>
      </w:r>
    </w:p>
    <w:p w14:paraId="38B097AA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69B72574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lastRenderedPageBreak/>
        <w:t xml:space="preserve">    .add-game-button a {</w:t>
      </w:r>
    </w:p>
    <w:p w14:paraId="3224C508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font-size: 40px; /* Make the "+" symbol bigger */</w:t>
      </w:r>
    </w:p>
    <w:p w14:paraId="47A7A157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color: #A64EFB; /* Set the text color to white */</w:t>
      </w:r>
    </w:p>
    <w:p w14:paraId="04E573DB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text-decoration: none; /* Remove underline from the link */</w:t>
      </w:r>
    </w:p>
    <w:p w14:paraId="719A4596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transition: all 0.3s ease; /* Smooth transition for text color change */</w:t>
      </w:r>
    </w:p>
    <w:p w14:paraId="466C9210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}</w:t>
      </w:r>
    </w:p>
    <w:p w14:paraId="4E2C5258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155FCE57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/* Hover effect */</w:t>
      </w:r>
    </w:p>
    <w:p w14:paraId="177BA751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.add-game-button:hover {</w:t>
      </w:r>
    </w:p>
    <w:p w14:paraId="7DCE7B61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background-color: #A64EFB; /* Change background to white on hover */</w:t>
      </w:r>
    </w:p>
    <w:p w14:paraId="756037D7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box-shadow: 0 6px 8px rgba(0, 0, 0, 0.2); /* Slightly larger shadow on hover */</w:t>
      </w:r>
    </w:p>
    <w:p w14:paraId="074B19D6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}</w:t>
      </w:r>
    </w:p>
    <w:p w14:paraId="672ADB6A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23065F2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.add-game-button:hover a {</w:t>
      </w:r>
    </w:p>
    <w:p w14:paraId="45C3D918" w14:textId="77777777" w:rsidR="00D7023E" w:rsidRPr="00D7023E" w:rsidRDefault="00D7023E" w:rsidP="00D7023E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color: #1D073C; /* Change text color to the button's original color on hover */</w:t>
      </w:r>
    </w:p>
    <w:p w14:paraId="59CB3FB9" w14:textId="056C4204" w:rsidR="002D3762" w:rsidRPr="001C6435" w:rsidRDefault="00D7023E" w:rsidP="00D7023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3E">
        <w:rPr>
          <w:rFonts w:ascii="Courier New" w:hAnsi="Courier New" w:cs="Courier New"/>
          <w:sz w:val="20"/>
          <w:szCs w:val="20"/>
        </w:rPr>
        <w:t>}</w:t>
      </w:r>
      <w:r w:rsidR="00E1092C">
        <w:rPr>
          <w:rFonts w:ascii="Times New Roman" w:hAnsi="Times New Roman" w:cs="Times New Roman"/>
          <w:sz w:val="24"/>
          <w:szCs w:val="24"/>
        </w:rPr>
        <w:br/>
      </w:r>
      <w:r w:rsidR="002D3762"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4BB3BA1F" w14:textId="373BEEEB" w:rsidR="002D3762" w:rsidRPr="00F13F73" w:rsidRDefault="002D3762" w:rsidP="00745157">
      <w:pPr>
        <w:pStyle w:val="Heading1"/>
        <w:rPr>
          <w:b w:val="0"/>
          <w:caps w:val="0"/>
        </w:rPr>
      </w:pPr>
      <w:bookmarkStart w:id="47" w:name="_Toc183427359"/>
      <w:bookmarkStart w:id="48" w:name="_Toc184753993"/>
      <w:bookmarkStart w:id="49" w:name="_GoBack"/>
      <w:r w:rsidRPr="00F13F73">
        <w:lastRenderedPageBreak/>
        <w:t>Приложение 4</w:t>
      </w:r>
      <w:bookmarkEnd w:id="47"/>
      <w:bookmarkEnd w:id="48"/>
    </w:p>
    <w:bookmarkEnd w:id="49"/>
    <w:p w14:paraId="37FAB44A" w14:textId="4FC41555" w:rsidR="00FA4638" w:rsidRDefault="00D7023E" w:rsidP="007F5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добавим дадена игра първо ни трябва някакви характеристики за нея (име, снимка, описание, райтинг и др.). За това ипозлвам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, </w:t>
      </w:r>
      <w:r>
        <w:rPr>
          <w:rFonts w:ascii="Times New Roman" w:hAnsi="Times New Roman" w:cs="Times New Roman"/>
          <w:sz w:val="24"/>
          <w:szCs w:val="24"/>
        </w:rPr>
        <w:t>с който взимаме информацията подадена от потребителя.</w:t>
      </w:r>
    </w:p>
    <w:p w14:paraId="04BC8843" w14:textId="4E2D8B06" w:rsidR="00D7023E" w:rsidRDefault="00D7023E" w:rsidP="007F52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7CAD22F6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&lt;div class="row"&gt;</w:t>
      </w:r>
    </w:p>
    <w:p w14:paraId="19234117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&lt;div class="col-md-4"&gt;</w:t>
      </w:r>
    </w:p>
    <w:p w14:paraId="7884BD6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form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action</w:t>
      </w:r>
      <w:r w:rsidRPr="00D7023E">
        <w:rPr>
          <w:rFonts w:ascii="Courier New" w:hAnsi="Courier New" w:cs="Courier New"/>
          <w:sz w:val="20"/>
          <w:szCs w:val="20"/>
        </w:rPr>
        <w:t>="Create"&gt;</w:t>
      </w:r>
    </w:p>
    <w:p w14:paraId="1764405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div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summary</w:t>
      </w:r>
      <w:r w:rsidRPr="00D7023E">
        <w:rPr>
          <w:rFonts w:ascii="Courier New" w:hAnsi="Courier New" w:cs="Courier New"/>
          <w:sz w:val="20"/>
          <w:szCs w:val="20"/>
        </w:rPr>
        <w:t>="ModelOnly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div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7C05FF2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0D19A2E8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Name" class="control-label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2B8B52F5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input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Name" class="form-control" /&gt;</w:t>
      </w:r>
    </w:p>
    <w:p w14:paraId="1AFA4F15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D7023E">
        <w:rPr>
          <w:rFonts w:ascii="Courier New" w:hAnsi="Courier New" w:cs="Courier New"/>
          <w:sz w:val="20"/>
          <w:szCs w:val="20"/>
        </w:rPr>
        <w:t>="Name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0FB89673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377067A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6E4491FB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Manufacturer" class="control-label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57A14C1C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input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Manufacturer" class="form-control" /&gt;</w:t>
      </w:r>
    </w:p>
    <w:p w14:paraId="61F1A6C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D7023E">
        <w:rPr>
          <w:rFonts w:ascii="Courier New" w:hAnsi="Courier New" w:cs="Courier New"/>
          <w:sz w:val="20"/>
          <w:szCs w:val="20"/>
        </w:rPr>
        <w:t>="Manufacturer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0E994ED6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2A720FFB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74DBD869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Description" class="control-label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310A383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input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Description" class="form-control" /&gt;</w:t>
      </w:r>
    </w:p>
    <w:p w14:paraId="701C855A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D7023E">
        <w:rPr>
          <w:rFonts w:ascii="Courier New" w:hAnsi="Courier New" w:cs="Courier New"/>
          <w:sz w:val="20"/>
          <w:szCs w:val="20"/>
        </w:rPr>
        <w:t>="Description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1134BDF1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2F677DE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3056A97E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Instructions" class="control-label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07B109B0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input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Instructions" class="form-control" /&gt;</w:t>
      </w:r>
    </w:p>
    <w:p w14:paraId="2DCD6048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D7023E">
        <w:rPr>
          <w:rFonts w:ascii="Courier New" w:hAnsi="Courier New" w:cs="Courier New"/>
          <w:sz w:val="20"/>
          <w:szCs w:val="20"/>
        </w:rPr>
        <w:t>="Instructions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3AF37E9A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2A4CA89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59EDAAF6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Rating" class="control-label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0DC478FC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input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Rating" class="form-control" /&gt;</w:t>
      </w:r>
    </w:p>
    <w:p w14:paraId="45621850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D7023E">
        <w:rPr>
          <w:rFonts w:ascii="Courier New" w:hAnsi="Courier New" w:cs="Courier New"/>
          <w:sz w:val="20"/>
          <w:szCs w:val="20"/>
        </w:rPr>
        <w:t>="Rating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5F4B9AD0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727F1106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0FBD0FD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ImageUrl" class="control-label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label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63164E5A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input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D7023E">
        <w:rPr>
          <w:rFonts w:ascii="Courier New" w:hAnsi="Courier New" w:cs="Courier New"/>
          <w:sz w:val="20"/>
          <w:szCs w:val="20"/>
        </w:rPr>
        <w:t>="ImageUrl" class="form-control" /&gt;</w:t>
      </w:r>
    </w:p>
    <w:p w14:paraId="69C8ADF5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 xml:space="preserve"> 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D7023E">
        <w:rPr>
          <w:rFonts w:ascii="Courier New" w:hAnsi="Courier New" w:cs="Courier New"/>
          <w:sz w:val="20"/>
          <w:szCs w:val="20"/>
        </w:rPr>
        <w:t>="ImageUrl" class="text-danger"&gt;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span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52C672FC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2236055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0D78962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    &lt;input type="submit" value="Create" class="btn btn-primary" /&gt;</w:t>
      </w:r>
    </w:p>
    <w:p w14:paraId="6624458E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188D4310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&lt;/</w:t>
      </w:r>
      <w:r w:rsidRPr="00D7023E">
        <w:rPr>
          <w:rFonts w:ascii="Courier New" w:hAnsi="Courier New" w:cs="Courier New"/>
          <w:b/>
          <w:bCs/>
          <w:sz w:val="20"/>
          <w:szCs w:val="20"/>
        </w:rPr>
        <w:t>form</w:t>
      </w:r>
      <w:r w:rsidRPr="00D7023E">
        <w:rPr>
          <w:rFonts w:ascii="Courier New" w:hAnsi="Courier New" w:cs="Courier New"/>
          <w:sz w:val="20"/>
          <w:szCs w:val="20"/>
        </w:rPr>
        <w:t>&gt;</w:t>
      </w:r>
    </w:p>
    <w:p w14:paraId="7E52748E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3073310D" w14:textId="3C4E712F" w:rsidR="00D7023E" w:rsidRDefault="00D7023E" w:rsidP="00D7023E">
      <w:pPr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&lt;/div&gt;</w:t>
      </w:r>
    </w:p>
    <w:p w14:paraId="2858ECD2" w14:textId="73261F08" w:rsidR="00D7023E" w:rsidRDefault="00D7023E" w:rsidP="00D702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SS</w:t>
      </w:r>
    </w:p>
    <w:p w14:paraId="3F81FA93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.form-control {</w:t>
      </w:r>
    </w:p>
    <w:p w14:paraId="7876A035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-radius: 10px; /* Add border radius to the input fields */</w:t>
      </w:r>
    </w:p>
    <w:p w14:paraId="79ED040A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ackground: transparent;</w:t>
      </w:r>
    </w:p>
    <w:p w14:paraId="14C0FE54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width:400px;</w:t>
      </w:r>
    </w:p>
    <w:p w14:paraId="4AE9986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padding: 10px; /* Optional: Add padding inside the input fields */</w:t>
      </w:r>
    </w:p>
    <w:p w14:paraId="7E87C675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: 3px solid #1D073C; /* Optional: Adjust the border color */</w:t>
      </w:r>
    </w:p>
    <w:p w14:paraId="39D5750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4CF89258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}</w:t>
      </w:r>
    </w:p>
    <w:p w14:paraId="77132843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4FC7A91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.form-group {</w:t>
      </w:r>
    </w:p>
    <w:p w14:paraId="54F6D9A0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margin-bottom: 0.5rem; /* Optional: Adjust space between form fields */</w:t>
      </w:r>
    </w:p>
    <w:p w14:paraId="1D07BDD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}</w:t>
      </w:r>
    </w:p>
    <w:p w14:paraId="4D0BD95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A9CF94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.form-control:focus {</w:t>
      </w:r>
    </w:p>
    <w:p w14:paraId="5314E8F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ackground: transparent;</w:t>
      </w:r>
    </w:p>
    <w:p w14:paraId="643B594C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53DDB092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: 1px solid #1D073C;</w:t>
      </w:r>
    </w:p>
    <w:p w14:paraId="7ACBA375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}</w:t>
      </w:r>
    </w:p>
    <w:p w14:paraId="714AB836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A89E16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.btn-primary {</w:t>
      </w:r>
    </w:p>
    <w:p w14:paraId="769A35D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ackground: #1D073C;</w:t>
      </w:r>
    </w:p>
    <w:p w14:paraId="1511579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width:400px;</w:t>
      </w:r>
    </w:p>
    <w:p w14:paraId="555B3DCF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: 2px solid #A64EFB;</w:t>
      </w:r>
    </w:p>
    <w:p w14:paraId="285F203E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border-radius: 15px;</w:t>
      </w:r>
    </w:p>
    <w:p w14:paraId="6464AF88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05AED96A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transition: all 0.3s ease; /* Smooth transition for color changes */</w:t>
      </w:r>
    </w:p>
    <w:p w14:paraId="1FD7654B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font-size: 20px;</w:t>
      </w:r>
    </w:p>
    <w:p w14:paraId="2555A10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margin: 20px 0;</w:t>
      </w:r>
    </w:p>
    <w:p w14:paraId="6110290B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>}</w:t>
      </w:r>
    </w:p>
    <w:p w14:paraId="4403631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0FE1A63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.btn-primary:hover {</w:t>
      </w:r>
    </w:p>
    <w:p w14:paraId="3F47336A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background: #A64EFB;</w:t>
      </w:r>
    </w:p>
    <w:p w14:paraId="298C2F1E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border: solid 2px #A64EFB;</w:t>
      </w:r>
    </w:p>
    <w:p w14:paraId="01F861ED" w14:textId="77777777" w:rsidR="00D7023E" w:rsidRPr="00D7023E" w:rsidRDefault="00D7023E" w:rsidP="00D7023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    color: #1D073C;</w:t>
      </w:r>
    </w:p>
    <w:p w14:paraId="7681F879" w14:textId="30D17446" w:rsidR="00D7023E" w:rsidRDefault="00D7023E" w:rsidP="00D7023E">
      <w:pPr>
        <w:jc w:val="both"/>
        <w:rPr>
          <w:rFonts w:ascii="Courier New" w:hAnsi="Courier New" w:cs="Courier New"/>
          <w:sz w:val="20"/>
          <w:szCs w:val="20"/>
        </w:rPr>
      </w:pPr>
      <w:r w:rsidRPr="00D7023E">
        <w:rPr>
          <w:rFonts w:ascii="Courier New" w:hAnsi="Courier New" w:cs="Courier New"/>
          <w:sz w:val="20"/>
          <w:szCs w:val="20"/>
        </w:rPr>
        <w:t xml:space="preserve">    }</w:t>
      </w:r>
    </w:p>
    <w:p w14:paraId="6E667D97" w14:textId="6CED0ABB" w:rsidR="00D7023E" w:rsidRDefault="00D7023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9997061" w14:textId="4BB62382" w:rsidR="00D7023E" w:rsidRPr="00F13F73" w:rsidRDefault="00D7023E" w:rsidP="00D7023E">
      <w:pPr>
        <w:pStyle w:val="Heading1"/>
        <w:rPr>
          <w:b w:val="0"/>
          <w:caps w:val="0"/>
        </w:rPr>
      </w:pPr>
      <w:bookmarkStart w:id="50" w:name="_Toc184753994"/>
      <w:r>
        <w:lastRenderedPageBreak/>
        <w:t>Приложение 5</w:t>
      </w:r>
      <w:bookmarkEnd w:id="50"/>
    </w:p>
    <w:p w14:paraId="1E791B3F" w14:textId="4C9AEE86" w:rsidR="00D7023E" w:rsidRDefault="00D7023E" w:rsidP="00D70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потребителя иска да направи промяна по дадена игра, той може да използва </w:t>
      </w: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бутона, с който лесно може да</w:t>
      </w:r>
      <w:r w:rsidR="004F5668">
        <w:rPr>
          <w:rFonts w:ascii="Times New Roman" w:hAnsi="Times New Roman" w:cs="Times New Roman"/>
          <w:sz w:val="24"/>
          <w:szCs w:val="24"/>
        </w:rPr>
        <w:t xml:space="preserve"> редактира характеристиките, както и да изтрие играта. </w:t>
      </w:r>
    </w:p>
    <w:p w14:paraId="271709D8" w14:textId="77777777" w:rsidR="00D7023E" w:rsidRDefault="00D7023E" w:rsidP="00D702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387F79B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&lt;div class="row"&gt;</w:t>
      </w:r>
    </w:p>
    <w:p w14:paraId="0D6CB98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&lt;div class="col-md-4"&gt;</w:t>
      </w:r>
    </w:p>
    <w:p w14:paraId="1F16EA7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form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action</w:t>
      </w:r>
      <w:r w:rsidRPr="004F5668">
        <w:rPr>
          <w:rFonts w:ascii="Courier New" w:hAnsi="Courier New" w:cs="Courier New"/>
          <w:sz w:val="20"/>
          <w:szCs w:val="20"/>
        </w:rPr>
        <w:t>="Edit" method="post"&gt;</w:t>
      </w:r>
    </w:p>
    <w:p w14:paraId="4D2D3FA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div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summary</w:t>
      </w:r>
      <w:r w:rsidRPr="004F5668">
        <w:rPr>
          <w:rFonts w:ascii="Courier New" w:hAnsi="Courier New" w:cs="Courier New"/>
          <w:sz w:val="20"/>
          <w:szCs w:val="20"/>
        </w:rPr>
        <w:t>="ModelOnly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div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5BEED50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type</w:t>
      </w:r>
      <w:r w:rsidRPr="004F5668">
        <w:rPr>
          <w:rFonts w:ascii="Courier New" w:hAnsi="Courier New" w:cs="Courier New"/>
          <w:sz w:val="20"/>
          <w:szCs w:val="20"/>
        </w:rPr>
        <w:t xml:space="preserve">="hidden"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Id" /&gt;</w:t>
      </w:r>
    </w:p>
    <w:p w14:paraId="746E9F8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52EB6DF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Name" class="control-label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2CE667E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Name" class="form-control" /&gt;</w:t>
      </w:r>
    </w:p>
    <w:p w14:paraId="1E2C2A1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4F5668">
        <w:rPr>
          <w:rFonts w:ascii="Courier New" w:hAnsi="Courier New" w:cs="Courier New"/>
          <w:sz w:val="20"/>
          <w:szCs w:val="20"/>
        </w:rPr>
        <w:t>="Name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1F565CF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4F3834B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3A4AF59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Manufacturer" class="control-label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68BBB88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Manufacturer" class="form-control" /&gt;</w:t>
      </w:r>
    </w:p>
    <w:p w14:paraId="04A21E3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4F5668">
        <w:rPr>
          <w:rFonts w:ascii="Courier New" w:hAnsi="Courier New" w:cs="Courier New"/>
          <w:sz w:val="20"/>
          <w:szCs w:val="20"/>
        </w:rPr>
        <w:t>="Manufacturer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5A6E907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5EA895D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048A5CC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Description" class="control-label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4B165D8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Description" class="form-control" /&gt;</w:t>
      </w:r>
    </w:p>
    <w:p w14:paraId="340E6A4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4F5668">
        <w:rPr>
          <w:rFonts w:ascii="Courier New" w:hAnsi="Courier New" w:cs="Courier New"/>
          <w:sz w:val="20"/>
          <w:szCs w:val="20"/>
        </w:rPr>
        <w:t>="Description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280FA05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7A86600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101EB82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Instructions" class="control-label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058B47E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Instructions" class="form-control" /&gt;</w:t>
      </w:r>
    </w:p>
    <w:p w14:paraId="4B52F27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4F5668">
        <w:rPr>
          <w:rFonts w:ascii="Courier New" w:hAnsi="Courier New" w:cs="Courier New"/>
          <w:sz w:val="20"/>
          <w:szCs w:val="20"/>
        </w:rPr>
        <w:t>="Instructions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482C8EE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70722AC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66E0C4E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Rating" class="control-label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57EDAD7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Rating" class="form-control" /&gt;</w:t>
      </w:r>
    </w:p>
    <w:p w14:paraId="5423FA1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4F5668">
        <w:rPr>
          <w:rFonts w:ascii="Courier New" w:hAnsi="Courier New" w:cs="Courier New"/>
          <w:sz w:val="20"/>
          <w:szCs w:val="20"/>
        </w:rPr>
        <w:t>="Rating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033DC14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732CD63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1A2243B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ImageUrl" class="control-label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label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2F8C7E2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input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for</w:t>
      </w:r>
      <w:r w:rsidRPr="004F5668">
        <w:rPr>
          <w:rFonts w:ascii="Courier New" w:hAnsi="Courier New" w:cs="Courier New"/>
          <w:sz w:val="20"/>
          <w:szCs w:val="20"/>
        </w:rPr>
        <w:t>="ImageUrl" class="form-control" /&gt;</w:t>
      </w:r>
    </w:p>
    <w:p w14:paraId="3BD05A4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validation-for</w:t>
      </w:r>
      <w:r w:rsidRPr="004F5668">
        <w:rPr>
          <w:rFonts w:ascii="Courier New" w:hAnsi="Courier New" w:cs="Courier New"/>
          <w:sz w:val="20"/>
          <w:szCs w:val="20"/>
        </w:rPr>
        <w:t>="ImageUrl" class="text-danger"&gt;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span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432389B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456809D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434EC32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input type="submit" value="Save" class="btn btn-primary" /&gt;</w:t>
      </w:r>
    </w:p>
    <w:p w14:paraId="3FA118D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2242C50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form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768C631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2C3791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lastRenderedPageBreak/>
        <w:t xml:space="preserve">        &lt;!-- Delete Button Form --&gt;</w:t>
      </w:r>
    </w:p>
    <w:p w14:paraId="2009900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form</w:t>
      </w:r>
      <w:r w:rsidRPr="004F5668">
        <w:rPr>
          <w:rFonts w:ascii="Courier New" w:hAnsi="Courier New" w:cs="Courier New"/>
          <w:sz w:val="20"/>
          <w:szCs w:val="20"/>
        </w:rPr>
        <w:t xml:space="preserve">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action</w:t>
      </w:r>
      <w:r w:rsidRPr="004F5668">
        <w:rPr>
          <w:rFonts w:ascii="Courier New" w:hAnsi="Courier New" w:cs="Courier New"/>
          <w:sz w:val="20"/>
          <w:szCs w:val="20"/>
        </w:rPr>
        <w:t xml:space="preserve">="Delete" 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asp-route-id</w:t>
      </w:r>
      <w:r w:rsidRPr="004F5668">
        <w:rPr>
          <w:rFonts w:ascii="Courier New" w:hAnsi="Courier New" w:cs="Courier New"/>
          <w:sz w:val="20"/>
          <w:szCs w:val="20"/>
        </w:rPr>
        <w:t>="@Model.Id" method="post" onsubmit="return confirm('Are you sure you want to delete this game?');"&gt;</w:t>
      </w:r>
    </w:p>
    <w:p w14:paraId="29E6E4C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div class="form-group"&gt;</w:t>
      </w:r>
    </w:p>
    <w:p w14:paraId="19E3E31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    &lt;input type="submit" value="Delete" class="btn btn-danger" /&gt;</w:t>
      </w:r>
    </w:p>
    <w:p w14:paraId="568C9F2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14:paraId="6BC3AB2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</w:t>
      </w:r>
      <w:r w:rsidRPr="004F5668">
        <w:rPr>
          <w:rFonts w:ascii="Courier New" w:hAnsi="Courier New" w:cs="Courier New"/>
          <w:b/>
          <w:bCs/>
          <w:sz w:val="20"/>
          <w:szCs w:val="20"/>
        </w:rPr>
        <w:t>form</w:t>
      </w:r>
      <w:r w:rsidRPr="004F5668">
        <w:rPr>
          <w:rFonts w:ascii="Courier New" w:hAnsi="Courier New" w:cs="Courier New"/>
          <w:sz w:val="20"/>
          <w:szCs w:val="20"/>
        </w:rPr>
        <w:t>&gt;</w:t>
      </w:r>
    </w:p>
    <w:p w14:paraId="4C89281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6EBD5FF2" w14:textId="7216BBE0" w:rsidR="004F5668" w:rsidRDefault="004F5668" w:rsidP="004F5668">
      <w:pPr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&lt;/div&gt;</w:t>
      </w:r>
    </w:p>
    <w:p w14:paraId="01FEA86C" w14:textId="497BBD47" w:rsidR="004F5668" w:rsidRDefault="004F5668" w:rsidP="004F56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1342844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form-control {</w:t>
      </w:r>
    </w:p>
    <w:p w14:paraId="79D8419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radius: 10px; /* Add border radius to the input fields */</w:t>
      </w:r>
    </w:p>
    <w:p w14:paraId="7858725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ackground: transparent;</w:t>
      </w:r>
    </w:p>
    <w:p w14:paraId="7426D6C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width:400px;</w:t>
      </w:r>
    </w:p>
    <w:p w14:paraId="1109AD0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padding: 10px; /* Optional: Add padding inside the input fields */</w:t>
      </w:r>
    </w:p>
    <w:p w14:paraId="3B3F328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: 3px solid #1D073C; /* Optional: Adjust the border color */</w:t>
      </w:r>
    </w:p>
    <w:p w14:paraId="0281D76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4A31885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69498B5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57274F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form-group {</w:t>
      </w:r>
    </w:p>
    <w:p w14:paraId="52FF3AE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margin-bottom: 0.5rem; /* Optional: Adjust space between form fields */</w:t>
      </w:r>
    </w:p>
    <w:p w14:paraId="248432D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7EA0654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A59836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form-control:focus {</w:t>
      </w:r>
    </w:p>
    <w:p w14:paraId="0713963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ackground: transparent;</w:t>
      </w:r>
    </w:p>
    <w:p w14:paraId="15755BA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5249A93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: 1px solid #1D073C;</w:t>
      </w:r>
    </w:p>
    <w:p w14:paraId="6EEDD93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35B2968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F449B0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btn-primary {</w:t>
      </w:r>
    </w:p>
    <w:p w14:paraId="25FBE59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ackground: #1D073C;</w:t>
      </w:r>
    </w:p>
    <w:p w14:paraId="4BA36C0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width:400px;</w:t>
      </w:r>
    </w:p>
    <w:p w14:paraId="57734B4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: 2px solid #A64EFB;</w:t>
      </w:r>
    </w:p>
    <w:p w14:paraId="7D1B2E9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radius: 15px;</w:t>
      </w:r>
    </w:p>
    <w:p w14:paraId="16D659B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383D018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transition: all 0.3s ease; /* Smooth transition for color changes */</w:t>
      </w:r>
    </w:p>
    <w:p w14:paraId="17703A1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size: 20px;</w:t>
      </w:r>
    </w:p>
    <w:p w14:paraId="47703D1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margin: 20px 0;</w:t>
      </w:r>
    </w:p>
    <w:p w14:paraId="37E5A8C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00889DF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420744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.btn-primary:hover {</w:t>
      </w:r>
    </w:p>
    <w:p w14:paraId="3C1AA5E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background: #A64EFB;</w:t>
      </w:r>
    </w:p>
    <w:p w14:paraId="655C9FB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border: solid 2px #A64EFB;</w:t>
      </w:r>
    </w:p>
    <w:p w14:paraId="2D694358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color: #1D073C;</w:t>
      </w:r>
    </w:p>
    <w:p w14:paraId="3A49627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}</w:t>
      </w:r>
    </w:p>
    <w:p w14:paraId="2C52F40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5687C0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back-list a {</w:t>
      </w:r>
    </w:p>
    <w:p w14:paraId="1469BC1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size: 20px;</w:t>
      </w:r>
    </w:p>
    <w:p w14:paraId="376222D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4ADE589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text-decoration: none;</w:t>
      </w:r>
    </w:p>
    <w:p w14:paraId="4EF92FD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transition: all 0.3s ease; /* Smooth transition for color changes */</w:t>
      </w:r>
    </w:p>
    <w:p w14:paraId="48ADDBB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50D20E2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.back-list a:hover {</w:t>
      </w:r>
    </w:p>
    <w:p w14:paraId="2576143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color: #1D073C;</w:t>
      </w:r>
    </w:p>
    <w:p w14:paraId="3DF222E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14:paraId="0D30BB4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18C51D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btn-danger {</w:t>
      </w:r>
    </w:p>
    <w:p w14:paraId="1F2CFC9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ackground: #1D073C;</w:t>
      </w:r>
    </w:p>
    <w:p w14:paraId="1BE362B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width: 400px;</w:t>
      </w:r>
    </w:p>
    <w:p w14:paraId="7D4E8D8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: 2px solid #A64EFB;</w:t>
      </w:r>
    </w:p>
    <w:p w14:paraId="49982A5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radius: 15px;</w:t>
      </w:r>
    </w:p>
    <w:p w14:paraId="6D9E262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#A64EFB;</w:t>
      </w:r>
    </w:p>
    <w:p w14:paraId="672A5D0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transition: all 0.3s ease; /* Smooth transition for color changes */</w:t>
      </w:r>
    </w:p>
    <w:p w14:paraId="5F3F3AC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size: 15px;</w:t>
      </w:r>
    </w:p>
    <w:p w14:paraId="17BF5D8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2372FCF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D5EBD0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.buttons{</w:t>
      </w:r>
    </w:p>
    <w:p w14:paraId="0685E18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display:flex;</w:t>
      </w:r>
    </w:p>
    <w:p w14:paraId="592AA04F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justify-content:space-evenly;</w:t>
      </w:r>
    </w:p>
    <w:p w14:paraId="5354D87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7901C218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38003A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.buttons button{</w:t>
      </w:r>
    </w:p>
    <w:p w14:paraId="711853D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width:50%;</w:t>
      </w:r>
    </w:p>
    <w:p w14:paraId="4D562258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padding:12px 22px;</w:t>
      </w:r>
    </w:p>
    <w:p w14:paraId="1DD32D40" w14:textId="7C707AE2" w:rsidR="004F5668" w:rsidRDefault="004F5668" w:rsidP="004F5668">
      <w:pPr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}</w:t>
      </w:r>
    </w:p>
    <w:p w14:paraId="0227260B" w14:textId="32EB23E0" w:rsidR="004F5668" w:rsidRDefault="004F566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058690E6" w14:textId="12F60711" w:rsidR="004F5668" w:rsidRPr="00F13F73" w:rsidRDefault="004F5668" w:rsidP="004F5668">
      <w:pPr>
        <w:pStyle w:val="Heading1"/>
        <w:rPr>
          <w:b w:val="0"/>
          <w:caps w:val="0"/>
        </w:rPr>
      </w:pPr>
      <w:bookmarkStart w:id="51" w:name="_Toc184753995"/>
      <w:r>
        <w:lastRenderedPageBreak/>
        <w:t>Приложение 6</w:t>
      </w:r>
      <w:bookmarkEnd w:id="51"/>
    </w:p>
    <w:p w14:paraId="16717544" w14:textId="1F5EC0B5" w:rsidR="004F5668" w:rsidRDefault="004F5668" w:rsidP="004F5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потребителя иска да види пълните характеристики на играта, той може да използва </w:t>
      </w:r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r>
        <w:rPr>
          <w:rFonts w:ascii="Times New Roman" w:hAnsi="Times New Roman" w:cs="Times New Roman"/>
          <w:sz w:val="24"/>
          <w:szCs w:val="24"/>
        </w:rPr>
        <w:t xml:space="preserve"> бутона, който предоставя информацията под формата на таблица.</w:t>
      </w:r>
    </w:p>
    <w:p w14:paraId="19AC5D8A" w14:textId="77777777" w:rsidR="004F5668" w:rsidRDefault="004F5668" w:rsidP="004F56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330FF43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&lt;div&gt;</w:t>
      </w:r>
    </w:p>
    <w:p w14:paraId="0617A2F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&lt;h4&gt;Game&lt;/h4&gt;</w:t>
      </w:r>
    </w:p>
    <w:p w14:paraId="53D49DA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&lt;hr /&gt;</w:t>
      </w:r>
    </w:p>
    <w:p w14:paraId="1EB1C08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&lt;dl class="row"&gt;</w:t>
      </w:r>
    </w:p>
    <w:p w14:paraId="2434BEB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t class = "col-sm-2"&gt;</w:t>
      </w:r>
    </w:p>
    <w:p w14:paraId="1686002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NameFor(model =&gt; model.Name)</w:t>
      </w:r>
    </w:p>
    <w:p w14:paraId="2DC0811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t&gt;</w:t>
      </w:r>
    </w:p>
    <w:p w14:paraId="4D24BCD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d class = "col-sm-10"&gt;</w:t>
      </w:r>
    </w:p>
    <w:p w14:paraId="156DAFD8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For(model =&gt; model.Name)</w:t>
      </w:r>
    </w:p>
    <w:p w14:paraId="2BFFB13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d&gt;</w:t>
      </w:r>
    </w:p>
    <w:p w14:paraId="0B3F146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t class = "col-sm-2"&gt;</w:t>
      </w:r>
    </w:p>
    <w:p w14:paraId="0DFD8EF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NameFor(model =&gt; model.Manufacturer)</w:t>
      </w:r>
    </w:p>
    <w:p w14:paraId="5361E59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t&gt;</w:t>
      </w:r>
    </w:p>
    <w:p w14:paraId="6DB14EC8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d class = "col-sm-10"&gt;</w:t>
      </w:r>
    </w:p>
    <w:p w14:paraId="46283DB3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For(model =&gt; model.Manufacturer)</w:t>
      </w:r>
    </w:p>
    <w:p w14:paraId="10D3DD5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d&gt;</w:t>
      </w:r>
    </w:p>
    <w:p w14:paraId="2ADFEA6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t class = "col-sm-2"&gt;</w:t>
      </w:r>
    </w:p>
    <w:p w14:paraId="6B2FBB3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NameFor(model =&gt; model.Description)</w:t>
      </w:r>
    </w:p>
    <w:p w14:paraId="212F2D3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t&gt;</w:t>
      </w:r>
    </w:p>
    <w:p w14:paraId="29E65BD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d class = "col-sm-10"&gt;</w:t>
      </w:r>
    </w:p>
    <w:p w14:paraId="055E1E2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For(model =&gt; model.Description)</w:t>
      </w:r>
    </w:p>
    <w:p w14:paraId="06B85A6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d&gt;</w:t>
      </w:r>
    </w:p>
    <w:p w14:paraId="696FC6E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t class = "col-sm-2"&gt;</w:t>
      </w:r>
    </w:p>
    <w:p w14:paraId="002F58D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NameFor(model =&gt; model.Instructions)</w:t>
      </w:r>
    </w:p>
    <w:p w14:paraId="336F719E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t&gt;</w:t>
      </w:r>
    </w:p>
    <w:p w14:paraId="5566818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d class = "col-sm-10"&gt;</w:t>
      </w:r>
    </w:p>
    <w:p w14:paraId="5883288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For(model =&gt; model.Instructions)</w:t>
      </w:r>
    </w:p>
    <w:p w14:paraId="3AB7784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d&gt;</w:t>
      </w:r>
    </w:p>
    <w:p w14:paraId="2B8DE11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t class = "col-sm-2"&gt;</w:t>
      </w:r>
    </w:p>
    <w:p w14:paraId="7D01B42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NameFor(model =&gt; model.Rating)</w:t>
      </w:r>
    </w:p>
    <w:p w14:paraId="456A2DB7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t&gt;</w:t>
      </w:r>
    </w:p>
    <w:p w14:paraId="156899A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dd class = "col-sm-10"&gt;</w:t>
      </w:r>
    </w:p>
    <w:p w14:paraId="68DA684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    @Html.DisplayFor(model =&gt; model.Rating)</w:t>
      </w:r>
    </w:p>
    <w:p w14:paraId="1DDFBE9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    &lt;/dd&gt;</w:t>
      </w:r>
    </w:p>
    <w:p w14:paraId="2B9E98C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&lt;/dl&gt;</w:t>
      </w:r>
    </w:p>
    <w:p w14:paraId="01CC24D8" w14:textId="7E586E99" w:rsid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&lt;/div&gt;</w:t>
      </w:r>
    </w:p>
    <w:p w14:paraId="4E644881" w14:textId="77777777" w:rsid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83E51AE" w14:textId="1CA7CD9B" w:rsid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62A765A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dl.row {</w:t>
      </w:r>
    </w:p>
    <w:p w14:paraId="4AF36ED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ackground-color: mediumpurple;</w:t>
      </w:r>
    </w:p>
    <w:p w14:paraId="77EF15C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padding: 20px;</w:t>
      </w:r>
    </w:p>
    <w:p w14:paraId="2A234292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radius: 8px;</w:t>
      </w:r>
    </w:p>
    <w:p w14:paraId="25BD956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x-shadow: 0 2px 10px rgba(0, 0, 0, 0.1);</w:t>
      </w:r>
    </w:p>
    <w:p w14:paraId="7519A3B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}</w:t>
      </w:r>
    </w:p>
    <w:p w14:paraId="73AAF47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070F6E9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/* Label and definition styling */</w:t>
      </w:r>
    </w:p>
    <w:p w14:paraId="08BD0A5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dt {</w:t>
      </w:r>
    </w:p>
    <w:p w14:paraId="57432A5D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weight: bold;</w:t>
      </w:r>
    </w:p>
    <w:p w14:paraId="46BD06F1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size: 1.3rem;</w:t>
      </w:r>
    </w:p>
    <w:p w14:paraId="5CC022E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#1D073C;</w:t>
      </w:r>
    </w:p>
    <w:p w14:paraId="52086344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right: 3px solid #1D073C;</w:t>
      </w:r>
    </w:p>
    <w:p w14:paraId="26D5160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bottom: 3px solid #1D073C;</w:t>
      </w:r>
    </w:p>
    <w:p w14:paraId="57B9BFD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border-radius:10px;</w:t>
      </w:r>
    </w:p>
    <w:p w14:paraId="0C024E2A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4F7D62A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83F29EB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>dd {</w:t>
      </w:r>
    </w:p>
    <w:p w14:paraId="4A37D025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color: white;</w:t>
      </w:r>
    </w:p>
    <w:p w14:paraId="5A3908FC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weight:bold;</w:t>
      </w:r>
    </w:p>
    <w:p w14:paraId="591A9AD0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margin-bottom: 10px;</w:t>
      </w:r>
    </w:p>
    <w:p w14:paraId="6CB213A6" w14:textId="77777777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5668">
        <w:rPr>
          <w:rFonts w:ascii="Courier New" w:hAnsi="Courier New" w:cs="Courier New"/>
          <w:sz w:val="20"/>
          <w:szCs w:val="20"/>
        </w:rPr>
        <w:t xml:space="preserve">    font-size: 1.2rem;</w:t>
      </w:r>
    </w:p>
    <w:p w14:paraId="09D071BB" w14:textId="0FC1C89A" w:rsidR="004F5668" w:rsidRPr="004F5668" w:rsidRDefault="004F5668" w:rsidP="004F566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sectPr w:rsidR="004F5668" w:rsidRPr="004F5668" w:rsidSect="00145D5E">
      <w:footerReference w:type="default" r:id="rId17"/>
      <w:pgSz w:w="11906" w:h="16838" w:code="9"/>
      <w:pgMar w:top="1440" w:right="1418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E7F58" w14:textId="77777777" w:rsidR="00B03706" w:rsidRDefault="00B03706" w:rsidP="005D16AD">
      <w:pPr>
        <w:spacing w:after="0" w:line="240" w:lineRule="auto"/>
      </w:pPr>
      <w:r>
        <w:separator/>
      </w:r>
    </w:p>
  </w:endnote>
  <w:endnote w:type="continuationSeparator" w:id="0">
    <w:p w14:paraId="28C4B4B3" w14:textId="77777777" w:rsidR="00B03706" w:rsidRDefault="00B03706" w:rsidP="005D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1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B9F60" w14:textId="77777777" w:rsidR="00D7023E" w:rsidRDefault="00D702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16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4CE28A9" w14:textId="77777777" w:rsidR="00D7023E" w:rsidRDefault="00D70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26B35" w14:textId="77777777" w:rsidR="00B03706" w:rsidRDefault="00B03706" w:rsidP="005D16AD">
      <w:pPr>
        <w:spacing w:after="0" w:line="240" w:lineRule="auto"/>
      </w:pPr>
      <w:r>
        <w:separator/>
      </w:r>
    </w:p>
  </w:footnote>
  <w:footnote w:type="continuationSeparator" w:id="0">
    <w:p w14:paraId="4ED09D38" w14:textId="77777777" w:rsidR="00B03706" w:rsidRDefault="00B03706" w:rsidP="005D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51E2"/>
    <w:multiLevelType w:val="hybridMultilevel"/>
    <w:tmpl w:val="5B24D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B6236"/>
    <w:multiLevelType w:val="hybridMultilevel"/>
    <w:tmpl w:val="2C728786"/>
    <w:lvl w:ilvl="0" w:tplc="C69E3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97E13"/>
    <w:multiLevelType w:val="multilevel"/>
    <w:tmpl w:val="0A3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2299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61"/>
    <w:rsid w:val="0002670C"/>
    <w:rsid w:val="0005562C"/>
    <w:rsid w:val="0006757E"/>
    <w:rsid w:val="00092366"/>
    <w:rsid w:val="000972E3"/>
    <w:rsid w:val="000A5B56"/>
    <w:rsid w:val="000F32DA"/>
    <w:rsid w:val="001123B7"/>
    <w:rsid w:val="00145D5E"/>
    <w:rsid w:val="00147ABA"/>
    <w:rsid w:val="00170626"/>
    <w:rsid w:val="001C6435"/>
    <w:rsid w:val="0020135E"/>
    <w:rsid w:val="00220D09"/>
    <w:rsid w:val="00246BDE"/>
    <w:rsid w:val="002A3F42"/>
    <w:rsid w:val="002A7EB6"/>
    <w:rsid w:val="002D3762"/>
    <w:rsid w:val="002E1D5B"/>
    <w:rsid w:val="002F2F5B"/>
    <w:rsid w:val="002F43FB"/>
    <w:rsid w:val="00323297"/>
    <w:rsid w:val="00344998"/>
    <w:rsid w:val="0034524D"/>
    <w:rsid w:val="003520E0"/>
    <w:rsid w:val="003A0E60"/>
    <w:rsid w:val="003A5213"/>
    <w:rsid w:val="004317E7"/>
    <w:rsid w:val="00442E1A"/>
    <w:rsid w:val="004C6417"/>
    <w:rsid w:val="004F00C7"/>
    <w:rsid w:val="004F5668"/>
    <w:rsid w:val="00586491"/>
    <w:rsid w:val="00590CCE"/>
    <w:rsid w:val="0059107D"/>
    <w:rsid w:val="005B1152"/>
    <w:rsid w:val="005D16AD"/>
    <w:rsid w:val="006755A0"/>
    <w:rsid w:val="006D416A"/>
    <w:rsid w:val="00710D73"/>
    <w:rsid w:val="00711117"/>
    <w:rsid w:val="007256A8"/>
    <w:rsid w:val="00744E74"/>
    <w:rsid w:val="00745157"/>
    <w:rsid w:val="007F523D"/>
    <w:rsid w:val="0085068B"/>
    <w:rsid w:val="00850764"/>
    <w:rsid w:val="00872115"/>
    <w:rsid w:val="008C79EB"/>
    <w:rsid w:val="008F1768"/>
    <w:rsid w:val="008F3F06"/>
    <w:rsid w:val="008F59CC"/>
    <w:rsid w:val="00906ED3"/>
    <w:rsid w:val="00913D61"/>
    <w:rsid w:val="00923374"/>
    <w:rsid w:val="00940B58"/>
    <w:rsid w:val="00960934"/>
    <w:rsid w:val="00962102"/>
    <w:rsid w:val="009715CC"/>
    <w:rsid w:val="009E773C"/>
    <w:rsid w:val="00A30B6E"/>
    <w:rsid w:val="00A33ED8"/>
    <w:rsid w:val="00A36051"/>
    <w:rsid w:val="00A36683"/>
    <w:rsid w:val="00A47603"/>
    <w:rsid w:val="00A65A6A"/>
    <w:rsid w:val="00A7397E"/>
    <w:rsid w:val="00AB128D"/>
    <w:rsid w:val="00AC0672"/>
    <w:rsid w:val="00B03706"/>
    <w:rsid w:val="00B122DE"/>
    <w:rsid w:val="00B24917"/>
    <w:rsid w:val="00B30DB1"/>
    <w:rsid w:val="00BA1014"/>
    <w:rsid w:val="00C2285D"/>
    <w:rsid w:val="00C75F33"/>
    <w:rsid w:val="00C9682E"/>
    <w:rsid w:val="00CA7223"/>
    <w:rsid w:val="00D17BCC"/>
    <w:rsid w:val="00D7023E"/>
    <w:rsid w:val="00DD4A67"/>
    <w:rsid w:val="00E1092C"/>
    <w:rsid w:val="00E11F6C"/>
    <w:rsid w:val="00E21E31"/>
    <w:rsid w:val="00E668E1"/>
    <w:rsid w:val="00E856B6"/>
    <w:rsid w:val="00E96B48"/>
    <w:rsid w:val="00EC2511"/>
    <w:rsid w:val="00EE3BC5"/>
    <w:rsid w:val="00F05078"/>
    <w:rsid w:val="00F13F73"/>
    <w:rsid w:val="00F66E9E"/>
    <w:rsid w:val="00F84E89"/>
    <w:rsid w:val="00FA4638"/>
    <w:rsid w:val="00FB32DD"/>
    <w:rsid w:val="00FB3851"/>
    <w:rsid w:val="00FC667A"/>
    <w:rsid w:val="00FE06D5"/>
    <w:rsid w:val="00FE7F48"/>
    <w:rsid w:val="00FF431B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4DA69"/>
  <w15:chartTrackingRefBased/>
  <w15:docId w15:val="{E0EAF477-800E-4C83-A497-06E86A86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668"/>
  </w:style>
  <w:style w:type="paragraph" w:styleId="Heading1">
    <w:name w:val="heading 1"/>
    <w:basedOn w:val="Normal"/>
    <w:next w:val="Normal"/>
    <w:link w:val="Heading1Char"/>
    <w:uiPriority w:val="9"/>
    <w:qFormat/>
    <w:rsid w:val="0074515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57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913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AD"/>
  </w:style>
  <w:style w:type="paragraph" w:styleId="Footer">
    <w:name w:val="footer"/>
    <w:basedOn w:val="Normal"/>
    <w:link w:val="Foot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AD"/>
  </w:style>
  <w:style w:type="paragraph" w:styleId="ListParagraph">
    <w:name w:val="List Paragraph"/>
    <w:basedOn w:val="Normal"/>
    <w:uiPriority w:val="34"/>
    <w:qFormat/>
    <w:rsid w:val="005B11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15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5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qFormat/>
    <w:rsid w:val="00FE7F48"/>
  </w:style>
  <w:style w:type="character" w:customStyle="1" w:styleId="eop">
    <w:name w:val="eop"/>
    <w:basedOn w:val="DefaultParagraphFont"/>
    <w:rsid w:val="00FE7F48"/>
  </w:style>
  <w:style w:type="paragraph" w:styleId="TOC1">
    <w:name w:val="toc 1"/>
    <w:basedOn w:val="Normal"/>
    <w:next w:val="Normal"/>
    <w:autoRedefine/>
    <w:uiPriority w:val="39"/>
    <w:unhideWhenUsed/>
    <w:rsid w:val="00586491"/>
    <w:pPr>
      <w:spacing w:after="10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86491"/>
    <w:pPr>
      <w:spacing w:after="100"/>
      <w:ind w:left="22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BA1014"/>
    <w:rPr>
      <w:color w:val="0563C1" w:themeColor="hyperlink"/>
      <w:u w:val="single"/>
    </w:rPr>
  </w:style>
  <w:style w:type="character" w:customStyle="1" w:styleId="spellingerror">
    <w:name w:val="spellingerror"/>
    <w:basedOn w:val="DefaultParagraphFont"/>
    <w:qFormat/>
    <w:rsid w:val="004F00C7"/>
  </w:style>
  <w:style w:type="paragraph" w:customStyle="1" w:styleId="paragraph">
    <w:name w:val="paragraph"/>
    <w:basedOn w:val="Normal"/>
    <w:rsid w:val="000F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AB128D"/>
    <w:pPr>
      <w:spacing w:after="0" w:line="240" w:lineRule="auto"/>
    </w:pPr>
  </w:style>
  <w:style w:type="table" w:styleId="TableGrid">
    <w:name w:val="Table Grid"/>
    <w:basedOn w:val="TableNormal"/>
    <w:uiPriority w:val="39"/>
    <w:rsid w:val="0011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0D73"/>
    <w:pPr>
      <w:spacing w:after="2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Image">
    <w:name w:val="Image"/>
    <w:basedOn w:val="Normal"/>
    <w:link w:val="ImageChar"/>
    <w:qFormat/>
    <w:rsid w:val="00710D73"/>
    <w:pPr>
      <w:spacing w:before="240" w:after="240"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mageChar">
    <w:name w:val="Image Char"/>
    <w:basedOn w:val="DefaultParagraphFont"/>
    <w:link w:val="Image"/>
    <w:rsid w:val="00710D73"/>
    <w:rPr>
      <w:rFonts w:ascii="Times New Roman" w:hAnsi="Times New Roman" w:cs="Times New Roman"/>
      <w:b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0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D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FB3851"/>
    <w:pPr>
      <w:jc w:val="both"/>
    </w:pPr>
    <w:rPr>
      <w:rFonts w:ascii="Times New Roman" w:hAnsi="Times New Roman"/>
      <w:lang w:val="en-US"/>
    </w:rPr>
  </w:style>
  <w:style w:type="character" w:customStyle="1" w:styleId="FootnotesChar">
    <w:name w:val="Footnotes Char"/>
    <w:basedOn w:val="FootnoteTextChar"/>
    <w:link w:val="Footnotes"/>
    <w:rsid w:val="00FB3851"/>
    <w:rPr>
      <w:rFonts w:ascii="Times New Roman" w:hAnsi="Times New Roman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E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0DB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416A"/>
    <w:pP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angecenter.bg/author/dzhesika-nyuman-bek-mat-bek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bg-bg/aspnet/mvc/overview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ongodb.com/resources/languages/mern-stack-tutori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angecenter.bg/knizharnitsa/nehudozhestvena-literatura/informatsionni-tehnologii?publisher=%D0%90%D0%BB%D0%B5%D0%BA%D1%81%D0%A1%D0%BE%D1%84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83B7CC62A4A47BE4FC50A52646E97" ma:contentTypeVersion="4" ma:contentTypeDescription="Създаване на нов документ" ma:contentTypeScope="" ma:versionID="e5bf473b94ec76877f6e0af021750eca">
  <xsd:schema xmlns:xsd="http://www.w3.org/2001/XMLSchema" xmlns:xs="http://www.w3.org/2001/XMLSchema" xmlns:p="http://schemas.microsoft.com/office/2006/metadata/properties" xmlns:ns2="b9856374-b68a-40c4-a177-d37b2dfd0e81" xmlns:ns3="5ff7f9ae-7752-4e84-9b0f-40c59e3693dd" targetNamespace="http://schemas.microsoft.com/office/2006/metadata/properties" ma:root="true" ma:fieldsID="2ecf0d8066d8ec62951f1f7c50a72fa4" ns2:_="" ns3:_="">
    <xsd:import namespace="b9856374-b68a-40c4-a177-d37b2dfd0e81"/>
    <xsd:import namespace="5ff7f9ae-7752-4e84-9b0f-40c59e3693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6374-b68a-40c4-a177-d37b2dfd0e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f9ae-7752-4e84-9b0f-40c59e369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B402-3F2A-49AF-9F08-EF99F3B0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6374-b68a-40c4-a177-d37b2dfd0e81"/>
    <ds:schemaRef ds:uri="5ff7f9ae-7752-4e84-9b0f-40c59e36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70C62-0DB2-4AD8-95D0-ED02BDB01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EDF14-7D6A-4433-A68D-FD688334B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616FE-6BEB-490E-8185-B0A44A6D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6</Pages>
  <Words>4770</Words>
  <Characters>27191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Христозкова</dc:creator>
  <cp:keywords/>
  <dc:description/>
  <cp:lastModifiedBy>Microsoft account</cp:lastModifiedBy>
  <cp:revision>6</cp:revision>
  <dcterms:created xsi:type="dcterms:W3CDTF">2024-12-09T08:27:00Z</dcterms:created>
  <dcterms:modified xsi:type="dcterms:W3CDTF">2024-12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83B7CC62A4A47BE4FC50A52646E97</vt:lpwstr>
  </property>
</Properties>
</file>